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325E" w14:textId="16FC70A2" w:rsidR="0074696E" w:rsidRPr="00280C4B" w:rsidRDefault="0074696E" w:rsidP="00280C4B">
      <w:pPr>
        <w:pStyle w:val="Sectionbreakfirstpage"/>
      </w:pPr>
    </w:p>
    <w:p w14:paraId="5645F2B6" w14:textId="77777777" w:rsidR="008D2881" w:rsidRPr="00280C4B" w:rsidRDefault="008D2881" w:rsidP="008D2881">
      <w:pPr>
        <w:pStyle w:val="Sectionbreakfirstpage"/>
        <w:sectPr w:rsidR="008D2881" w:rsidRPr="00280C4B" w:rsidSect="00593A9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47"/>
      </w:tblGrid>
      <w:tr w:rsidR="008D2881" w14:paraId="5DF376A7" w14:textId="77777777" w:rsidTr="002E677C">
        <w:trPr>
          <w:trHeight w:val="537"/>
        </w:trPr>
        <w:tc>
          <w:tcPr>
            <w:tcW w:w="8647" w:type="dxa"/>
            <w:vAlign w:val="bottom"/>
          </w:tcPr>
          <w:p w14:paraId="547D174B" w14:textId="5E9A0236" w:rsidR="008D2881" w:rsidRPr="0009050A" w:rsidRDefault="00500112" w:rsidP="002E677C">
            <w:pPr>
              <w:pStyle w:val="Documenttitle"/>
            </w:pPr>
            <w:r>
              <w:t>Application Form Guidance</w:t>
            </w:r>
          </w:p>
        </w:tc>
      </w:tr>
      <w:tr w:rsidR="008D2881" w14:paraId="2864997B" w14:textId="77777777" w:rsidTr="002E677C">
        <w:trPr>
          <w:trHeight w:val="574"/>
        </w:trPr>
        <w:tc>
          <w:tcPr>
            <w:tcW w:w="8647" w:type="dxa"/>
          </w:tcPr>
          <w:p w14:paraId="601BDFC6" w14:textId="77777777" w:rsidR="008D2881" w:rsidRPr="0016037B" w:rsidRDefault="008D2881" w:rsidP="002E677C">
            <w:pPr>
              <w:pStyle w:val="Documentsubtitle"/>
            </w:pPr>
            <w:r>
              <w:t>2023-24 Multicultural Community Infrastructure Fund (MCIF)</w:t>
            </w:r>
          </w:p>
        </w:tc>
      </w:tr>
      <w:tr w:rsidR="008D2881" w14:paraId="390E9E2B" w14:textId="77777777" w:rsidTr="002E677C">
        <w:trPr>
          <w:trHeight w:val="568"/>
        </w:trPr>
        <w:tc>
          <w:tcPr>
            <w:tcW w:w="8647" w:type="dxa"/>
            <w:vAlign w:val="center"/>
          </w:tcPr>
          <w:p w14:paraId="3660C266" w14:textId="77777777" w:rsidR="008D2881" w:rsidRPr="00250DC4" w:rsidRDefault="00000000" w:rsidP="002E677C">
            <w:pPr>
              <w:pStyle w:val="Bannermarking"/>
            </w:pPr>
            <w:fldSimple w:instr="FILLIN  &quot;Type the protective marking&quot; \d OFFICIAL \o  \* MERGEFORMAT">
              <w:r w:rsidR="008D2881">
                <w:t>OFFICIAL</w:t>
              </w:r>
            </w:fldSimple>
          </w:p>
        </w:tc>
      </w:tr>
    </w:tbl>
    <w:p w14:paraId="0CBF5D9A" w14:textId="2DC36C52" w:rsidR="00AD784C" w:rsidRPr="00B57329" w:rsidRDefault="00AD784C" w:rsidP="00901197">
      <w:pPr>
        <w:pStyle w:val="TOCheadingfactsheet"/>
      </w:pPr>
      <w:r w:rsidRPr="00B57329">
        <w:t>Contents</w:t>
      </w:r>
    </w:p>
    <w:p w14:paraId="47E8C471" w14:textId="102A4752" w:rsidR="00655D56" w:rsidRDefault="00614F8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46713902" w:history="1">
        <w:r w:rsidR="00655D56" w:rsidRPr="00491F58">
          <w:rPr>
            <w:rStyle w:val="Hyperlink"/>
          </w:rPr>
          <w:t>Introduction</w:t>
        </w:r>
        <w:r w:rsidR="00655D56">
          <w:rPr>
            <w:webHidden/>
          </w:rPr>
          <w:tab/>
        </w:r>
        <w:r w:rsidR="00655D56">
          <w:rPr>
            <w:webHidden/>
          </w:rPr>
          <w:fldChar w:fldCharType="begin"/>
        </w:r>
        <w:r w:rsidR="00655D56">
          <w:rPr>
            <w:webHidden/>
          </w:rPr>
          <w:instrText xml:space="preserve"> PAGEREF _Toc146713902 \h </w:instrText>
        </w:r>
        <w:r w:rsidR="00655D56">
          <w:rPr>
            <w:webHidden/>
          </w:rPr>
        </w:r>
        <w:r w:rsidR="00655D56">
          <w:rPr>
            <w:webHidden/>
          </w:rPr>
          <w:fldChar w:fldCharType="separate"/>
        </w:r>
        <w:r w:rsidR="00655D56">
          <w:rPr>
            <w:webHidden/>
          </w:rPr>
          <w:t>2</w:t>
        </w:r>
        <w:r w:rsidR="00655D56">
          <w:rPr>
            <w:webHidden/>
          </w:rPr>
          <w:fldChar w:fldCharType="end"/>
        </w:r>
      </w:hyperlink>
    </w:p>
    <w:p w14:paraId="47C4EBF5" w14:textId="1E54F95C" w:rsidR="00655D56" w:rsidRDefault="00655D5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6713903" w:history="1">
        <w:r w:rsidRPr="00491F58">
          <w:rPr>
            <w:rStyle w:val="Hyperlink"/>
          </w:rPr>
          <w:t>Document 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13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89CE5BA" w14:textId="46BF5278" w:rsidR="00655D56" w:rsidRDefault="00655D5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6713904" w:history="1">
        <w:r w:rsidRPr="00491F58">
          <w:rPr>
            <w:rStyle w:val="Hyperlink"/>
          </w:rPr>
          <w:t>Program Det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13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625F499" w14:textId="4B7A8DD2" w:rsidR="00655D56" w:rsidRDefault="00655D5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6713905" w:history="1">
        <w:r w:rsidRPr="00491F58">
          <w:rPr>
            <w:rStyle w:val="Hyperlink"/>
          </w:rPr>
          <w:t>Step 1: Privacy Stat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13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9257E3A" w14:textId="34EEBDFE" w:rsidR="00655D56" w:rsidRDefault="00655D5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6713906" w:history="1">
        <w:r w:rsidRPr="00491F58">
          <w:rPr>
            <w:rStyle w:val="Hyperlink"/>
          </w:rPr>
          <w:t>Step 2 &amp; 3: Eligibility Ques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13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E685F73" w14:textId="0430B5EA" w:rsidR="00655D56" w:rsidRDefault="00655D5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6713907" w:history="1">
        <w:r w:rsidRPr="00491F58">
          <w:rPr>
            <w:rStyle w:val="Hyperlink"/>
          </w:rPr>
          <w:t>Organisational eligi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13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522733A" w14:textId="7A80E821" w:rsidR="00655D56" w:rsidRDefault="00655D5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6713908" w:history="1">
        <w:r w:rsidRPr="00491F58">
          <w:rPr>
            <w:rStyle w:val="Hyperlink"/>
          </w:rPr>
          <w:t>Ausp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13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5AB579B" w14:textId="18626769" w:rsidR="00655D56" w:rsidRDefault="00655D5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6713909" w:history="1">
        <w:r w:rsidRPr="00491F58">
          <w:rPr>
            <w:rStyle w:val="Hyperlink"/>
          </w:rPr>
          <w:t>Social Enterpr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13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94C9F7D" w14:textId="0ACB1884" w:rsidR="00655D56" w:rsidRDefault="00655D5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6713910" w:history="1">
        <w:r w:rsidRPr="00491F58">
          <w:rPr>
            <w:rStyle w:val="Hyperlink"/>
          </w:rPr>
          <w:t>Financial Stat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13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B8F5181" w14:textId="035E6462" w:rsidR="00655D56" w:rsidRDefault="00655D5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6713911" w:history="1">
        <w:r w:rsidRPr="00491F58">
          <w:rPr>
            <w:rStyle w:val="Hyperlink"/>
          </w:rPr>
          <w:t>Step 4: Applicant Organ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13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436AC8F" w14:textId="0742C9D6" w:rsidR="00655D56" w:rsidRDefault="00655D5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6713912" w:history="1">
        <w:r w:rsidRPr="00491F58">
          <w:rPr>
            <w:rStyle w:val="Hyperlink"/>
          </w:rPr>
          <w:t>Step 5: Cont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13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086DCF7" w14:textId="10044B67" w:rsidR="00655D56" w:rsidRDefault="00655D5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6713913" w:history="1">
        <w:r w:rsidRPr="00491F58">
          <w:rPr>
            <w:rStyle w:val="Hyperlink"/>
          </w:rPr>
          <w:t>First and Second Signatory / Authorised Per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13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D7C299" w14:textId="03EBE019" w:rsidR="00655D56" w:rsidRDefault="00655D5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6713914" w:history="1">
        <w:r w:rsidRPr="00491F58">
          <w:rPr>
            <w:rStyle w:val="Hyperlink"/>
          </w:rPr>
          <w:t>Primary Contact Person (day to da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13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05163BD" w14:textId="257F40CF" w:rsidR="00655D56" w:rsidRDefault="00655D5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6713915" w:history="1">
        <w:r w:rsidRPr="00491F58">
          <w:rPr>
            <w:rStyle w:val="Hyperlink"/>
          </w:rPr>
          <w:t>Step 6: Project Det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13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6C22AC" w14:textId="40E9F0E9" w:rsidR="00655D56" w:rsidRDefault="00655D5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6713916" w:history="1">
        <w:r w:rsidRPr="00491F58">
          <w:rPr>
            <w:rStyle w:val="Hyperlink"/>
          </w:rPr>
          <w:t>Project description and partn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13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87B1899" w14:textId="21F908C2" w:rsidR="00655D56" w:rsidRDefault="00655D5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6713917" w:history="1">
        <w:r w:rsidRPr="00491F58">
          <w:rPr>
            <w:rStyle w:val="Hyperlink"/>
          </w:rPr>
          <w:t>Project 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13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56B5F94" w14:textId="4ADCF989" w:rsidR="00655D56" w:rsidRDefault="00655D5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6713918" w:history="1">
        <w:r w:rsidRPr="00491F58">
          <w:rPr>
            <w:rStyle w:val="Hyperlink"/>
          </w:rPr>
          <w:t>Step 7: Assessment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13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33E7ADF" w14:textId="31988C9D" w:rsidR="00655D56" w:rsidRDefault="00655D5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6713919" w:history="1">
        <w:r w:rsidRPr="00491F58">
          <w:rPr>
            <w:rStyle w:val="Hyperlink"/>
          </w:rPr>
          <w:t>Step 8: Budg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13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EFC8923" w14:textId="6A03B737" w:rsidR="00655D56" w:rsidRDefault="00655D5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6713920" w:history="1">
        <w:r w:rsidRPr="00491F58">
          <w:rPr>
            <w:rStyle w:val="Hyperlink"/>
          </w:rPr>
          <w:t>Attach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13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925F289" w14:textId="6DA735B8" w:rsidR="00655D56" w:rsidRDefault="00655D5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6713921" w:history="1">
        <w:r w:rsidRPr="00491F58">
          <w:rPr>
            <w:rStyle w:val="Hyperlink"/>
          </w:rPr>
          <w:t>DFFH Grants Gatew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13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FD63E0C" w14:textId="721FD950" w:rsidR="00655D56" w:rsidRDefault="00655D5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6713922" w:history="1">
        <w:r w:rsidRPr="00491F58">
          <w:rPr>
            <w:rStyle w:val="Hyperlink"/>
          </w:rPr>
          <w:t>Logging on to the DFFH Grants Gatew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13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91728C0" w14:textId="74677878" w:rsidR="00655D56" w:rsidRDefault="00655D5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6713923" w:history="1">
        <w:r w:rsidRPr="00491F58">
          <w:rPr>
            <w:rStyle w:val="Hyperlink"/>
          </w:rPr>
          <w:t>Navigating the DFFH Grants Gatew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13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8833826" w14:textId="0512EA4A" w:rsidR="00655D56" w:rsidRDefault="00655D5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6713924" w:history="1">
        <w:r w:rsidRPr="00491F58">
          <w:rPr>
            <w:rStyle w:val="Hyperlink"/>
          </w:rPr>
          <w:t>Helpful Ti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713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23B2D43" w14:textId="1D0DE0F3" w:rsidR="007173CA" w:rsidRDefault="00614F8E" w:rsidP="00D079AA">
      <w:pPr>
        <w:pStyle w:val="Body"/>
      </w:pPr>
      <w:r>
        <w:rPr>
          <w:rFonts w:eastAsia="Times New Roman"/>
          <w:noProof/>
          <w:sz w:val="21"/>
        </w:rPr>
        <w:fldChar w:fldCharType="end"/>
      </w:r>
    </w:p>
    <w:p w14:paraId="13445742" w14:textId="77777777" w:rsidR="00580394" w:rsidRPr="00B519CD" w:rsidRDefault="00580394" w:rsidP="007173CA">
      <w:pPr>
        <w:pStyle w:val="Body"/>
        <w:sectPr w:rsidR="00580394" w:rsidRPr="00B519CD" w:rsidSect="00593A99">
          <w:headerReference w:type="default" r:id="rId17"/>
          <w:footerReference w:type="default" r:id="rId18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3FD43261" w14:textId="02E17EDD" w:rsidR="00F32368" w:rsidRDefault="00F32368" w:rsidP="00F32368">
      <w:pPr>
        <w:pStyle w:val="Body"/>
      </w:pPr>
      <w:bookmarkStart w:id="0" w:name="_Hlk41913885"/>
    </w:p>
    <w:p w14:paraId="4730CD89" w14:textId="77777777" w:rsidR="002825B4" w:rsidRDefault="002825B4">
      <w:pPr>
        <w:spacing w:after="0" w:line="240" w:lineRule="auto"/>
        <w:rPr>
          <w:rFonts w:eastAsia="MS Gothic" w:cs="Arial"/>
          <w:bCs/>
          <w:color w:val="201547"/>
          <w:kern w:val="32"/>
          <w:sz w:val="40"/>
          <w:szCs w:val="40"/>
        </w:rPr>
      </w:pPr>
      <w:r>
        <w:br w:type="page"/>
      </w:r>
    </w:p>
    <w:p w14:paraId="6685EEB9" w14:textId="1A9AFEE1" w:rsidR="00486E55" w:rsidRPr="00486E55" w:rsidRDefault="00500112" w:rsidP="00486E55">
      <w:pPr>
        <w:pStyle w:val="Heading1"/>
      </w:pPr>
      <w:bookmarkStart w:id="1" w:name="_Toc146713902"/>
      <w:r>
        <w:lastRenderedPageBreak/>
        <w:t>Introduction</w:t>
      </w:r>
      <w:bookmarkEnd w:id="1"/>
    </w:p>
    <w:p w14:paraId="35B9092D" w14:textId="0F16A770" w:rsidR="00F53B11" w:rsidRDefault="00F53B11" w:rsidP="00F53B11">
      <w:pPr>
        <w:pStyle w:val="Heading2"/>
      </w:pPr>
      <w:bookmarkStart w:id="2" w:name="_Toc146713903"/>
      <w:r>
        <w:t>Document purpose</w:t>
      </w:r>
      <w:bookmarkEnd w:id="2"/>
    </w:p>
    <w:p w14:paraId="12BF6EFE" w14:textId="402C5495" w:rsidR="00F1103D" w:rsidRDefault="002A5435" w:rsidP="0062666A">
      <w:pPr>
        <w:pStyle w:val="Body"/>
      </w:pPr>
      <w:r>
        <w:t xml:space="preserve">This document has been prepared to help you complete the 2023-24 Multicultural Community Infrastructure Fund (MCIF) </w:t>
      </w:r>
      <w:r w:rsidR="00831F41">
        <w:t xml:space="preserve">online </w:t>
      </w:r>
      <w:r>
        <w:t>application form.</w:t>
      </w:r>
      <w:r w:rsidR="0062666A">
        <w:t xml:space="preserve"> It</w:t>
      </w:r>
      <w:r w:rsidR="00F1103D">
        <w:t xml:space="preserve"> should be used with the </w:t>
      </w:r>
      <w:hyperlink r:id="rId19" w:history="1">
        <w:r w:rsidR="00F1103D" w:rsidRPr="0068371C">
          <w:rPr>
            <w:rStyle w:val="Hyperlink"/>
          </w:rPr>
          <w:t xml:space="preserve">2023-24 MCIF </w:t>
        </w:r>
        <w:r w:rsidR="0068371C" w:rsidRPr="0068371C">
          <w:rPr>
            <w:rStyle w:val="Hyperlink"/>
          </w:rPr>
          <w:t>P</w:t>
        </w:r>
        <w:r w:rsidR="008D0E0A" w:rsidRPr="0068371C">
          <w:rPr>
            <w:rStyle w:val="Hyperlink"/>
          </w:rPr>
          <w:t xml:space="preserve">rogram </w:t>
        </w:r>
        <w:r w:rsidR="0068371C" w:rsidRPr="0068371C">
          <w:rPr>
            <w:rStyle w:val="Hyperlink"/>
          </w:rPr>
          <w:t>G</w:t>
        </w:r>
        <w:r w:rsidR="00F1103D" w:rsidRPr="0068371C">
          <w:rPr>
            <w:rStyle w:val="Hyperlink"/>
          </w:rPr>
          <w:t>uidelines</w:t>
        </w:r>
      </w:hyperlink>
      <w:r w:rsidR="00F1103D">
        <w:t xml:space="preserve"> to help you prepare</w:t>
      </w:r>
      <w:r w:rsidR="00E860EF">
        <w:t xml:space="preserve"> your</w:t>
      </w:r>
      <w:r w:rsidR="0062666A">
        <w:t xml:space="preserve"> </w:t>
      </w:r>
      <w:r w:rsidR="00A57002">
        <w:t>response</w:t>
      </w:r>
      <w:r w:rsidR="0084296A">
        <w:t>s</w:t>
      </w:r>
      <w:r w:rsidR="002F3976">
        <w:t xml:space="preserve"> to the</w:t>
      </w:r>
      <w:r w:rsidR="0084296A">
        <w:t xml:space="preserve"> application </w:t>
      </w:r>
      <w:r w:rsidR="006E7543">
        <w:t>form</w:t>
      </w:r>
      <w:r w:rsidR="00277BDF">
        <w:t xml:space="preserve"> questions</w:t>
      </w:r>
      <w:r w:rsidR="0062666A">
        <w:t xml:space="preserve"> and your </w:t>
      </w:r>
      <w:r w:rsidR="0084296A">
        <w:t>mandatory documents</w:t>
      </w:r>
      <w:r w:rsidR="0062666A">
        <w:t>.</w:t>
      </w:r>
    </w:p>
    <w:p w14:paraId="37F22349" w14:textId="6B707A71" w:rsidR="00C505EB" w:rsidRDefault="00547F27" w:rsidP="00C505EB">
      <w:pPr>
        <w:pStyle w:val="Body"/>
      </w:pPr>
      <w:r>
        <w:t>The document includes information on:</w:t>
      </w:r>
    </w:p>
    <w:p w14:paraId="6E0E4296" w14:textId="54CBCFAC" w:rsidR="00547F27" w:rsidRDefault="00547F27" w:rsidP="00D24CFA">
      <w:pPr>
        <w:pStyle w:val="Bullet1"/>
      </w:pPr>
      <w:r>
        <w:t>Each step of the application form, including questions asked in each step and guidance on how to respond to certain questions.</w:t>
      </w:r>
    </w:p>
    <w:p w14:paraId="58603E14" w14:textId="39EF4386" w:rsidR="00547F27" w:rsidRDefault="00547F27" w:rsidP="00547F27">
      <w:pPr>
        <w:pStyle w:val="Bullet1"/>
      </w:pPr>
      <w:r>
        <w:t>How to add the budget of you project to the application form</w:t>
      </w:r>
    </w:p>
    <w:p w14:paraId="2AFE35A3" w14:textId="2D766199" w:rsidR="00547F27" w:rsidRDefault="00547F27" w:rsidP="00547F27">
      <w:pPr>
        <w:pStyle w:val="Bullet1"/>
      </w:pPr>
      <w:r>
        <w:t>How to attach documents to your application form</w:t>
      </w:r>
    </w:p>
    <w:p w14:paraId="318AEDDE" w14:textId="3876DAC4" w:rsidR="00547F27" w:rsidRDefault="00547F27" w:rsidP="00547F27">
      <w:pPr>
        <w:pStyle w:val="Bullet1"/>
      </w:pPr>
      <w:r>
        <w:t>How to use the DFFH Grants Gateway to complete and submit your application.</w:t>
      </w:r>
    </w:p>
    <w:p w14:paraId="1BA52F93" w14:textId="77777777" w:rsidR="00547F27" w:rsidRDefault="00547F27" w:rsidP="00C505EB">
      <w:pPr>
        <w:pStyle w:val="Body"/>
      </w:pPr>
    </w:p>
    <w:p w14:paraId="0595E872" w14:textId="35C6C051" w:rsidR="00E73B36" w:rsidRDefault="00E73B36" w:rsidP="00F53B11">
      <w:pPr>
        <w:pStyle w:val="Heading2"/>
      </w:pPr>
      <w:bookmarkStart w:id="3" w:name="_Toc146713904"/>
      <w:r>
        <w:t>Program Details</w:t>
      </w:r>
      <w:bookmarkEnd w:id="3"/>
    </w:p>
    <w:p w14:paraId="73082922" w14:textId="32FA5129" w:rsidR="00A46A97" w:rsidRDefault="00A46A97" w:rsidP="00A46A97">
      <w:pPr>
        <w:pStyle w:val="Body"/>
      </w:pPr>
      <w:r>
        <w:t xml:space="preserve">The MCIF program aims to support multicultural community groups </w:t>
      </w:r>
      <w:r w:rsidR="002F3976">
        <w:t xml:space="preserve">to undertake </w:t>
      </w:r>
      <w:r>
        <w:t>pre-construction activities, upgrades, renovations, extensions</w:t>
      </w:r>
      <w:r w:rsidR="002F3976">
        <w:t>,</w:t>
      </w:r>
      <w:r w:rsidR="0068371C">
        <w:t xml:space="preserve"> </w:t>
      </w:r>
      <w:r>
        <w:t>or new construction of community facilities to provide a space for communities to celebrate and share their history and traditions, build connections, and thrive.</w:t>
      </w:r>
    </w:p>
    <w:p w14:paraId="3C88EC89" w14:textId="0C685F90" w:rsidR="006C399C" w:rsidRDefault="00A46A97" w:rsidP="00A46A97">
      <w:pPr>
        <w:pStyle w:val="Body"/>
      </w:pPr>
      <w:r>
        <w:t>The program funds multicultural community infrastructure projects that include smaller upgrade projects such as replacing a community centre kitchen, the addition of event spaces and meeting rooms, and larger projects such as building new multipurpose facilities and cultural centres.</w:t>
      </w:r>
    </w:p>
    <w:p w14:paraId="1507954F" w14:textId="77777777" w:rsidR="00967649" w:rsidRDefault="00967649" w:rsidP="00B513E9">
      <w:pPr>
        <w:pStyle w:val="Body"/>
      </w:pPr>
    </w:p>
    <w:p w14:paraId="02D931DF" w14:textId="604F4852" w:rsidR="00B0799E" w:rsidRDefault="00B0799E" w:rsidP="00B0799E">
      <w:pPr>
        <w:pStyle w:val="Heading1"/>
      </w:pPr>
      <w:bookmarkStart w:id="4" w:name="_Toc146713905"/>
      <w:r>
        <w:t>Step 1: Privacy Statement</w:t>
      </w:r>
      <w:bookmarkEnd w:id="4"/>
    </w:p>
    <w:p w14:paraId="32CAD108" w14:textId="47E9C134" w:rsidR="00547F27" w:rsidRDefault="00547F27" w:rsidP="00547F27">
      <w:pPr>
        <w:pStyle w:val="Bullet1"/>
      </w:pPr>
      <w:r>
        <w:t xml:space="preserve">This step is for your information only. </w:t>
      </w:r>
      <w:r w:rsidR="00B0799E">
        <w:t xml:space="preserve">Please read the privacy statement </w:t>
      </w:r>
      <w:r w:rsidR="005C1411">
        <w:t xml:space="preserve">and other information on this page </w:t>
      </w:r>
      <w:r w:rsidR="00B0799E">
        <w:t xml:space="preserve">carefully before </w:t>
      </w:r>
      <w:r w:rsidR="008D7A8A">
        <w:t>completing your application.</w:t>
      </w:r>
    </w:p>
    <w:p w14:paraId="59DD0567" w14:textId="117F0BC6" w:rsidR="003B6951" w:rsidRDefault="003702D8" w:rsidP="007A5485">
      <w:pPr>
        <w:pStyle w:val="Bullet1"/>
      </w:pPr>
      <w:r>
        <w:t>Please note</w:t>
      </w:r>
      <w:r w:rsidR="0068371C">
        <w:t>:</w:t>
      </w:r>
      <w:r w:rsidR="002F3976">
        <w:t xml:space="preserve"> a</w:t>
      </w:r>
      <w:r w:rsidR="00C91213">
        <w:t xml:space="preserve">pplications close at 3pm sharp on </w:t>
      </w:r>
      <w:r w:rsidR="0068371C">
        <w:t>6 December</w:t>
      </w:r>
      <w:r w:rsidR="00C91213">
        <w:t xml:space="preserve"> 2023. Late applications will not be </w:t>
      </w:r>
      <w:r w:rsidR="00FC09A6">
        <w:t>accepted</w:t>
      </w:r>
      <w:r w:rsidR="0068371C">
        <w:t xml:space="preserve"> and extensions will not be provided</w:t>
      </w:r>
      <w:r w:rsidR="00C91213">
        <w:t>.</w:t>
      </w:r>
    </w:p>
    <w:p w14:paraId="3164AC24" w14:textId="77777777" w:rsidR="00B0799E" w:rsidRDefault="00B0799E" w:rsidP="00B513E9">
      <w:pPr>
        <w:pStyle w:val="Body"/>
      </w:pPr>
    </w:p>
    <w:p w14:paraId="6303031A" w14:textId="74D52C2F" w:rsidR="00E73B36" w:rsidRDefault="009815D4" w:rsidP="00E73B36">
      <w:pPr>
        <w:pStyle w:val="Heading1"/>
      </w:pPr>
      <w:bookmarkStart w:id="5" w:name="_Toc146713906"/>
      <w:r>
        <w:t>Step 2</w:t>
      </w:r>
      <w:r w:rsidR="007C65A5">
        <w:t xml:space="preserve"> &amp; 3</w:t>
      </w:r>
      <w:r w:rsidR="004A7776">
        <w:t xml:space="preserve">: </w:t>
      </w:r>
      <w:r w:rsidR="00E73B36">
        <w:t>Eligibility Questions</w:t>
      </w:r>
      <w:bookmarkEnd w:id="5"/>
    </w:p>
    <w:p w14:paraId="793FD11A" w14:textId="4F4F833F" w:rsidR="00DB5DA1" w:rsidRDefault="00DB5DA1" w:rsidP="00DB5DA1">
      <w:pPr>
        <w:pStyle w:val="Heading2"/>
      </w:pPr>
      <w:bookmarkStart w:id="6" w:name="_Toc146713907"/>
      <w:r>
        <w:t>Organisational eligibility</w:t>
      </w:r>
      <w:bookmarkEnd w:id="6"/>
    </w:p>
    <w:p w14:paraId="1C7D0DFC" w14:textId="51F35C15" w:rsidR="00ED7FE6" w:rsidRPr="0068371C" w:rsidRDefault="00ED7FE6" w:rsidP="006B1A75">
      <w:pPr>
        <w:pStyle w:val="Bullet1"/>
      </w:pPr>
      <w:r>
        <w:t xml:space="preserve">The questions in steps 2 and 3 form part of the </w:t>
      </w:r>
      <w:r w:rsidR="00F94DF8">
        <w:t xml:space="preserve">2023-24 MCIF program </w:t>
      </w:r>
      <w:r w:rsidR="00F94DF8" w:rsidRPr="00F94DF8">
        <w:rPr>
          <w:b/>
          <w:bCs/>
          <w:i/>
          <w:iCs/>
        </w:rPr>
        <w:t>organisation eligibility assessment</w:t>
      </w:r>
      <w:r w:rsidR="00F94DF8">
        <w:t xml:space="preserve">. </w:t>
      </w:r>
      <w:r w:rsidR="00F94DF8" w:rsidRPr="0068371C">
        <w:t xml:space="preserve">Your organisation must meet </w:t>
      </w:r>
      <w:r w:rsidR="00CE52BB" w:rsidRPr="0068371C">
        <w:t xml:space="preserve">the required eligibility criteria </w:t>
      </w:r>
      <w:r w:rsidR="000F162D" w:rsidRPr="0068371C">
        <w:t>to</w:t>
      </w:r>
      <w:r w:rsidR="00CE52BB" w:rsidRPr="0068371C">
        <w:t xml:space="preserve"> apply.</w:t>
      </w:r>
    </w:p>
    <w:p w14:paraId="781AB4A4" w14:textId="1C61ACAF" w:rsidR="0068371C" w:rsidRDefault="0068371C" w:rsidP="004F1D4E">
      <w:pPr>
        <w:pStyle w:val="Bullet1"/>
      </w:pPr>
      <w:r>
        <w:t>Please refer to page 1</w:t>
      </w:r>
      <w:r w:rsidR="5F73977B">
        <w:t>3</w:t>
      </w:r>
      <w:r>
        <w:t xml:space="preserve"> of the </w:t>
      </w:r>
      <w:hyperlink r:id="rId20">
        <w:r w:rsidRPr="0DEA1A81">
          <w:rPr>
            <w:rStyle w:val="Hyperlink"/>
          </w:rPr>
          <w:t>2023-24 MCIF Program Guidelines</w:t>
        </w:r>
      </w:hyperlink>
      <w:r>
        <w:t xml:space="preserve"> for further information on organisation eligibility.</w:t>
      </w:r>
    </w:p>
    <w:p w14:paraId="71EE1216" w14:textId="77777777" w:rsidR="00D352D8" w:rsidRPr="00B513E9" w:rsidRDefault="00D352D8" w:rsidP="00B513E9">
      <w:pPr>
        <w:pStyle w:val="Body"/>
      </w:pPr>
    </w:p>
    <w:p w14:paraId="059AE44D" w14:textId="5D629D62" w:rsidR="00E73B36" w:rsidRPr="00901197" w:rsidRDefault="00E73B36" w:rsidP="00901197">
      <w:pPr>
        <w:pStyle w:val="Heading2"/>
      </w:pPr>
      <w:bookmarkStart w:id="7" w:name="_Toc146713908"/>
      <w:r w:rsidRPr="00901197">
        <w:lastRenderedPageBreak/>
        <w:t>Auspice</w:t>
      </w:r>
      <w:bookmarkEnd w:id="7"/>
    </w:p>
    <w:p w14:paraId="434D9607" w14:textId="0A8F48CE" w:rsidR="00D352D8" w:rsidRDefault="00D352D8" w:rsidP="0068201F">
      <w:pPr>
        <w:pStyle w:val="Bullet1"/>
      </w:pPr>
      <w:r>
        <w:t>If your organisation is not incorporated and is supporting a priority group, you can apply to 2023-24 MCIF program under an auspice arrangement. You are required to provide the details of the auspice organisation to confirm the eligibility of the auspice organisation supporting your organisation.</w:t>
      </w:r>
    </w:p>
    <w:p w14:paraId="50ED2FCE" w14:textId="3AC9CC4F" w:rsidR="0068201F" w:rsidRDefault="00303D8C" w:rsidP="0068201F">
      <w:pPr>
        <w:pStyle w:val="Bullet1"/>
      </w:pPr>
      <w:r>
        <w:t>You will also need to provide a</w:t>
      </w:r>
      <w:r w:rsidR="0065423D">
        <w:t xml:space="preserve"> letter of support from the auspice organisation</w:t>
      </w:r>
      <w:r w:rsidR="00C53C78">
        <w:t xml:space="preserve"> that is dated no more than three</w:t>
      </w:r>
      <w:r w:rsidR="002E34F3">
        <w:t xml:space="preserve"> </w:t>
      </w:r>
      <w:r w:rsidR="00C53C78">
        <w:t xml:space="preserve">months </w:t>
      </w:r>
      <w:r w:rsidR="00D2591A">
        <w:t xml:space="preserve">prior to </w:t>
      </w:r>
      <w:r w:rsidR="0068371C">
        <w:t>6 December 2023</w:t>
      </w:r>
      <w:r w:rsidR="0065423D">
        <w:t xml:space="preserve">. This letter </w:t>
      </w:r>
      <w:r w:rsidR="0097615E">
        <w:t>must</w:t>
      </w:r>
      <w:r w:rsidR="00846FF1">
        <w:t>:</w:t>
      </w:r>
    </w:p>
    <w:p w14:paraId="536B2257" w14:textId="39D9C25A" w:rsidR="0065423D" w:rsidRDefault="00EF3A57" w:rsidP="0065423D">
      <w:pPr>
        <w:pStyle w:val="Bullet2"/>
      </w:pPr>
      <w:r>
        <w:t>Be on an o</w:t>
      </w:r>
      <w:r w:rsidR="00846FF1">
        <w:t>fficial letterhead of the auspice organisation</w:t>
      </w:r>
    </w:p>
    <w:p w14:paraId="57EF05F9" w14:textId="79BA224A" w:rsidR="00846FF1" w:rsidRDefault="00EF3A57" w:rsidP="0065423D">
      <w:pPr>
        <w:pStyle w:val="Bullet2"/>
      </w:pPr>
      <w:r>
        <w:t>Include the f</w:t>
      </w:r>
      <w:r w:rsidR="00846FF1">
        <w:t>ull legal name</w:t>
      </w:r>
      <w:r w:rsidR="00DD15D6">
        <w:t xml:space="preserve">, Australian Business Number (ABN), and </w:t>
      </w:r>
      <w:r w:rsidR="00302D20">
        <w:t xml:space="preserve">address </w:t>
      </w:r>
      <w:r w:rsidR="00846FF1">
        <w:t>of the auspice organisation</w:t>
      </w:r>
    </w:p>
    <w:p w14:paraId="6EC38671" w14:textId="76F8CDF2" w:rsidR="00846FF1" w:rsidRDefault="00EF3A57" w:rsidP="0065423D">
      <w:pPr>
        <w:pStyle w:val="Bullet2"/>
      </w:pPr>
      <w:r>
        <w:t>Include the f</w:t>
      </w:r>
      <w:r w:rsidR="00846FF1">
        <w:t>ull legal name</w:t>
      </w:r>
      <w:r w:rsidR="00DD15D6">
        <w:t xml:space="preserve">, ABN, and </w:t>
      </w:r>
      <w:r w:rsidR="00302D20">
        <w:t>address of the applicant organisation</w:t>
      </w:r>
    </w:p>
    <w:p w14:paraId="2136D5C5" w14:textId="61ED4C76" w:rsidR="00255598" w:rsidRDefault="0068371C" w:rsidP="00255598">
      <w:pPr>
        <w:pStyle w:val="Bullet2"/>
      </w:pPr>
      <w:r>
        <w:t>Comments</w:t>
      </w:r>
      <w:r w:rsidR="000B3CB9">
        <w:t xml:space="preserve"> that the auspice organisation understands </w:t>
      </w:r>
      <w:r w:rsidR="00073A0B">
        <w:t xml:space="preserve">it </w:t>
      </w:r>
      <w:r w:rsidR="00E76A47">
        <w:t xml:space="preserve">is acting </w:t>
      </w:r>
      <w:r w:rsidR="001D7987">
        <w:t xml:space="preserve">for </w:t>
      </w:r>
      <w:r w:rsidR="00073A0B">
        <w:t>y</w:t>
      </w:r>
      <w:r w:rsidR="001D7987">
        <w:t>our organisation and is responsible fo</w:t>
      </w:r>
      <w:r w:rsidR="009A3B69">
        <w:t>r</w:t>
      </w:r>
      <w:r w:rsidR="00E2506D">
        <w:t xml:space="preserve"> the management</w:t>
      </w:r>
      <w:r w:rsidR="008E6232">
        <w:t xml:space="preserve"> of </w:t>
      </w:r>
      <w:r w:rsidR="004711A3">
        <w:t>your</w:t>
      </w:r>
      <w:r w:rsidR="008E6232">
        <w:t xml:space="preserve"> grant funds</w:t>
      </w:r>
      <w:r w:rsidR="00E2506D">
        <w:t xml:space="preserve"> and </w:t>
      </w:r>
      <w:r w:rsidR="00087EF3">
        <w:t xml:space="preserve">successful completion of </w:t>
      </w:r>
      <w:r w:rsidR="00073A0B">
        <w:t>your</w:t>
      </w:r>
      <w:r w:rsidR="00087EF3">
        <w:t xml:space="preserve"> </w:t>
      </w:r>
      <w:r w:rsidR="00C53C78">
        <w:t>project</w:t>
      </w:r>
      <w:r w:rsidR="004711A3">
        <w:t>.</w:t>
      </w:r>
    </w:p>
    <w:p w14:paraId="63C43291" w14:textId="2ED55168" w:rsidR="00245A5D" w:rsidRDefault="002E22B7" w:rsidP="00CC1F40">
      <w:pPr>
        <w:pStyle w:val="Bullet2"/>
      </w:pPr>
      <w:r>
        <w:t>Be signed by</w:t>
      </w:r>
      <w:r w:rsidR="004711A3">
        <w:t xml:space="preserve"> auspice organisations</w:t>
      </w:r>
      <w:r>
        <w:t xml:space="preserve"> </w:t>
      </w:r>
      <w:r w:rsidR="00C169CF">
        <w:t>chief executive officer, president or similar</w:t>
      </w:r>
      <w:r w:rsidR="00753DDD">
        <w:t>.</w:t>
      </w:r>
    </w:p>
    <w:p w14:paraId="48D5C327" w14:textId="1E144334" w:rsidR="0068371C" w:rsidRDefault="0068371C" w:rsidP="0068371C">
      <w:pPr>
        <w:pStyle w:val="Bullet1"/>
      </w:pPr>
      <w:r>
        <w:t>Please refer to page 1</w:t>
      </w:r>
      <w:r w:rsidR="092FB7CA">
        <w:t>7</w:t>
      </w:r>
      <w:r>
        <w:t xml:space="preserve"> of the </w:t>
      </w:r>
      <w:hyperlink r:id="rId21">
        <w:r w:rsidRPr="0DEA1A81">
          <w:rPr>
            <w:rStyle w:val="Hyperlink"/>
          </w:rPr>
          <w:t>2023-24 MCIF Program Guidelines</w:t>
        </w:r>
      </w:hyperlink>
      <w:r>
        <w:t xml:space="preserve"> for further information on auspiced applications.</w:t>
      </w:r>
    </w:p>
    <w:p w14:paraId="625D5F9C" w14:textId="77777777" w:rsidR="00D352D8" w:rsidRDefault="00D352D8" w:rsidP="00EA28E7">
      <w:pPr>
        <w:pStyle w:val="Body"/>
      </w:pPr>
    </w:p>
    <w:p w14:paraId="7AB412BD" w14:textId="624067EB" w:rsidR="009B11B6" w:rsidRPr="00EA28E7" w:rsidRDefault="009B11B6" w:rsidP="009B11B6">
      <w:pPr>
        <w:pStyle w:val="Heading2"/>
      </w:pPr>
      <w:bookmarkStart w:id="8" w:name="_Toc146713909"/>
      <w:r>
        <w:t>Social Enterprise</w:t>
      </w:r>
      <w:bookmarkEnd w:id="8"/>
    </w:p>
    <w:p w14:paraId="2F34F5EA" w14:textId="4F692149" w:rsidR="004540DF" w:rsidRDefault="00B912B8" w:rsidP="004540DF">
      <w:pPr>
        <w:pStyle w:val="Bullet1"/>
      </w:pPr>
      <w:r>
        <w:t>Social enterprises are eligible to apply to the 2023-24 MCIF program</w:t>
      </w:r>
      <w:r w:rsidR="00B43D4C">
        <w:t xml:space="preserve">. </w:t>
      </w:r>
      <w:r w:rsidR="003D4B14">
        <w:t>If your organisation is a social enterprise</w:t>
      </w:r>
      <w:r w:rsidR="005E635D">
        <w:t xml:space="preserve">, </w:t>
      </w:r>
      <w:r w:rsidR="00BA5475">
        <w:t>you must attach</w:t>
      </w:r>
      <w:r w:rsidR="00443CA2">
        <w:t xml:space="preserve"> your organisations constitution</w:t>
      </w:r>
      <w:r w:rsidR="006B09B5">
        <w:t xml:space="preserve"> </w:t>
      </w:r>
      <w:r w:rsidR="00443CA2">
        <w:t>/</w:t>
      </w:r>
      <w:r w:rsidR="006B09B5">
        <w:t xml:space="preserve"> </w:t>
      </w:r>
      <w:r w:rsidR="00443CA2">
        <w:t>rules to your application.</w:t>
      </w:r>
    </w:p>
    <w:p w14:paraId="3680C53E" w14:textId="13E5964F" w:rsidR="006B09B5" w:rsidRDefault="006B09B5" w:rsidP="006B09B5">
      <w:pPr>
        <w:pStyle w:val="Bullet1"/>
      </w:pPr>
      <w:r>
        <w:t>Please refer to page 1</w:t>
      </w:r>
      <w:r w:rsidR="74CB2508">
        <w:t>6</w:t>
      </w:r>
      <w:r>
        <w:t xml:space="preserve"> of the </w:t>
      </w:r>
      <w:hyperlink r:id="rId22">
        <w:r w:rsidRPr="0DEA1A81">
          <w:rPr>
            <w:rStyle w:val="Hyperlink"/>
          </w:rPr>
          <w:t>2023-24 MCIF Program Guidelines</w:t>
        </w:r>
      </w:hyperlink>
      <w:r>
        <w:t xml:space="preserve"> for further information on social enterprise eligibility.</w:t>
      </w:r>
    </w:p>
    <w:p w14:paraId="10523E93" w14:textId="42F3569E" w:rsidR="00E03BCB" w:rsidRPr="00B43531" w:rsidRDefault="00E03BCB" w:rsidP="00B67135">
      <w:pPr>
        <w:pStyle w:val="Bullet1"/>
      </w:pPr>
      <w:r w:rsidRPr="00B43531">
        <w:t xml:space="preserve">For more information on social enterprises see the </w:t>
      </w:r>
      <w:hyperlink r:id="rId23" w:history="1">
        <w:r w:rsidRPr="00B43531">
          <w:rPr>
            <w:rStyle w:val="Hyperlink"/>
          </w:rPr>
          <w:t>Victorian Social Enterprise Strategy</w:t>
        </w:r>
      </w:hyperlink>
      <w:r w:rsidRPr="00B43531">
        <w:t>.</w:t>
      </w:r>
    </w:p>
    <w:p w14:paraId="2B552848" w14:textId="21B972A7" w:rsidR="00664455" w:rsidRDefault="00664455" w:rsidP="00B513E9">
      <w:pPr>
        <w:pStyle w:val="Body"/>
      </w:pPr>
    </w:p>
    <w:p w14:paraId="07307A7E" w14:textId="2C184DBC" w:rsidR="00722B54" w:rsidRDefault="00722B54" w:rsidP="00722B54">
      <w:pPr>
        <w:pStyle w:val="Heading2"/>
      </w:pPr>
      <w:bookmarkStart w:id="9" w:name="_Toc146713910"/>
      <w:r>
        <w:t>Financial Statements</w:t>
      </w:r>
      <w:bookmarkEnd w:id="9"/>
    </w:p>
    <w:p w14:paraId="504A7189" w14:textId="5845400B" w:rsidR="00723C83" w:rsidRDefault="00723C83" w:rsidP="007A0A3D">
      <w:pPr>
        <w:pStyle w:val="Bullet1"/>
      </w:pPr>
      <w:r>
        <w:t xml:space="preserve">You are required to provide copies of your </w:t>
      </w:r>
      <w:r w:rsidR="00F9195A">
        <w:t>organisation’s</w:t>
      </w:r>
      <w:r>
        <w:t xml:space="preserve"> financial statements for the last 2 </w:t>
      </w:r>
      <w:r w:rsidR="00CA335D">
        <w:t xml:space="preserve">financial </w:t>
      </w:r>
      <w:r>
        <w:t>years (2021-22 and 2022-23</w:t>
      </w:r>
      <w:r w:rsidR="00F9195A">
        <w:t xml:space="preserve">). These documents form part of the of the </w:t>
      </w:r>
      <w:r w:rsidR="00F9195A" w:rsidRPr="00E84008">
        <w:rPr>
          <w:b/>
          <w:bCs/>
          <w:i/>
          <w:iCs/>
        </w:rPr>
        <w:t>merit assessment</w:t>
      </w:r>
      <w:r w:rsidR="00F9195A">
        <w:t xml:space="preserve"> process and relates to the 2023-24 MCIF program </w:t>
      </w:r>
      <w:r w:rsidR="00F9195A">
        <w:rPr>
          <w:b/>
          <w:bCs/>
          <w:i/>
          <w:iCs/>
        </w:rPr>
        <w:t>financial viability</w:t>
      </w:r>
      <w:r w:rsidR="00F9195A">
        <w:t xml:space="preserve"> assessment criteria and the 2023-24 MCIF program </w:t>
      </w:r>
      <w:r w:rsidR="00F9195A" w:rsidRPr="0014530E">
        <w:rPr>
          <w:b/>
          <w:bCs/>
          <w:i/>
          <w:iCs/>
        </w:rPr>
        <w:t>risk assessment</w:t>
      </w:r>
      <w:r w:rsidR="00F9195A">
        <w:t xml:space="preserve"> process.</w:t>
      </w:r>
    </w:p>
    <w:p w14:paraId="3918B667" w14:textId="38CE23A7" w:rsidR="00F9195A" w:rsidRDefault="00F9195A" w:rsidP="007A0A3D">
      <w:pPr>
        <w:pStyle w:val="Bullet1"/>
      </w:pPr>
      <w:r w:rsidRPr="00652B73">
        <w:t xml:space="preserve">If you cannot provide this information, please contact </w:t>
      </w:r>
      <w:hyperlink r:id="rId24" w:history="1">
        <w:r w:rsidRPr="007A0A3D">
          <w:rPr>
            <w:rStyle w:val="Hyperlink"/>
          </w:rPr>
          <w:t>multicultural.infrastructure@dffh.vic.gov.au</w:t>
        </w:r>
      </w:hyperlink>
      <w:r w:rsidRPr="00652B73">
        <w:t xml:space="preserve"> in order to agree </w:t>
      </w:r>
      <w:r w:rsidR="002F3976">
        <w:t xml:space="preserve">on </w:t>
      </w:r>
      <w:r w:rsidRPr="00652B73">
        <w:t xml:space="preserve">an acceptable alternative with </w:t>
      </w:r>
      <w:r w:rsidR="00CA335D">
        <w:t>DFFH</w:t>
      </w:r>
      <w:r w:rsidRPr="00652B73">
        <w:t xml:space="preserve"> as part of the application submission process. A submitted application without any form of financial statements will be ineligible</w:t>
      </w:r>
      <w:r>
        <w:t>.</w:t>
      </w:r>
    </w:p>
    <w:p w14:paraId="3EA81B9D" w14:textId="77777777" w:rsidR="00547F27" w:rsidRDefault="00547F27" w:rsidP="00B513E9">
      <w:pPr>
        <w:pStyle w:val="Body"/>
      </w:pPr>
    </w:p>
    <w:p w14:paraId="67810ABE" w14:textId="448D0964" w:rsidR="00E73B36" w:rsidRDefault="007007B3" w:rsidP="00E73B36">
      <w:pPr>
        <w:pStyle w:val="Heading1"/>
      </w:pPr>
      <w:bookmarkStart w:id="10" w:name="_Toc146713911"/>
      <w:r>
        <w:t xml:space="preserve">Step 4: </w:t>
      </w:r>
      <w:r w:rsidR="00E73B36">
        <w:t>Applicant Organisation</w:t>
      </w:r>
      <w:bookmarkEnd w:id="10"/>
    </w:p>
    <w:p w14:paraId="74833365" w14:textId="2C33C05A" w:rsidR="007C3BAB" w:rsidRDefault="005C015A" w:rsidP="00BF0F29">
      <w:pPr>
        <w:pStyle w:val="Bullet1"/>
      </w:pPr>
      <w:r w:rsidRPr="00251A0B">
        <w:t xml:space="preserve">This </w:t>
      </w:r>
      <w:r w:rsidR="0031586A">
        <w:t>step</w:t>
      </w:r>
      <w:r w:rsidRPr="00251A0B">
        <w:t xml:space="preserve"> </w:t>
      </w:r>
      <w:r>
        <w:t xml:space="preserve">forms part of the 2023-24 MCIF program </w:t>
      </w:r>
      <w:r w:rsidRPr="00C779B1">
        <w:rPr>
          <w:b/>
          <w:bCs/>
          <w:i/>
          <w:iCs/>
        </w:rPr>
        <w:t>eligibility assessment</w:t>
      </w:r>
      <w:r>
        <w:t>.</w:t>
      </w:r>
      <w:r w:rsidR="00C779B1">
        <w:t xml:space="preserve"> </w:t>
      </w:r>
      <w:r w:rsidR="007007B3">
        <w:t>You are required to provide information on your organisation</w:t>
      </w:r>
      <w:r w:rsidR="005853BE">
        <w:t>, even if you have previously applied for a grant with DFFH.</w:t>
      </w:r>
    </w:p>
    <w:p w14:paraId="49534C12" w14:textId="77777777" w:rsidR="00145687" w:rsidRDefault="00145687" w:rsidP="005A7610">
      <w:pPr>
        <w:pStyle w:val="Body"/>
      </w:pPr>
    </w:p>
    <w:p w14:paraId="4C3E1B39" w14:textId="69A7758B" w:rsidR="00446DD3" w:rsidRDefault="007007B3" w:rsidP="006F6474">
      <w:pPr>
        <w:pStyle w:val="Heading1"/>
      </w:pPr>
      <w:bookmarkStart w:id="11" w:name="_Toc146713912"/>
      <w:r>
        <w:lastRenderedPageBreak/>
        <w:t xml:space="preserve">Step 5: </w:t>
      </w:r>
      <w:r w:rsidR="00446DD3">
        <w:t>Contacts</w:t>
      </w:r>
      <w:bookmarkEnd w:id="11"/>
    </w:p>
    <w:p w14:paraId="2547BAED" w14:textId="5248501F" w:rsidR="009C2CA8" w:rsidRDefault="009C2CA8" w:rsidP="00EF3EB9">
      <w:pPr>
        <w:pStyle w:val="Bullet1"/>
      </w:pPr>
      <w:r>
        <w:t xml:space="preserve">All </w:t>
      </w:r>
      <w:r w:rsidR="006A068A">
        <w:t xml:space="preserve">applicants are required to provide details </w:t>
      </w:r>
      <w:r w:rsidR="00D12895">
        <w:t xml:space="preserve">and contact information </w:t>
      </w:r>
      <w:r w:rsidR="006A068A">
        <w:t>for the following</w:t>
      </w:r>
      <w:r w:rsidR="00D12895">
        <w:t>:</w:t>
      </w:r>
    </w:p>
    <w:p w14:paraId="2D32E808" w14:textId="77777777" w:rsidR="00D12895" w:rsidRDefault="00D12895" w:rsidP="00EF3EB9">
      <w:pPr>
        <w:pStyle w:val="Bullet2"/>
      </w:pPr>
      <w:r>
        <w:t>First Signatory / Authorised Person</w:t>
      </w:r>
    </w:p>
    <w:p w14:paraId="0B9D90FC" w14:textId="77777777" w:rsidR="00D12895" w:rsidRDefault="00D12895" w:rsidP="00EF3EB9">
      <w:pPr>
        <w:pStyle w:val="Bullet2"/>
      </w:pPr>
      <w:r>
        <w:t>Second Signatory / Authorised Person</w:t>
      </w:r>
    </w:p>
    <w:p w14:paraId="2AC3E649" w14:textId="266CCCA6" w:rsidR="002B7601" w:rsidRDefault="00D12895" w:rsidP="00C779B1">
      <w:pPr>
        <w:pStyle w:val="Bullet2"/>
      </w:pPr>
      <w:r w:rsidRPr="00D12895">
        <w:t>Primary Contact Person (day to day)</w:t>
      </w:r>
    </w:p>
    <w:p w14:paraId="3EF02EB7" w14:textId="0F828FBC" w:rsidR="00C779B1" w:rsidRDefault="00C779B1" w:rsidP="00C779B1">
      <w:pPr>
        <w:pStyle w:val="Bullet1"/>
      </w:pPr>
      <w:r>
        <w:t>Successful organisations may be required to confirm or provide additional contact information when the offer of funding is made.</w:t>
      </w:r>
    </w:p>
    <w:p w14:paraId="00CB516C" w14:textId="77777777" w:rsidR="00C779B1" w:rsidRDefault="00C779B1" w:rsidP="00C779B1">
      <w:pPr>
        <w:pStyle w:val="Body"/>
      </w:pPr>
    </w:p>
    <w:p w14:paraId="5C8608F1" w14:textId="25B33DF4" w:rsidR="00E73B36" w:rsidRPr="0072209E" w:rsidRDefault="00E73B36" w:rsidP="00611AAF">
      <w:pPr>
        <w:pStyle w:val="Heading2"/>
      </w:pPr>
      <w:bookmarkStart w:id="12" w:name="_Toc146713913"/>
      <w:r w:rsidRPr="0072209E">
        <w:t xml:space="preserve">First </w:t>
      </w:r>
      <w:r w:rsidR="00AC3401" w:rsidRPr="0072209E">
        <w:t xml:space="preserve">and Second </w:t>
      </w:r>
      <w:r w:rsidRPr="0072209E">
        <w:t>Signatory / Authorised Person</w:t>
      </w:r>
      <w:bookmarkEnd w:id="12"/>
    </w:p>
    <w:p w14:paraId="2B7F6808" w14:textId="23E71813" w:rsidR="00CB7A3A" w:rsidRDefault="00196E38" w:rsidP="00EF3EB9">
      <w:pPr>
        <w:pStyle w:val="Bullet1"/>
      </w:pPr>
      <w:r>
        <w:t xml:space="preserve">Each organisation must provide the details of two representatives </w:t>
      </w:r>
      <w:r w:rsidR="00010D05">
        <w:t xml:space="preserve">from </w:t>
      </w:r>
      <w:r w:rsidR="0068617E">
        <w:t>your organisation</w:t>
      </w:r>
      <w:r w:rsidR="00696AC7">
        <w:t xml:space="preserve"> who are authorised to enter into a contract between your organisation and </w:t>
      </w:r>
      <w:r w:rsidR="00CA335D">
        <w:t>DFFH</w:t>
      </w:r>
      <w:r w:rsidR="00DF419A">
        <w:t>.</w:t>
      </w:r>
      <w:r w:rsidR="007B012E">
        <w:t xml:space="preserve"> The authorised representatives </w:t>
      </w:r>
      <w:r w:rsidR="00CB7A3A">
        <w:t xml:space="preserve">usually hold </w:t>
      </w:r>
      <w:r w:rsidR="00B37893">
        <w:t>the position</w:t>
      </w:r>
      <w:r w:rsidR="00F80ABD">
        <w:t>s</w:t>
      </w:r>
      <w:r w:rsidR="00B37893">
        <w:t xml:space="preserve"> of </w:t>
      </w:r>
      <w:r w:rsidR="00F80ABD">
        <w:t xml:space="preserve">either </w:t>
      </w:r>
      <w:r w:rsidR="00CB7A3A">
        <w:t>President</w:t>
      </w:r>
      <w:r w:rsidR="00EC04F9">
        <w:t xml:space="preserve">, Chief Executive Officer, </w:t>
      </w:r>
      <w:r w:rsidR="00B37893">
        <w:t>Treasurer</w:t>
      </w:r>
      <w:r w:rsidR="00CA335D">
        <w:t>,</w:t>
      </w:r>
      <w:r w:rsidR="002F3976">
        <w:t xml:space="preserve"> or</w:t>
      </w:r>
      <w:r w:rsidR="00B37893">
        <w:t xml:space="preserve"> Secretary.</w:t>
      </w:r>
    </w:p>
    <w:p w14:paraId="08D181A5" w14:textId="0DA39DA5" w:rsidR="00111643" w:rsidRDefault="00784818" w:rsidP="00EF3EB9">
      <w:pPr>
        <w:pStyle w:val="Bullet1"/>
      </w:pPr>
      <w:r>
        <w:t xml:space="preserve">The two authorised representatives will act as </w:t>
      </w:r>
      <w:r w:rsidR="00111643">
        <w:t>signatories</w:t>
      </w:r>
      <w:r w:rsidR="00C73952">
        <w:t xml:space="preserve"> </w:t>
      </w:r>
      <w:r w:rsidR="002F3976">
        <w:t>to</w:t>
      </w:r>
      <w:r w:rsidR="00111643">
        <w:t xml:space="preserve"> the Victorian Common Funding Agreement (VCFA) between your organisation and DFFH</w:t>
      </w:r>
      <w:r w:rsidR="00C73952">
        <w:t>.</w:t>
      </w:r>
    </w:p>
    <w:p w14:paraId="4DB68889" w14:textId="1CD17461" w:rsidR="00516F28" w:rsidRDefault="00516F28" w:rsidP="00EF3EB9">
      <w:pPr>
        <w:pStyle w:val="Bullet1"/>
      </w:pPr>
      <w:r w:rsidRPr="00516F28">
        <w:rPr>
          <w:b/>
          <w:bCs/>
          <w:u w:val="single"/>
        </w:rPr>
        <w:t>Please Note:</w:t>
      </w:r>
      <w:r>
        <w:t xml:space="preserve"> The first and second </w:t>
      </w:r>
      <w:r w:rsidR="00B27748">
        <w:t xml:space="preserve">authorised representatives </w:t>
      </w:r>
      <w:r w:rsidR="00246CCC">
        <w:t>cannot</w:t>
      </w:r>
      <w:r w:rsidR="00B27748">
        <w:t xml:space="preserve"> be the same person and cannot have the same </w:t>
      </w:r>
      <w:r w:rsidR="00246CCC">
        <w:t>email address.</w:t>
      </w:r>
    </w:p>
    <w:p w14:paraId="3FC67626" w14:textId="77777777" w:rsidR="00C73952" w:rsidRPr="00B513E9" w:rsidRDefault="00C73952" w:rsidP="00B513E9">
      <w:pPr>
        <w:pStyle w:val="Body"/>
      </w:pPr>
    </w:p>
    <w:p w14:paraId="5462D217" w14:textId="46B3AD68" w:rsidR="00E73B36" w:rsidRDefault="00E73B36" w:rsidP="00611AAF">
      <w:pPr>
        <w:pStyle w:val="Heading2"/>
      </w:pPr>
      <w:bookmarkStart w:id="13" w:name="_Toc146713914"/>
      <w:r>
        <w:t>Primary Contact Person (day to day)</w:t>
      </w:r>
      <w:bookmarkEnd w:id="13"/>
    </w:p>
    <w:p w14:paraId="646DB32C" w14:textId="03E93F7F" w:rsidR="004E4B46" w:rsidRDefault="004E4B46" w:rsidP="00EF3EB9">
      <w:pPr>
        <w:pStyle w:val="Bullet1"/>
      </w:pPr>
      <w:r>
        <w:t xml:space="preserve">The </w:t>
      </w:r>
      <w:r w:rsidR="00D83A44">
        <w:t xml:space="preserve">primary contact person is a member of your organisation who will </w:t>
      </w:r>
      <w:r w:rsidR="004C6D50">
        <w:t xml:space="preserve">be the </w:t>
      </w:r>
      <w:r w:rsidR="008733F6">
        <w:t>p</w:t>
      </w:r>
      <w:r w:rsidR="00860312">
        <w:t xml:space="preserve">oint of </w:t>
      </w:r>
      <w:r w:rsidR="004C6D50">
        <w:t xml:space="preserve">contact between </w:t>
      </w:r>
      <w:r w:rsidR="007E7413">
        <w:t>your organisation and DFFH</w:t>
      </w:r>
      <w:r w:rsidR="00860312">
        <w:t xml:space="preserve">. This </w:t>
      </w:r>
      <w:r w:rsidR="00713E22">
        <w:t xml:space="preserve">person should be </w:t>
      </w:r>
      <w:r w:rsidR="00E73733">
        <w:t>the person responsible for the delivery of your project and be able to provide DFFH with updates on the status of your project</w:t>
      </w:r>
      <w:r w:rsidR="004C7D6F">
        <w:t xml:space="preserve"> when requested</w:t>
      </w:r>
      <w:r w:rsidR="00E73733">
        <w:t>.</w:t>
      </w:r>
    </w:p>
    <w:p w14:paraId="53A50051" w14:textId="0B60C8A0" w:rsidR="00E73733" w:rsidRDefault="0080508C" w:rsidP="00EF3EB9">
      <w:pPr>
        <w:pStyle w:val="Bullet1"/>
      </w:pPr>
      <w:r w:rsidRPr="00516F28">
        <w:rPr>
          <w:b/>
          <w:bCs/>
          <w:u w:val="single"/>
        </w:rPr>
        <w:t>Please Note:</w:t>
      </w:r>
      <w:r>
        <w:t xml:space="preserve"> The primary contact person can be the </w:t>
      </w:r>
      <w:r w:rsidR="00DC3C3F">
        <w:t xml:space="preserve">same </w:t>
      </w:r>
      <w:r w:rsidR="00CA335D">
        <w:t xml:space="preserve">person </w:t>
      </w:r>
      <w:r w:rsidR="00DC3C3F">
        <w:t xml:space="preserve">as either of the </w:t>
      </w:r>
      <w:r w:rsidR="0021490F">
        <w:t>authorised representatives from your organisation.</w:t>
      </w:r>
    </w:p>
    <w:p w14:paraId="60E9ADDB" w14:textId="77777777" w:rsidR="00C779B1" w:rsidRPr="00B513E9" w:rsidRDefault="00C779B1" w:rsidP="00B513E9">
      <w:pPr>
        <w:pStyle w:val="Body"/>
      </w:pPr>
    </w:p>
    <w:p w14:paraId="6E22A241" w14:textId="2F33FC6B" w:rsidR="00E73B36" w:rsidRDefault="008137E1" w:rsidP="00E73B36">
      <w:pPr>
        <w:pStyle w:val="Heading1"/>
      </w:pPr>
      <w:bookmarkStart w:id="14" w:name="_Toc146713915"/>
      <w:r>
        <w:t xml:space="preserve">Step 6: </w:t>
      </w:r>
      <w:r w:rsidR="00E73B36">
        <w:t>Project Details</w:t>
      </w:r>
      <w:bookmarkEnd w:id="14"/>
    </w:p>
    <w:p w14:paraId="398CED94" w14:textId="2302516E" w:rsidR="00061D5E" w:rsidRDefault="004C1CC8" w:rsidP="00045169">
      <w:pPr>
        <w:pStyle w:val="Bullet1"/>
      </w:pPr>
      <w:r>
        <w:t xml:space="preserve">Your responses provided in this </w:t>
      </w:r>
      <w:r w:rsidR="00D44447">
        <w:t>step</w:t>
      </w:r>
      <w:r>
        <w:t xml:space="preserve"> are used </w:t>
      </w:r>
      <w:r w:rsidR="007C446D">
        <w:t xml:space="preserve">as part of the 2023-24 MCIF </w:t>
      </w:r>
      <w:r w:rsidR="00E829FB" w:rsidRPr="0DEA1A81">
        <w:rPr>
          <w:b/>
          <w:bCs/>
          <w:i/>
          <w:iCs/>
        </w:rPr>
        <w:t>eligibility assessment</w:t>
      </w:r>
      <w:r w:rsidR="00E829FB">
        <w:t xml:space="preserve"> and </w:t>
      </w:r>
      <w:r w:rsidR="00E829FB" w:rsidRPr="0DEA1A81">
        <w:rPr>
          <w:b/>
          <w:bCs/>
          <w:i/>
          <w:iCs/>
        </w:rPr>
        <w:t>merit assessment</w:t>
      </w:r>
      <w:r w:rsidR="00E829FB">
        <w:t xml:space="preserve"> processes.</w:t>
      </w:r>
      <w:r w:rsidR="00045169">
        <w:t xml:space="preserve"> Your responses will be assessed and scored against the </w:t>
      </w:r>
      <w:r>
        <w:t>2023-24 MCIF assessment criteria</w:t>
      </w:r>
      <w:r w:rsidR="00061D5E">
        <w:t xml:space="preserve"> outlined </w:t>
      </w:r>
      <w:r w:rsidR="00CA335D">
        <w:t xml:space="preserve">on page </w:t>
      </w:r>
      <w:r w:rsidR="35DCDADE">
        <w:t>20</w:t>
      </w:r>
      <w:r w:rsidR="00CA335D">
        <w:t xml:space="preserve"> of</w:t>
      </w:r>
      <w:r w:rsidR="00061D5E">
        <w:t xml:space="preserve"> the </w:t>
      </w:r>
      <w:hyperlink r:id="rId25">
        <w:r w:rsidR="00061D5E" w:rsidRPr="0DEA1A81">
          <w:rPr>
            <w:rStyle w:val="Hyperlink"/>
          </w:rPr>
          <w:t>2023-24 MCIF guidelines</w:t>
        </w:r>
      </w:hyperlink>
      <w:r>
        <w:t>.</w:t>
      </w:r>
    </w:p>
    <w:p w14:paraId="4E8C9EFF" w14:textId="76A2C716" w:rsidR="004C1CC8" w:rsidRDefault="004C1CC8" w:rsidP="00045169">
      <w:pPr>
        <w:pStyle w:val="Bullet1"/>
      </w:pPr>
      <w:r>
        <w:t xml:space="preserve">To assist you in responding to the questions in this </w:t>
      </w:r>
      <w:r w:rsidR="00061D5E">
        <w:t>step</w:t>
      </w:r>
      <w:r>
        <w:t>, guidance has been provided below on what assessment criteria the question relates to and what you should consider in your response.</w:t>
      </w:r>
    </w:p>
    <w:p w14:paraId="5467000B" w14:textId="77777777" w:rsidR="00F23268" w:rsidRDefault="00F23268" w:rsidP="00F23268">
      <w:pPr>
        <w:pStyle w:val="Body"/>
      </w:pPr>
    </w:p>
    <w:p w14:paraId="6A9739AD" w14:textId="77777777" w:rsidR="00655D56" w:rsidRDefault="00655D56" w:rsidP="00655D56">
      <w:pPr>
        <w:pStyle w:val="Body"/>
      </w:pPr>
      <w:bookmarkStart w:id="15" w:name="_Toc146713916"/>
    </w:p>
    <w:p w14:paraId="1C9919BE" w14:textId="77777777" w:rsidR="00655D56" w:rsidRDefault="00655D56" w:rsidP="00655D56">
      <w:pPr>
        <w:pStyle w:val="Body"/>
      </w:pPr>
    </w:p>
    <w:p w14:paraId="51F0675F" w14:textId="468CA4BF" w:rsidR="004A36B4" w:rsidRDefault="004A36B4" w:rsidP="004A36B4">
      <w:pPr>
        <w:pStyle w:val="Heading2"/>
      </w:pPr>
      <w:r>
        <w:lastRenderedPageBreak/>
        <w:t>Project description and partners</w:t>
      </w:r>
      <w:bookmarkEnd w:id="15"/>
    </w:p>
    <w:p w14:paraId="6EE80E8E" w14:textId="6CC961C6" w:rsidR="00B513E9" w:rsidRDefault="007B371D" w:rsidP="00F23268">
      <w:pPr>
        <w:pStyle w:val="Heading3"/>
      </w:pPr>
      <w:r>
        <w:t xml:space="preserve">Application form question: </w:t>
      </w:r>
      <w:r w:rsidR="00F23268">
        <w:t>Project description:</w:t>
      </w:r>
    </w:p>
    <w:p w14:paraId="57EDA8D6" w14:textId="47FBF328" w:rsidR="00AE25CE" w:rsidRDefault="00AE25CE" w:rsidP="00AE25CE">
      <w:pPr>
        <w:pStyle w:val="Bullet1"/>
      </w:pPr>
      <w:r w:rsidRPr="00251A0B">
        <w:t xml:space="preserve">This question </w:t>
      </w:r>
      <w:r>
        <w:t xml:space="preserve">forms part of the 2023-24 MCIF program </w:t>
      </w:r>
      <w:r w:rsidRPr="007112C2">
        <w:rPr>
          <w:b/>
          <w:bCs/>
          <w:i/>
          <w:iCs/>
        </w:rPr>
        <w:t>project eligibility assessment</w:t>
      </w:r>
      <w:r w:rsidR="007112C2">
        <w:t xml:space="preserve"> process</w:t>
      </w:r>
      <w:r>
        <w:t xml:space="preserve">. </w:t>
      </w:r>
      <w:r w:rsidR="00B22C79">
        <w:t>Your</w:t>
      </w:r>
      <w:r>
        <w:t xml:space="preserve"> response to this question is used to determine if the eligibility of the proposed project activities.</w:t>
      </w:r>
    </w:p>
    <w:p w14:paraId="5372EDE3" w14:textId="77777777" w:rsidR="00AE25CE" w:rsidRDefault="00AE25CE" w:rsidP="00AE25CE">
      <w:pPr>
        <w:pStyle w:val="Bullet1"/>
      </w:pPr>
      <w:r>
        <w:t xml:space="preserve">This is a free text question </w:t>
      </w:r>
      <w:r w:rsidRPr="00C3072F">
        <w:t>with</w:t>
      </w:r>
      <w:r>
        <w:t xml:space="preserve"> a 250-word limit.</w:t>
      </w:r>
    </w:p>
    <w:p w14:paraId="347215D4" w14:textId="77777777" w:rsidR="00B95225" w:rsidRDefault="00B95225" w:rsidP="00B95225">
      <w:pPr>
        <w:pStyle w:val="Bullet1"/>
      </w:pPr>
      <w:r>
        <w:t>Consider including in your response:</w:t>
      </w:r>
    </w:p>
    <w:p w14:paraId="4579E123" w14:textId="529EA722" w:rsidR="00B95225" w:rsidRDefault="00F420CF" w:rsidP="00B95225">
      <w:pPr>
        <w:pStyle w:val="Bullet2"/>
      </w:pPr>
      <w:r>
        <w:t>What activities will your organisation complete with this project?</w:t>
      </w:r>
    </w:p>
    <w:p w14:paraId="6B85FB5D" w14:textId="31D6EC09" w:rsidR="00F420CF" w:rsidRPr="00C66619" w:rsidRDefault="000D2F60" w:rsidP="00B95225">
      <w:pPr>
        <w:pStyle w:val="Bullet2"/>
      </w:pPr>
      <w:r>
        <w:t>How will the grant funding be used?</w:t>
      </w:r>
    </w:p>
    <w:p w14:paraId="0448933F" w14:textId="6FC5578B" w:rsidR="00AE25CE" w:rsidRPr="00CA335D" w:rsidRDefault="00CA335D" w:rsidP="00CA335D">
      <w:pPr>
        <w:pStyle w:val="Bullet1"/>
      </w:pPr>
      <w:r>
        <w:t xml:space="preserve">Please refer to page </w:t>
      </w:r>
      <w:r w:rsidR="25EAAFCF">
        <w:t>8</w:t>
      </w:r>
      <w:r>
        <w:t xml:space="preserve"> and </w:t>
      </w:r>
      <w:r w:rsidR="449D0C35">
        <w:t>9</w:t>
      </w:r>
      <w:r>
        <w:t xml:space="preserve"> of the </w:t>
      </w:r>
      <w:hyperlink r:id="rId26">
        <w:r w:rsidRPr="0DEA1A81">
          <w:rPr>
            <w:rStyle w:val="Hyperlink"/>
          </w:rPr>
          <w:t>2023-24 MCIF Program Guidelines</w:t>
        </w:r>
      </w:hyperlink>
      <w:r>
        <w:t xml:space="preserve"> for further information on eligible and ineligible grant activities.</w:t>
      </w:r>
    </w:p>
    <w:p w14:paraId="15F0E4A7" w14:textId="77777777" w:rsidR="008E3FFA" w:rsidRDefault="008E3FFA" w:rsidP="008E3FFA">
      <w:pPr>
        <w:pStyle w:val="Body"/>
      </w:pPr>
    </w:p>
    <w:p w14:paraId="27441AD0" w14:textId="76257470" w:rsidR="009459E4" w:rsidRDefault="007B371D" w:rsidP="009459E4">
      <w:pPr>
        <w:pStyle w:val="Heading3"/>
      </w:pPr>
      <w:r>
        <w:t xml:space="preserve">Application form question: </w:t>
      </w:r>
      <w:r w:rsidR="009459E4" w:rsidRPr="009459E4">
        <w:t>Please provide a list of all key partners.</w:t>
      </w:r>
    </w:p>
    <w:p w14:paraId="00944220" w14:textId="784F0BD3" w:rsidR="009459E4" w:rsidRDefault="009459E4" w:rsidP="009459E4">
      <w:pPr>
        <w:pStyle w:val="Bullet1"/>
      </w:pPr>
      <w:r w:rsidRPr="00251A0B">
        <w:t xml:space="preserve">This question </w:t>
      </w:r>
      <w:r>
        <w:t xml:space="preserve">forms part of the 2023-24 MCIF program </w:t>
      </w:r>
      <w:r w:rsidRPr="007112C2">
        <w:rPr>
          <w:b/>
          <w:bCs/>
          <w:i/>
          <w:iCs/>
        </w:rPr>
        <w:t>eligibility assessment</w:t>
      </w:r>
      <w:r w:rsidR="00F86C5E">
        <w:t xml:space="preserve"> and </w:t>
      </w:r>
      <w:r w:rsidR="00AA47B4" w:rsidRPr="007112C2">
        <w:rPr>
          <w:b/>
          <w:bCs/>
          <w:i/>
          <w:iCs/>
        </w:rPr>
        <w:t>merit assessment</w:t>
      </w:r>
      <w:r w:rsidR="007112C2">
        <w:t xml:space="preserve"> processes</w:t>
      </w:r>
      <w:r>
        <w:t xml:space="preserve">. </w:t>
      </w:r>
      <w:r w:rsidR="00B22C79">
        <w:t>Your</w:t>
      </w:r>
      <w:r>
        <w:t xml:space="preserve"> response to this question is used to </w:t>
      </w:r>
      <w:r w:rsidR="00D269CC">
        <w:t>confirm the details of a</w:t>
      </w:r>
      <w:r w:rsidR="00390F69">
        <w:t>n</w:t>
      </w:r>
      <w:r w:rsidR="00D269CC">
        <w:t>y partner organisations, determine the partner organisations eligibility</w:t>
      </w:r>
      <w:r w:rsidR="001B6D8C">
        <w:t xml:space="preserve">, and confirm </w:t>
      </w:r>
      <w:r w:rsidR="0064675F">
        <w:t>the roles and responsibilities of the organisations in the partnership</w:t>
      </w:r>
      <w:r>
        <w:t>.</w:t>
      </w:r>
    </w:p>
    <w:p w14:paraId="52B96C96" w14:textId="77777777" w:rsidR="009459E4" w:rsidRDefault="009459E4" w:rsidP="009459E4">
      <w:pPr>
        <w:pStyle w:val="Bullet1"/>
      </w:pPr>
      <w:r>
        <w:t xml:space="preserve">This is a free text question </w:t>
      </w:r>
      <w:r w:rsidRPr="00C3072F">
        <w:t>with</w:t>
      </w:r>
      <w:r>
        <w:t xml:space="preserve"> a 250-word limit.</w:t>
      </w:r>
    </w:p>
    <w:p w14:paraId="2E87A1B8" w14:textId="77777777" w:rsidR="009459E4" w:rsidRDefault="009459E4" w:rsidP="009459E4">
      <w:pPr>
        <w:pStyle w:val="Bullet1"/>
      </w:pPr>
      <w:r>
        <w:t>Consider including in your response:</w:t>
      </w:r>
    </w:p>
    <w:p w14:paraId="1FC55154" w14:textId="5D63BF6D" w:rsidR="001F53DB" w:rsidRDefault="001F53DB" w:rsidP="009459E4">
      <w:pPr>
        <w:pStyle w:val="Bullet2"/>
      </w:pPr>
      <w:r>
        <w:t>How will your organisation and your partner organisation share the roles and responsibilities of the project?</w:t>
      </w:r>
    </w:p>
    <w:p w14:paraId="56B3A491" w14:textId="647F0480" w:rsidR="001F53DB" w:rsidRDefault="001F53DB" w:rsidP="009459E4">
      <w:pPr>
        <w:pStyle w:val="Bullet2"/>
      </w:pPr>
      <w:r>
        <w:t>What is the project and grant management experience of your partner organisation.</w:t>
      </w:r>
    </w:p>
    <w:p w14:paraId="24356470" w14:textId="24F4C0A7" w:rsidR="00177FB7" w:rsidRPr="00C66619" w:rsidRDefault="00177FB7" w:rsidP="00177FB7">
      <w:pPr>
        <w:pStyle w:val="Bullet1"/>
      </w:pPr>
      <w:r w:rsidRPr="00177FB7">
        <w:rPr>
          <w:b/>
          <w:bCs/>
          <w:u w:val="single"/>
        </w:rPr>
        <w:t>Please Note:</w:t>
      </w:r>
      <w:r>
        <w:t xml:space="preserve"> </w:t>
      </w:r>
      <w:r w:rsidRPr="00E622BA">
        <w:t>All applications involving a partnership arrangement must contact muliticultural.infrastructure@dffh.vic.gov.au to discuss the partnership application before the application is submitted.</w:t>
      </w:r>
    </w:p>
    <w:p w14:paraId="44CF049F" w14:textId="6A2446A3" w:rsidR="001F53DB" w:rsidRPr="00CA335D" w:rsidRDefault="001F53DB" w:rsidP="001F53DB">
      <w:pPr>
        <w:pStyle w:val="Bullet1"/>
      </w:pPr>
      <w:r>
        <w:t>Please refer to page 1</w:t>
      </w:r>
      <w:r w:rsidR="536569FE">
        <w:t>7</w:t>
      </w:r>
      <w:r>
        <w:t xml:space="preserve"> of the </w:t>
      </w:r>
      <w:hyperlink r:id="rId27">
        <w:r w:rsidRPr="0DEA1A81">
          <w:rPr>
            <w:rStyle w:val="Hyperlink"/>
          </w:rPr>
          <w:t>2023-24 MCIF Program Guidelines</w:t>
        </w:r>
      </w:hyperlink>
      <w:r>
        <w:t xml:space="preserve"> for further information on partnership applications.</w:t>
      </w:r>
    </w:p>
    <w:p w14:paraId="0101A472" w14:textId="77777777" w:rsidR="009459E4" w:rsidRPr="00B513E9" w:rsidRDefault="009459E4" w:rsidP="00B513E9">
      <w:pPr>
        <w:pStyle w:val="Body"/>
      </w:pPr>
    </w:p>
    <w:p w14:paraId="41B79904" w14:textId="56A89291" w:rsidR="00E73B36" w:rsidRDefault="00E73B36" w:rsidP="00901197">
      <w:pPr>
        <w:pStyle w:val="Heading2"/>
      </w:pPr>
      <w:bookmarkStart w:id="16" w:name="_Toc146713917"/>
      <w:r>
        <w:t>Project Audience</w:t>
      </w:r>
      <w:bookmarkEnd w:id="16"/>
    </w:p>
    <w:p w14:paraId="28AEB315" w14:textId="1518334D" w:rsidR="0038687C" w:rsidRDefault="005B195C" w:rsidP="00CA73BF">
      <w:pPr>
        <w:pStyle w:val="Bullet1"/>
      </w:pPr>
      <w:r>
        <w:t>You</w:t>
      </w:r>
      <w:r w:rsidR="006738E5">
        <w:t xml:space="preserve"> are required to provide details of the </w:t>
      </w:r>
      <w:r w:rsidR="008F6B1D">
        <w:t xml:space="preserve">intended audience </w:t>
      </w:r>
      <w:r>
        <w:t>of your</w:t>
      </w:r>
      <w:r w:rsidR="008F6B1D">
        <w:t xml:space="preserve"> project. Th</w:t>
      </w:r>
      <w:r w:rsidR="00CA73BF">
        <w:t>ese are</w:t>
      </w:r>
      <w:r w:rsidR="008F6B1D">
        <w:t xml:space="preserve"> the groups that will benefit from </w:t>
      </w:r>
      <w:r>
        <w:t>your</w:t>
      </w:r>
      <w:r w:rsidR="0038687C">
        <w:t xml:space="preserve"> project.</w:t>
      </w:r>
    </w:p>
    <w:p w14:paraId="34DB1A0A" w14:textId="2FE22E62" w:rsidR="0019396B" w:rsidRDefault="00262A0D" w:rsidP="00262A0D">
      <w:pPr>
        <w:pStyle w:val="Bullet1"/>
      </w:pPr>
      <w:r>
        <w:t xml:space="preserve">The questions in this </w:t>
      </w:r>
      <w:r w:rsidR="007975CD">
        <w:t>section</w:t>
      </w:r>
      <w:r>
        <w:t xml:space="preserve"> are </w:t>
      </w:r>
      <w:r w:rsidR="0019396B">
        <w:t>drop down lists where you can select 1 or more options that best match you</w:t>
      </w:r>
      <w:r w:rsidR="00DC58F8">
        <w:t>r</w:t>
      </w:r>
      <w:r w:rsidR="0019396B">
        <w:t xml:space="preserve"> project.</w:t>
      </w:r>
    </w:p>
    <w:p w14:paraId="4C1C65A1" w14:textId="0A7FB9AC" w:rsidR="00DD3A7D" w:rsidRDefault="006B3741" w:rsidP="00262A0D">
      <w:pPr>
        <w:pStyle w:val="Bullet1"/>
      </w:pPr>
      <w:r>
        <w:t xml:space="preserve">For </w:t>
      </w:r>
      <w:r w:rsidR="003A4EBD">
        <w:t xml:space="preserve">each of </w:t>
      </w:r>
      <w:r>
        <w:t>t</w:t>
      </w:r>
      <w:r w:rsidR="00DD3A7D">
        <w:t xml:space="preserve">he following questions you </w:t>
      </w:r>
      <w:r w:rsidR="003A4EBD">
        <w:t xml:space="preserve">can select a maximum of </w:t>
      </w:r>
      <w:r w:rsidR="00DD3A7D">
        <w:t>three options:</w:t>
      </w:r>
    </w:p>
    <w:p w14:paraId="79672281" w14:textId="1AD06992" w:rsidR="00DD3A7D" w:rsidRDefault="0086535B" w:rsidP="00DD3A7D">
      <w:pPr>
        <w:pStyle w:val="Bullet2"/>
      </w:pPr>
      <w:r w:rsidRPr="0086535B">
        <w:t>What age groups will your project target or support?</w:t>
      </w:r>
    </w:p>
    <w:p w14:paraId="5E8FE36E" w14:textId="30222077" w:rsidR="0086535B" w:rsidRDefault="009E53A5" w:rsidP="00DD3A7D">
      <w:pPr>
        <w:pStyle w:val="Bullet2"/>
      </w:pPr>
      <w:r w:rsidRPr="009E53A5">
        <w:t>What cultural or ethnic groups will your project target or support?</w:t>
      </w:r>
    </w:p>
    <w:p w14:paraId="5F975757" w14:textId="470CD7D3" w:rsidR="009E53A5" w:rsidRDefault="009E53A5" w:rsidP="00DD3A7D">
      <w:pPr>
        <w:pStyle w:val="Bullet2"/>
      </w:pPr>
      <w:r w:rsidRPr="009E53A5">
        <w:t>What language groups will your project target or support?</w:t>
      </w:r>
    </w:p>
    <w:p w14:paraId="48771BEA" w14:textId="41D382E7" w:rsidR="009E53A5" w:rsidRDefault="009E53A5" w:rsidP="00DD3A7D">
      <w:pPr>
        <w:pStyle w:val="Bullet2"/>
      </w:pPr>
      <w:r w:rsidRPr="009E53A5">
        <w:lastRenderedPageBreak/>
        <w:t>What faith groups will your project target or support?</w:t>
      </w:r>
    </w:p>
    <w:p w14:paraId="1FA90B8B" w14:textId="2DD00EA1" w:rsidR="004F5423" w:rsidRDefault="003C057D" w:rsidP="008004E1">
      <w:pPr>
        <w:pStyle w:val="Bullet1"/>
      </w:pPr>
      <w:r w:rsidRPr="009E53A5">
        <w:rPr>
          <w:b/>
          <w:bCs/>
          <w:u w:val="single"/>
        </w:rPr>
        <w:t>Please Note:</w:t>
      </w:r>
      <w:r>
        <w:t xml:space="preserve"> You</w:t>
      </w:r>
      <w:r w:rsidR="00C17B50">
        <w:t xml:space="preserve"> are encouraged to </w:t>
      </w:r>
      <w:r w:rsidR="001736D8">
        <w:t xml:space="preserve">provide details on how </w:t>
      </w:r>
      <w:r>
        <w:t>your</w:t>
      </w:r>
      <w:r w:rsidR="001B30F1">
        <w:t xml:space="preserve"> project will benefit the target audience</w:t>
      </w:r>
      <w:r w:rsidR="00EC0D43">
        <w:t>s identified when responding to</w:t>
      </w:r>
      <w:r w:rsidR="008004E1">
        <w:t xml:space="preserve"> questions in </w:t>
      </w:r>
      <w:r w:rsidR="008004E1" w:rsidRPr="00E95DD2">
        <w:rPr>
          <w:b/>
          <w:bCs/>
          <w:i/>
          <w:iCs/>
        </w:rPr>
        <w:t>Step 7: Assessment Criteria</w:t>
      </w:r>
      <w:r w:rsidR="008004E1" w:rsidRPr="00E95DD2">
        <w:t>.</w:t>
      </w:r>
    </w:p>
    <w:p w14:paraId="0130D833" w14:textId="77777777" w:rsidR="006B3741" w:rsidRDefault="006B3741" w:rsidP="006B3741">
      <w:pPr>
        <w:pStyle w:val="Body"/>
      </w:pPr>
    </w:p>
    <w:p w14:paraId="64E70C3F" w14:textId="77777777" w:rsidR="008773E2" w:rsidRPr="00DC2BFD" w:rsidRDefault="008773E2" w:rsidP="008773E2">
      <w:pPr>
        <w:pStyle w:val="Bullet1"/>
      </w:pPr>
      <w:r>
        <w:t xml:space="preserve">To add expenses to this question, select </w:t>
      </w:r>
      <w:r w:rsidRPr="0077003F">
        <w:rPr>
          <w:b/>
          <w:bCs/>
          <w:i/>
          <w:iCs/>
        </w:rPr>
        <w:t>+ Add</w:t>
      </w:r>
      <w:r>
        <w:t>.</w:t>
      </w:r>
    </w:p>
    <w:p w14:paraId="2D070085" w14:textId="4CAB08B4" w:rsidR="008773E2" w:rsidRDefault="00592FE1" w:rsidP="008773E2">
      <w:pPr>
        <w:pStyle w:val="Bulle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E66CAFE" wp14:editId="1CF05BD8">
                <wp:simplePos x="0" y="0"/>
                <wp:positionH relativeFrom="column">
                  <wp:posOffset>4829175</wp:posOffset>
                </wp:positionH>
                <wp:positionV relativeFrom="paragraph">
                  <wp:posOffset>132715</wp:posOffset>
                </wp:positionV>
                <wp:extent cx="400050" cy="342900"/>
                <wp:effectExtent l="38100" t="38100" r="19050" b="381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3429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>
            <w:pict w14:anchorId="54E7BC29">
              <v:shapetype id="_x0000_t32" coordsize="21600,21600" o:oned="t" filled="f" o:spt="32" path="m,l21600,21600e" w14:anchorId="4D14251F">
                <v:path fillok="f" arrowok="t" o:connecttype="none"/>
                <o:lock v:ext="edit" shapetype="t"/>
              </v:shapetype>
              <v:shape id="Straight Arrow Connector 50" style="position:absolute;margin-left:380.25pt;margin-top:10.45pt;width:31.5pt;height:27pt;flip:x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c4542 [3045]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">
                <v:stroke endarrow="block"/>
              </v:shape>
            </w:pict>
          </mc:Fallback>
        </mc:AlternateContent>
      </w:r>
      <w:r w:rsidR="008773E2">
        <w:t xml:space="preserve">To add an </w:t>
      </w:r>
      <w:r w:rsidR="00373904">
        <w:t>option to these questions, select the search field.</w:t>
      </w:r>
    </w:p>
    <w:p w14:paraId="249EE981" w14:textId="5371FCB0" w:rsidR="0006029D" w:rsidRDefault="00592FE1" w:rsidP="00E21823">
      <w:pPr>
        <w:pStyle w:val="Body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6F7CE04" wp14:editId="711DF498">
                <wp:simplePos x="0" y="0"/>
                <wp:positionH relativeFrom="column">
                  <wp:posOffset>4879340</wp:posOffset>
                </wp:positionH>
                <wp:positionV relativeFrom="paragraph">
                  <wp:posOffset>1071245</wp:posOffset>
                </wp:positionV>
                <wp:extent cx="400050" cy="342900"/>
                <wp:effectExtent l="38100" t="38100" r="19050" b="381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3429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>
            <w:pict w14:anchorId="13008499">
              <v:shape id="Straight Arrow Connector 52" style="position:absolute;margin-left:384.2pt;margin-top:84.35pt;width:31.5pt;height:27pt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c4542 [3045]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" w14:anchorId="3B06D9BB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5610443" wp14:editId="22DAD941">
                <wp:simplePos x="0" y="0"/>
                <wp:positionH relativeFrom="column">
                  <wp:posOffset>4831715</wp:posOffset>
                </wp:positionH>
                <wp:positionV relativeFrom="paragraph">
                  <wp:posOffset>480695</wp:posOffset>
                </wp:positionV>
                <wp:extent cx="400050" cy="342900"/>
                <wp:effectExtent l="38100" t="38100" r="19050" b="381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3429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>
            <w:pict w14:anchorId="100F5BFC">
              <v:shape id="Straight Arrow Connector 51" style="position:absolute;margin-left:380.45pt;margin-top:37.85pt;width:31.5pt;height:27pt;flip:x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c4542 [3045]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" w14:anchorId="3224689E">
                <v:stroke endarrow="block"/>
              </v:shape>
            </w:pict>
          </mc:Fallback>
        </mc:AlternateContent>
      </w:r>
      <w:r w:rsidR="0006029D">
        <w:rPr>
          <w:noProof/>
        </w:rPr>
        <w:drawing>
          <wp:inline distT="0" distB="0" distL="0" distR="0" wp14:anchorId="225FDAF3" wp14:editId="4DFFC272">
            <wp:extent cx="4680000" cy="1734590"/>
            <wp:effectExtent l="57150" t="57150" r="101600" b="946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34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FD55E8" w14:textId="2DEFF03C" w:rsidR="00226DB2" w:rsidRDefault="00226DB2" w:rsidP="004E2E3C">
      <w:pPr>
        <w:pStyle w:val="Bullet1"/>
      </w:pPr>
      <w:r>
        <w:t>A</w:t>
      </w:r>
      <w:r w:rsidR="0009658B">
        <w:t>n options</w:t>
      </w:r>
      <w:r>
        <w:t xml:space="preserve"> </w:t>
      </w:r>
      <w:r w:rsidR="00EB2F30">
        <w:t>drop-down</w:t>
      </w:r>
      <w:r>
        <w:t xml:space="preserve"> list will appear</w:t>
      </w:r>
      <w:r w:rsidR="00E21823">
        <w:t xml:space="preserve">. Select up to 3 options that </w:t>
      </w:r>
      <w:r w:rsidR="00EB2F30">
        <w:t>best match you project.</w:t>
      </w:r>
    </w:p>
    <w:p w14:paraId="2B313961" w14:textId="397559B5" w:rsidR="00226DB2" w:rsidRDefault="00592FE1" w:rsidP="004E2E3C">
      <w:pPr>
        <w:pStyle w:val="Body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5FF4826" wp14:editId="13221409">
                <wp:simplePos x="0" y="0"/>
                <wp:positionH relativeFrom="column">
                  <wp:posOffset>3600450</wp:posOffset>
                </wp:positionH>
                <wp:positionV relativeFrom="paragraph">
                  <wp:posOffset>323215</wp:posOffset>
                </wp:positionV>
                <wp:extent cx="400050" cy="342900"/>
                <wp:effectExtent l="38100" t="38100" r="19050" b="381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3429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>
            <w:pict w14:anchorId="3592786B">
              <v:shape id="Straight Arrow Connector 49" style="position:absolute;margin-left:283.5pt;margin-top:25.45pt;width:31.5pt;height:27pt;flip:x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c4542 [3045]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" w14:anchorId="5661B1D0">
                <v:stroke endarrow="block"/>
              </v:shape>
            </w:pict>
          </mc:Fallback>
        </mc:AlternateContent>
      </w:r>
      <w:r w:rsidR="004E2E3C">
        <w:rPr>
          <w:noProof/>
        </w:rPr>
        <w:drawing>
          <wp:inline distT="0" distB="0" distL="0" distR="0" wp14:anchorId="5021BAE1" wp14:editId="5547AAEE">
            <wp:extent cx="4680000" cy="1618096"/>
            <wp:effectExtent l="57150" t="57150" r="101600" b="965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18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D6BA47" w14:textId="7734FFF5" w:rsidR="004E2E3C" w:rsidRDefault="00592FE1" w:rsidP="00156AEC">
      <w:pPr>
        <w:pStyle w:val="Bulle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108DBFC" wp14:editId="16AB1590">
                <wp:simplePos x="0" y="0"/>
                <wp:positionH relativeFrom="column">
                  <wp:posOffset>4241165</wp:posOffset>
                </wp:positionH>
                <wp:positionV relativeFrom="paragraph">
                  <wp:posOffset>290195</wp:posOffset>
                </wp:positionV>
                <wp:extent cx="400050" cy="342900"/>
                <wp:effectExtent l="38100" t="38100" r="19050" b="381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3429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>
            <w:pict w14:anchorId="1B52DEA0">
              <v:shape id="Straight Arrow Connector 48" style="position:absolute;margin-left:333.95pt;margin-top:22.85pt;width:31.5pt;height:27pt;flip:x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c4542 [3045]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" w14:anchorId="01AD6F4D">
                <v:stroke endarrow="block"/>
              </v:shape>
            </w:pict>
          </mc:Fallback>
        </mc:AlternateContent>
      </w:r>
      <w:r w:rsidR="00156AEC">
        <w:t xml:space="preserve">When you have finished selecting your options, click on the </w:t>
      </w:r>
      <w:r w:rsidR="0009658B">
        <w:t>search field again to close the options drop-down list.</w:t>
      </w:r>
    </w:p>
    <w:p w14:paraId="6A988659" w14:textId="661A6E1B" w:rsidR="004E2E3C" w:rsidRDefault="00C45695" w:rsidP="006C477C">
      <w:pPr>
        <w:pStyle w:val="Body"/>
        <w:jc w:val="center"/>
      </w:pPr>
      <w:r>
        <w:rPr>
          <w:noProof/>
        </w:rPr>
        <w:drawing>
          <wp:inline distT="0" distB="0" distL="0" distR="0" wp14:anchorId="5FB5777E" wp14:editId="4C23DD4B">
            <wp:extent cx="4680000" cy="511387"/>
            <wp:effectExtent l="57150" t="57150" r="101600" b="984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113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191890" w14:textId="29FDDA62" w:rsidR="00471610" w:rsidRDefault="00655D56" w:rsidP="00471610">
      <w:pPr>
        <w:pStyle w:val="Bulle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304" behindDoc="0" locked="0" layoutInCell="1" allowOverlap="1" wp14:anchorId="02C0060F" wp14:editId="1E10F940">
                <wp:simplePos x="0" y="0"/>
                <wp:positionH relativeFrom="column">
                  <wp:posOffset>3660140</wp:posOffset>
                </wp:positionH>
                <wp:positionV relativeFrom="paragraph">
                  <wp:posOffset>185420</wp:posOffset>
                </wp:positionV>
                <wp:extent cx="400050" cy="342900"/>
                <wp:effectExtent l="38100" t="38100" r="19050" b="381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3429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9F2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288.2pt;margin-top:14.6pt;width:31.5pt;height:27pt;flip:x;z-index:25166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" strokecolor="#bc4542 [3045]" strokeweight="6pt">
                <v:stroke endarrow="block"/>
              </v:shape>
            </w:pict>
          </mc:Fallback>
        </mc:AlternateContent>
      </w:r>
      <w:r w:rsidR="00AB23B6">
        <w:t xml:space="preserve">To view the options you selected, click on the </w:t>
      </w:r>
      <w:r>
        <w:rPr>
          <w:rFonts w:eastAsia="Wingdings 3" w:cs="Arial"/>
          <w:sz w:val="32"/>
          <w:szCs w:val="32"/>
        </w:rPr>
        <w:sym w:font="Wingdings 3" w:char="F071"/>
      </w:r>
      <w:r w:rsidR="00982DA1">
        <w:t xml:space="preserve"> icon below the search field.</w:t>
      </w:r>
    </w:p>
    <w:p w14:paraId="36ADEEEA" w14:textId="75845309" w:rsidR="00655D56" w:rsidRDefault="00655D56" w:rsidP="00655D56">
      <w:pPr>
        <w:pStyle w:val="Body"/>
      </w:pPr>
      <w:r>
        <w:rPr>
          <w:noProof/>
        </w:rPr>
        <w:drawing>
          <wp:anchor distT="0" distB="0" distL="114300" distR="114300" simplePos="0" relativeHeight="251659280" behindDoc="0" locked="0" layoutInCell="1" allowOverlap="1" wp14:anchorId="1BCCD04E" wp14:editId="25DD36D6">
            <wp:simplePos x="0" y="0"/>
            <wp:positionH relativeFrom="column">
              <wp:posOffset>945515</wp:posOffset>
            </wp:positionH>
            <wp:positionV relativeFrom="paragraph">
              <wp:posOffset>20955</wp:posOffset>
            </wp:positionV>
            <wp:extent cx="4680000" cy="1701110"/>
            <wp:effectExtent l="57150" t="57150" r="101600" b="9017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01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1325C73" w14:textId="671AD3D9" w:rsidR="00655D56" w:rsidRDefault="00655D56" w:rsidP="00655D56">
      <w:pPr>
        <w:pStyle w:val="Body"/>
      </w:pPr>
    </w:p>
    <w:p w14:paraId="7D6D0A2A" w14:textId="5B2BE1D8" w:rsidR="00655D56" w:rsidRDefault="00655D56" w:rsidP="00655D56">
      <w:pPr>
        <w:pStyle w:val="Body"/>
      </w:pPr>
    </w:p>
    <w:p w14:paraId="3D840D96" w14:textId="20090043" w:rsidR="00655D56" w:rsidRDefault="00655D56" w:rsidP="00655D56">
      <w:pPr>
        <w:pStyle w:val="Body"/>
      </w:pPr>
    </w:p>
    <w:p w14:paraId="309A7F7A" w14:textId="32193FD7" w:rsidR="00655D56" w:rsidRDefault="00655D56" w:rsidP="00655D56">
      <w:pPr>
        <w:pStyle w:val="Body"/>
      </w:pPr>
    </w:p>
    <w:p w14:paraId="0DB2F0C0" w14:textId="24CAC0D5" w:rsidR="00655D56" w:rsidRDefault="00655D56" w:rsidP="00655D56">
      <w:pPr>
        <w:pStyle w:val="Body"/>
      </w:pPr>
    </w:p>
    <w:p w14:paraId="3B75FC9B" w14:textId="6FA4D35E" w:rsidR="00E73B36" w:rsidRDefault="00232784" w:rsidP="00E73B36">
      <w:pPr>
        <w:pStyle w:val="Heading1"/>
      </w:pPr>
      <w:bookmarkStart w:id="17" w:name="_Toc146713918"/>
      <w:r>
        <w:lastRenderedPageBreak/>
        <w:t xml:space="preserve">Step </w:t>
      </w:r>
      <w:r w:rsidR="007975CD">
        <w:t>7</w:t>
      </w:r>
      <w:r>
        <w:t>: Assessment Criteria</w:t>
      </w:r>
      <w:bookmarkEnd w:id="17"/>
    </w:p>
    <w:p w14:paraId="234F3D5D" w14:textId="7852BE53" w:rsidR="00694BFE" w:rsidRDefault="00694BFE" w:rsidP="00694BFE">
      <w:pPr>
        <w:pStyle w:val="Bullet1"/>
      </w:pPr>
      <w:r>
        <w:t>Your responses provided in this s</w:t>
      </w:r>
      <w:r w:rsidR="000E41E0">
        <w:t>tep</w:t>
      </w:r>
      <w:r>
        <w:t xml:space="preserve"> </w:t>
      </w:r>
      <w:r w:rsidR="00277158">
        <w:t>form</w:t>
      </w:r>
      <w:r>
        <w:t xml:space="preserve"> part of the 2023-24 MCIF </w:t>
      </w:r>
      <w:r w:rsidRPr="00277158">
        <w:rPr>
          <w:b/>
          <w:bCs/>
          <w:i/>
          <w:iCs/>
        </w:rPr>
        <w:t>eligibility assessment</w:t>
      </w:r>
      <w:r>
        <w:t xml:space="preserve"> and </w:t>
      </w:r>
      <w:r w:rsidRPr="00277158">
        <w:rPr>
          <w:b/>
          <w:bCs/>
          <w:i/>
          <w:iCs/>
        </w:rPr>
        <w:t>merit assessment</w:t>
      </w:r>
      <w:r>
        <w:t xml:space="preserve"> processes. Your responses will be assessed and scored against the 2023-24 MCIF assessment criteria. To assist you in responding to the questions in this s</w:t>
      </w:r>
      <w:r w:rsidR="000E41E0">
        <w:t>tep</w:t>
      </w:r>
      <w:r>
        <w:t>, guidance has been provided below on what assessment criteria the question relates to and what you should consider in your response.</w:t>
      </w:r>
    </w:p>
    <w:p w14:paraId="010DDDF0" w14:textId="69D441A0" w:rsidR="007B371D" w:rsidRPr="00CA335D" w:rsidRDefault="007B371D" w:rsidP="007B371D">
      <w:pPr>
        <w:pStyle w:val="Bullet1"/>
      </w:pPr>
      <w:r>
        <w:t>Please refer to page 1</w:t>
      </w:r>
      <w:r w:rsidR="5811E536">
        <w:t>9</w:t>
      </w:r>
      <w:r>
        <w:t xml:space="preserve"> and </w:t>
      </w:r>
      <w:r w:rsidR="4C791D9B">
        <w:t>20</w:t>
      </w:r>
      <w:r>
        <w:t xml:space="preserve"> of the </w:t>
      </w:r>
      <w:hyperlink r:id="rId32">
        <w:r w:rsidRPr="0DEA1A81">
          <w:rPr>
            <w:rStyle w:val="Hyperlink"/>
          </w:rPr>
          <w:t>2023-24 MCIF Program Guidelines</w:t>
        </w:r>
      </w:hyperlink>
      <w:r>
        <w:t xml:space="preserve"> for further information on the assessment process and assessment criteria.</w:t>
      </w:r>
    </w:p>
    <w:p w14:paraId="2F0E92A5" w14:textId="77777777" w:rsidR="00907396" w:rsidRDefault="00907396" w:rsidP="00237808">
      <w:pPr>
        <w:pStyle w:val="Body"/>
      </w:pPr>
    </w:p>
    <w:p w14:paraId="04EE45D9" w14:textId="43D68211" w:rsidR="00DF0F02" w:rsidRDefault="007B371D" w:rsidP="00243DFD">
      <w:pPr>
        <w:pStyle w:val="Heading3"/>
      </w:pPr>
      <w:r>
        <w:t xml:space="preserve">Application form question: Application form question: </w:t>
      </w:r>
      <w:r w:rsidR="00DF0F02">
        <w:t>What is the purpose of your organisation?</w:t>
      </w:r>
    </w:p>
    <w:p w14:paraId="18D5AF3E" w14:textId="72AA6F1F" w:rsidR="00277158" w:rsidRDefault="00277158" w:rsidP="00277158">
      <w:pPr>
        <w:pStyle w:val="Bullet1"/>
      </w:pPr>
      <w:r w:rsidRPr="00251A0B">
        <w:t xml:space="preserve">This question </w:t>
      </w:r>
      <w:r>
        <w:t xml:space="preserve">forms part of the </w:t>
      </w:r>
      <w:r w:rsidR="004C70DC" w:rsidRPr="004C70DC">
        <w:rPr>
          <w:b/>
          <w:bCs/>
          <w:i/>
          <w:iCs/>
        </w:rPr>
        <w:t>organisation</w:t>
      </w:r>
      <w:r>
        <w:t xml:space="preserve"> </w:t>
      </w:r>
      <w:r w:rsidRPr="007112C2">
        <w:rPr>
          <w:b/>
          <w:bCs/>
          <w:i/>
          <w:iCs/>
        </w:rPr>
        <w:t>eligibility assessment</w:t>
      </w:r>
      <w:r w:rsidR="004C70DC">
        <w:t>.</w:t>
      </w:r>
    </w:p>
    <w:p w14:paraId="2525742F" w14:textId="77777777" w:rsidR="00B95225" w:rsidRDefault="00B95225" w:rsidP="00B95225">
      <w:pPr>
        <w:pStyle w:val="Bullet1"/>
      </w:pPr>
      <w:r>
        <w:t xml:space="preserve">This is a free text question </w:t>
      </w:r>
      <w:r w:rsidRPr="00C3072F">
        <w:t>with</w:t>
      </w:r>
      <w:r>
        <w:t xml:space="preserve"> a 250-word limit.</w:t>
      </w:r>
    </w:p>
    <w:p w14:paraId="28E6E94C" w14:textId="77777777" w:rsidR="00B95225" w:rsidRDefault="00B95225" w:rsidP="00B95225">
      <w:pPr>
        <w:pStyle w:val="Bullet1"/>
      </w:pPr>
      <w:r>
        <w:t>Consider including in your response:</w:t>
      </w:r>
    </w:p>
    <w:p w14:paraId="3D90C141" w14:textId="3A6DBC90" w:rsidR="00B95225" w:rsidRPr="00C66619" w:rsidRDefault="00B95225" w:rsidP="00B95225">
      <w:pPr>
        <w:pStyle w:val="Bullet2"/>
      </w:pPr>
      <w:r w:rsidRPr="00C66619">
        <w:t xml:space="preserve">What is the focus </w:t>
      </w:r>
      <w:r w:rsidR="007B371D">
        <w:t xml:space="preserve">and purpose </w:t>
      </w:r>
      <w:r w:rsidRPr="00C66619">
        <w:t xml:space="preserve">of </w:t>
      </w:r>
      <w:r w:rsidRPr="00C3072F">
        <w:t>your</w:t>
      </w:r>
      <w:r w:rsidRPr="00C66619">
        <w:t xml:space="preserve"> organisation?</w:t>
      </w:r>
    </w:p>
    <w:p w14:paraId="7552C0BD" w14:textId="7130C8CE" w:rsidR="00B95225" w:rsidRPr="00C66619" w:rsidRDefault="00B95225" w:rsidP="00B95225">
      <w:pPr>
        <w:pStyle w:val="Bullet2"/>
      </w:pPr>
      <w:r w:rsidRPr="00C66619">
        <w:t xml:space="preserve">What does your organisation </w:t>
      </w:r>
      <w:r w:rsidR="003A4EBD">
        <w:t>want</w:t>
      </w:r>
      <w:r w:rsidR="003A4EBD" w:rsidRPr="00C66619">
        <w:t xml:space="preserve"> </w:t>
      </w:r>
      <w:r w:rsidRPr="00C66619">
        <w:t>to achieve?</w:t>
      </w:r>
    </w:p>
    <w:p w14:paraId="4417B921" w14:textId="77777777" w:rsidR="00CC0898" w:rsidRPr="00CC0898" w:rsidRDefault="00CC0898" w:rsidP="00CC0898">
      <w:pPr>
        <w:pStyle w:val="Body"/>
      </w:pPr>
    </w:p>
    <w:p w14:paraId="43FA56DF" w14:textId="17489022" w:rsidR="00DF0F02" w:rsidRDefault="007B371D" w:rsidP="00243DFD">
      <w:pPr>
        <w:pStyle w:val="Heading3"/>
      </w:pPr>
      <w:r>
        <w:t xml:space="preserve">Application form question: </w:t>
      </w:r>
      <w:r w:rsidR="00DF0F02">
        <w:t>Please describe how your project will benefit the funding priority group(s) you selected above?</w:t>
      </w:r>
    </w:p>
    <w:p w14:paraId="60A97331" w14:textId="177AEB77" w:rsidR="007B371D" w:rsidRDefault="007B371D" w:rsidP="00976F61">
      <w:pPr>
        <w:pStyle w:val="Bullet1"/>
      </w:pPr>
      <w:r>
        <w:t xml:space="preserve">Please note: The ‘funding group(s) you have selected above’ refers to the funding groups selected </w:t>
      </w:r>
      <w:r w:rsidR="005306EF">
        <w:t>the question ‘</w:t>
      </w:r>
      <w:r w:rsidR="005306EF" w:rsidRPr="005306EF">
        <w:t>Please pick the funding priority groups that best match your organisation and your project:</w:t>
      </w:r>
      <w:r w:rsidR="005306EF">
        <w:t>’.</w:t>
      </w:r>
    </w:p>
    <w:p w14:paraId="6DFE156D" w14:textId="55CE268B" w:rsidR="00976F61" w:rsidRDefault="00976F61" w:rsidP="00976F61">
      <w:pPr>
        <w:pStyle w:val="Bullet1"/>
      </w:pPr>
      <w:r w:rsidRPr="001077C0">
        <w:t xml:space="preserve">This question </w:t>
      </w:r>
      <w:r w:rsidR="00E84008">
        <w:t xml:space="preserve">forms part of the </w:t>
      </w:r>
      <w:r w:rsidR="00E84008" w:rsidRPr="00E84008">
        <w:rPr>
          <w:b/>
          <w:bCs/>
          <w:i/>
          <w:iCs/>
        </w:rPr>
        <w:t>merit assessment</w:t>
      </w:r>
      <w:r w:rsidR="00E84008">
        <w:t xml:space="preserve"> process and </w:t>
      </w:r>
      <w:r w:rsidRPr="001077C0">
        <w:t>relate</w:t>
      </w:r>
      <w:r w:rsidR="00A572DC">
        <w:t>s</w:t>
      </w:r>
      <w:r w:rsidRPr="001077C0">
        <w:t xml:space="preserve"> to the 2023-24 MCIF program aim of </w:t>
      </w:r>
      <w:r w:rsidRPr="00E84008">
        <w:rPr>
          <w:b/>
          <w:bCs/>
          <w:i/>
          <w:iCs/>
        </w:rPr>
        <w:t xml:space="preserve">supporting </w:t>
      </w:r>
      <w:r w:rsidR="00D25904" w:rsidRPr="00E84008">
        <w:rPr>
          <w:b/>
          <w:bCs/>
          <w:i/>
          <w:iCs/>
        </w:rPr>
        <w:t xml:space="preserve">the </w:t>
      </w:r>
      <w:r w:rsidR="00A778BF" w:rsidRPr="00E84008">
        <w:rPr>
          <w:b/>
          <w:bCs/>
          <w:i/>
          <w:iCs/>
        </w:rPr>
        <w:t xml:space="preserve">following </w:t>
      </w:r>
      <w:r w:rsidRPr="00E84008">
        <w:rPr>
          <w:b/>
          <w:bCs/>
          <w:i/>
          <w:iCs/>
        </w:rPr>
        <w:t xml:space="preserve">priority </w:t>
      </w:r>
      <w:r w:rsidR="00DF1610" w:rsidRPr="00E84008">
        <w:rPr>
          <w:b/>
          <w:bCs/>
          <w:i/>
          <w:iCs/>
        </w:rPr>
        <w:t>community groups</w:t>
      </w:r>
      <w:r w:rsidR="00A778BF">
        <w:t>:</w:t>
      </w:r>
    </w:p>
    <w:p w14:paraId="56BFE0C1" w14:textId="59B1A587" w:rsidR="00A778BF" w:rsidRDefault="005003FB" w:rsidP="00A778BF">
      <w:pPr>
        <w:pStyle w:val="Bullet2"/>
      </w:pPr>
      <w:r>
        <w:t>Regional and rural multicultural communities</w:t>
      </w:r>
    </w:p>
    <w:p w14:paraId="77AD00D1" w14:textId="08C334FC" w:rsidR="005003FB" w:rsidRDefault="00AF7098" w:rsidP="00A778BF">
      <w:pPr>
        <w:pStyle w:val="Bullet2"/>
      </w:pPr>
      <w:r>
        <w:t>New and emerging multicultural communities</w:t>
      </w:r>
    </w:p>
    <w:p w14:paraId="4B831BC1" w14:textId="1F6A877E" w:rsidR="005003FB" w:rsidRPr="001077C0" w:rsidRDefault="00AF7098" w:rsidP="00AF7098">
      <w:pPr>
        <w:pStyle w:val="Bullet2"/>
      </w:pPr>
      <w:r>
        <w:t xml:space="preserve">Projects focused on achieving positive outcomes for women and gender diverse </w:t>
      </w:r>
      <w:r w:rsidR="005306EF">
        <w:t xml:space="preserve">multicultural </w:t>
      </w:r>
      <w:r>
        <w:t>people.</w:t>
      </w:r>
    </w:p>
    <w:p w14:paraId="018C1509" w14:textId="7FD01261" w:rsidR="00995F4D" w:rsidRDefault="00995F4D" w:rsidP="00C3072F">
      <w:pPr>
        <w:pStyle w:val="Bullet1"/>
      </w:pPr>
      <w:r>
        <w:t xml:space="preserve">This is a free text question </w:t>
      </w:r>
      <w:r w:rsidRPr="00C3072F">
        <w:t>with</w:t>
      </w:r>
      <w:r>
        <w:t xml:space="preserve"> a 250-word limit</w:t>
      </w:r>
      <w:r w:rsidR="009E188D">
        <w:t xml:space="preserve">, and only applies to applicants </w:t>
      </w:r>
      <w:r w:rsidR="00144AE1">
        <w:t>who meet the priority group eligibility requirements</w:t>
      </w:r>
      <w:r w:rsidR="00915B46">
        <w:t>.</w:t>
      </w:r>
    </w:p>
    <w:p w14:paraId="7B0F2532" w14:textId="554CE222" w:rsidR="00CC0898" w:rsidRDefault="00CC0898" w:rsidP="00C3072F">
      <w:pPr>
        <w:pStyle w:val="Bullet1"/>
      </w:pPr>
      <w:r>
        <w:t>Consider including in your response:</w:t>
      </w:r>
    </w:p>
    <w:p w14:paraId="0F12E16F" w14:textId="4BD26CD1" w:rsidR="00CC0898" w:rsidRDefault="00CC0898" w:rsidP="00C3072F">
      <w:pPr>
        <w:pStyle w:val="Bullet2"/>
      </w:pPr>
      <w:r>
        <w:t>What facilities, activities, events</w:t>
      </w:r>
      <w:r w:rsidR="00E65094">
        <w:t>,</w:t>
      </w:r>
      <w:r>
        <w:t xml:space="preserve"> or services will be available to the </w:t>
      </w:r>
      <w:r w:rsidR="00F37153">
        <w:t>priority</w:t>
      </w:r>
      <w:r>
        <w:t xml:space="preserve"> group on completion on the project?</w:t>
      </w:r>
    </w:p>
    <w:p w14:paraId="5388DDE5" w14:textId="36ADE83A" w:rsidR="00CC0898" w:rsidRDefault="00CC0898" w:rsidP="00C3072F">
      <w:pPr>
        <w:pStyle w:val="Bullet2"/>
      </w:pPr>
      <w:r>
        <w:t xml:space="preserve">Why is the project needed to support the priority groups access to your </w:t>
      </w:r>
      <w:r w:rsidR="00AB6F96">
        <w:t>communities’</w:t>
      </w:r>
      <w:r>
        <w:t xml:space="preserve"> facilities, activities, events or services?</w:t>
      </w:r>
    </w:p>
    <w:p w14:paraId="32E4DBEB" w14:textId="0BAF1BB1" w:rsidR="005306EF" w:rsidRPr="00CA335D" w:rsidRDefault="005306EF" w:rsidP="005306EF">
      <w:pPr>
        <w:pStyle w:val="Bullet1"/>
      </w:pPr>
      <w:r>
        <w:t xml:space="preserve">Please refer to page </w:t>
      </w:r>
      <w:r w:rsidR="0BA3B8CC">
        <w:t>10</w:t>
      </w:r>
      <w:r>
        <w:t xml:space="preserve"> of the </w:t>
      </w:r>
      <w:hyperlink r:id="rId33">
        <w:r w:rsidRPr="0DEA1A81">
          <w:rPr>
            <w:rStyle w:val="Hyperlink"/>
          </w:rPr>
          <w:t>2023-24 MCIF Program Guidelines</w:t>
        </w:r>
      </w:hyperlink>
      <w:r>
        <w:t xml:space="preserve"> for further information on priority groups and projects.</w:t>
      </w:r>
    </w:p>
    <w:p w14:paraId="48AE7AE0" w14:textId="77777777" w:rsidR="00FC2C21" w:rsidRPr="00CC0898" w:rsidRDefault="00FC2C21" w:rsidP="00CC0898">
      <w:pPr>
        <w:pStyle w:val="Body"/>
      </w:pPr>
    </w:p>
    <w:p w14:paraId="75E375F6" w14:textId="2DFC6176" w:rsidR="00DF0F02" w:rsidRDefault="00801BC4" w:rsidP="00243DFD">
      <w:pPr>
        <w:pStyle w:val="Heading3"/>
      </w:pPr>
      <w:r>
        <w:lastRenderedPageBreak/>
        <w:t xml:space="preserve">Application form question: </w:t>
      </w:r>
      <w:r w:rsidR="00DF0F02">
        <w:t>Why does your community need this project?</w:t>
      </w:r>
    </w:p>
    <w:p w14:paraId="229FBE82" w14:textId="5E3F1AD9" w:rsidR="00BE38C0" w:rsidRPr="001077C0" w:rsidRDefault="00BE38C0" w:rsidP="00B96868">
      <w:pPr>
        <w:pStyle w:val="Bullet1"/>
      </w:pPr>
      <w:r w:rsidRPr="001077C0">
        <w:t xml:space="preserve">This question </w:t>
      </w:r>
      <w:r w:rsidR="008A2F6F">
        <w:t xml:space="preserve">forms part of the </w:t>
      </w:r>
      <w:r w:rsidR="008A2F6F" w:rsidRPr="00E84008">
        <w:rPr>
          <w:b/>
          <w:bCs/>
          <w:i/>
          <w:iCs/>
        </w:rPr>
        <w:t>merit assessment</w:t>
      </w:r>
      <w:r w:rsidR="008A2F6F">
        <w:t xml:space="preserve"> process</w:t>
      </w:r>
      <w:r w:rsidR="00FB6A84">
        <w:t xml:space="preserve"> and relates to the </w:t>
      </w:r>
      <w:r w:rsidR="00057158" w:rsidRPr="001077C0">
        <w:t xml:space="preserve">2023-24 MCIF </w:t>
      </w:r>
      <w:r w:rsidR="00DB6786" w:rsidRPr="001077C0">
        <w:t xml:space="preserve">program aim of </w:t>
      </w:r>
      <w:r w:rsidR="00DB6786" w:rsidRPr="00FB6A84">
        <w:rPr>
          <w:b/>
          <w:bCs/>
          <w:i/>
          <w:iCs/>
        </w:rPr>
        <w:t>identifying</w:t>
      </w:r>
      <w:r w:rsidR="001077C0" w:rsidRPr="00FB6A84">
        <w:rPr>
          <w:b/>
          <w:bCs/>
          <w:i/>
          <w:iCs/>
        </w:rPr>
        <w:t xml:space="preserve"> community need and gaps in multicultural community infrastructure</w:t>
      </w:r>
      <w:r w:rsidR="001077C0" w:rsidRPr="001077C0">
        <w:t>.</w:t>
      </w:r>
    </w:p>
    <w:p w14:paraId="52FD77F9" w14:textId="4EFB8810" w:rsidR="00B96868" w:rsidRDefault="00B96868" w:rsidP="00B96868">
      <w:pPr>
        <w:pStyle w:val="Bullet1"/>
      </w:pPr>
      <w:r>
        <w:t xml:space="preserve">This is a free text question </w:t>
      </w:r>
      <w:r w:rsidRPr="00C3072F">
        <w:t>with</w:t>
      </w:r>
      <w:r>
        <w:t xml:space="preserve"> a 250-word limit.</w:t>
      </w:r>
    </w:p>
    <w:p w14:paraId="7CEED0A1" w14:textId="470B3DF8" w:rsidR="00F37153" w:rsidRDefault="00F37153" w:rsidP="00B96868">
      <w:pPr>
        <w:pStyle w:val="Bullet1"/>
      </w:pPr>
      <w:r>
        <w:t>Consider including in your response:</w:t>
      </w:r>
    </w:p>
    <w:p w14:paraId="70C69A6F" w14:textId="723E9B2F" w:rsidR="00F37153" w:rsidRDefault="00F37153" w:rsidP="00B96868">
      <w:pPr>
        <w:pStyle w:val="Bullet2"/>
      </w:pPr>
      <w:r>
        <w:t xml:space="preserve">How will the project increase community participation in </w:t>
      </w:r>
      <w:r w:rsidR="006E1130">
        <w:t xml:space="preserve">community </w:t>
      </w:r>
      <w:r>
        <w:t>events</w:t>
      </w:r>
      <w:r w:rsidR="006E1130">
        <w:t xml:space="preserve"> and activities</w:t>
      </w:r>
      <w:r>
        <w:t>?</w:t>
      </w:r>
    </w:p>
    <w:p w14:paraId="0E1F8E89" w14:textId="45932178" w:rsidR="00F37153" w:rsidRDefault="00F37153" w:rsidP="00B96868">
      <w:pPr>
        <w:pStyle w:val="Bullet2"/>
      </w:pPr>
      <w:r>
        <w:t>How will this project help your community preserve and share your history, culture</w:t>
      </w:r>
      <w:r w:rsidR="005306EF">
        <w:t>,</w:t>
      </w:r>
      <w:r>
        <w:t xml:space="preserve"> and traditions?</w:t>
      </w:r>
    </w:p>
    <w:p w14:paraId="5F2BB91A" w14:textId="3877D6EE" w:rsidR="00F37153" w:rsidRDefault="00F37153" w:rsidP="00B96868">
      <w:pPr>
        <w:pStyle w:val="Bullet2"/>
      </w:pPr>
      <w:r>
        <w:t>How will the project help you</w:t>
      </w:r>
      <w:r w:rsidR="003A4EBD">
        <w:t>r</w:t>
      </w:r>
      <w:r>
        <w:t xml:space="preserve"> community share your history, culture</w:t>
      </w:r>
      <w:r w:rsidR="005306EF">
        <w:t>,</w:t>
      </w:r>
      <w:r>
        <w:t xml:space="preserve"> and traditions with the broader Victorian community?</w:t>
      </w:r>
    </w:p>
    <w:p w14:paraId="10DF3169" w14:textId="77777777" w:rsidR="00F37153" w:rsidRPr="00F37153" w:rsidRDefault="00F37153" w:rsidP="00F37153">
      <w:pPr>
        <w:pStyle w:val="Body"/>
      </w:pPr>
    </w:p>
    <w:p w14:paraId="32314D1D" w14:textId="4633C09C" w:rsidR="00DF0F02" w:rsidRDefault="00801BC4" w:rsidP="00243DFD">
      <w:pPr>
        <w:pStyle w:val="Heading3"/>
      </w:pPr>
      <w:r>
        <w:t xml:space="preserve">Application form question: </w:t>
      </w:r>
      <w:r w:rsidR="00DF0F02">
        <w:t xml:space="preserve">How will the project help your community come together to </w:t>
      </w:r>
      <w:r w:rsidR="00DF0F02" w:rsidRPr="00136742">
        <w:t>celebrate</w:t>
      </w:r>
      <w:r w:rsidR="00DF0F02">
        <w:t xml:space="preserve"> and share their history and traditions?</w:t>
      </w:r>
    </w:p>
    <w:p w14:paraId="6867BDF0" w14:textId="7881B585" w:rsidR="001C695E" w:rsidRDefault="00FB6A84" w:rsidP="00057DF9">
      <w:pPr>
        <w:pStyle w:val="Bullet1"/>
      </w:pPr>
      <w:r w:rsidRPr="001077C0">
        <w:t xml:space="preserve">This question </w:t>
      </w:r>
      <w:r>
        <w:t xml:space="preserve">forms part of the </w:t>
      </w:r>
      <w:r w:rsidRPr="00E84008">
        <w:rPr>
          <w:b/>
          <w:bCs/>
          <w:i/>
          <w:iCs/>
        </w:rPr>
        <w:t>merit assessment</w:t>
      </w:r>
      <w:r>
        <w:t xml:space="preserve"> process and relates to the </w:t>
      </w:r>
      <w:r w:rsidR="00057DF9">
        <w:t xml:space="preserve">2023-24 </w:t>
      </w:r>
      <w:r w:rsidR="00842231">
        <w:t xml:space="preserve">MCIF </w:t>
      </w:r>
      <w:r w:rsidR="00057DF9">
        <w:t xml:space="preserve">program </w:t>
      </w:r>
      <w:r w:rsidR="00295BFA">
        <w:t xml:space="preserve">aim of </w:t>
      </w:r>
      <w:r w:rsidR="009601EE" w:rsidRPr="00FB6A84">
        <w:rPr>
          <w:b/>
          <w:bCs/>
          <w:i/>
          <w:iCs/>
        </w:rPr>
        <w:t>supporting communities to celebrate and share their history and traditions</w:t>
      </w:r>
      <w:r w:rsidR="009601EE">
        <w:t>.</w:t>
      </w:r>
    </w:p>
    <w:p w14:paraId="63DC73F9" w14:textId="77777777" w:rsidR="00057DF9" w:rsidRDefault="00057DF9" w:rsidP="00057DF9">
      <w:pPr>
        <w:pStyle w:val="Bullet1"/>
      </w:pPr>
      <w:r>
        <w:t xml:space="preserve">This is a free text question </w:t>
      </w:r>
      <w:r w:rsidRPr="00C3072F">
        <w:t>with</w:t>
      </w:r>
      <w:r>
        <w:t xml:space="preserve"> a 250-word limit.</w:t>
      </w:r>
    </w:p>
    <w:p w14:paraId="1AD56644" w14:textId="77777777" w:rsidR="001C695E" w:rsidRDefault="001C695E" w:rsidP="00057DF9">
      <w:pPr>
        <w:pStyle w:val="Bullet1"/>
      </w:pPr>
      <w:r>
        <w:t>Consider including in your response:</w:t>
      </w:r>
    </w:p>
    <w:p w14:paraId="07C10F8E" w14:textId="0EF0AD16" w:rsidR="001C695E" w:rsidRDefault="001C695E" w:rsidP="00057DF9">
      <w:pPr>
        <w:pStyle w:val="Bullet2"/>
      </w:pPr>
      <w:r>
        <w:t xml:space="preserve">How will the project support your community to build networks and connections with </w:t>
      </w:r>
      <w:r w:rsidR="003A4EBD">
        <w:t xml:space="preserve">other </w:t>
      </w:r>
      <w:r w:rsidR="005306EF">
        <w:t xml:space="preserve">members of your </w:t>
      </w:r>
      <w:r>
        <w:t>community?</w:t>
      </w:r>
    </w:p>
    <w:p w14:paraId="147E6DB1" w14:textId="4CE47C4F" w:rsidR="001C695E" w:rsidRDefault="005306EF" w:rsidP="00057DF9">
      <w:pPr>
        <w:pStyle w:val="Bullet2"/>
      </w:pPr>
      <w:r>
        <w:t>What traditions or celebrations will your community celebrate because of the project.</w:t>
      </w:r>
    </w:p>
    <w:p w14:paraId="7371E967" w14:textId="77777777" w:rsidR="00D1401E" w:rsidRPr="001C695E" w:rsidRDefault="00D1401E" w:rsidP="00D1401E">
      <w:pPr>
        <w:pStyle w:val="Body"/>
      </w:pPr>
    </w:p>
    <w:p w14:paraId="286816FF" w14:textId="4A710B38" w:rsidR="00DF0F02" w:rsidRDefault="00801BC4" w:rsidP="00243DFD">
      <w:pPr>
        <w:pStyle w:val="Heading3"/>
      </w:pPr>
      <w:r>
        <w:t xml:space="preserve">Application form question: </w:t>
      </w:r>
      <w:r w:rsidR="00DF0F02">
        <w:t>How will the project help your community to build connections and networks, so they have more opportunities to participate in society?</w:t>
      </w:r>
    </w:p>
    <w:p w14:paraId="143BD175" w14:textId="431767C1" w:rsidR="00D1401E" w:rsidRDefault="00FB6A84" w:rsidP="00057DF9">
      <w:pPr>
        <w:pStyle w:val="Bullet1"/>
      </w:pPr>
      <w:r w:rsidRPr="001077C0">
        <w:t xml:space="preserve">This question </w:t>
      </w:r>
      <w:r>
        <w:t xml:space="preserve">forms part of the </w:t>
      </w:r>
      <w:r w:rsidRPr="00E84008">
        <w:rPr>
          <w:b/>
          <w:bCs/>
          <w:i/>
          <w:iCs/>
        </w:rPr>
        <w:t>merit assessment</w:t>
      </w:r>
      <w:r>
        <w:t xml:space="preserve"> process and relates to the </w:t>
      </w:r>
      <w:r w:rsidR="00057DF9">
        <w:t xml:space="preserve">2023-24 MCIF program </w:t>
      </w:r>
      <w:r w:rsidR="00D1401E">
        <w:t xml:space="preserve">aim of </w:t>
      </w:r>
      <w:r w:rsidR="00D1401E" w:rsidRPr="00FB6A84">
        <w:rPr>
          <w:b/>
          <w:bCs/>
          <w:i/>
          <w:iCs/>
        </w:rPr>
        <w:t>supporting communities to build community connections and networks to participate in society</w:t>
      </w:r>
      <w:r w:rsidR="00B017FA">
        <w:t>.</w:t>
      </w:r>
    </w:p>
    <w:p w14:paraId="5C656200" w14:textId="77777777" w:rsidR="00057DF9" w:rsidRDefault="00057DF9" w:rsidP="00057DF9">
      <w:pPr>
        <w:pStyle w:val="Bullet1"/>
      </w:pPr>
      <w:r>
        <w:t xml:space="preserve">This is a free text question </w:t>
      </w:r>
      <w:r w:rsidRPr="00C3072F">
        <w:t>with</w:t>
      </w:r>
      <w:r>
        <w:t xml:space="preserve"> a 250-word limit.</w:t>
      </w:r>
    </w:p>
    <w:p w14:paraId="55DF3890" w14:textId="77777777" w:rsidR="00D1401E" w:rsidRDefault="00D1401E" w:rsidP="00057DF9">
      <w:pPr>
        <w:pStyle w:val="Bullet1"/>
      </w:pPr>
      <w:r>
        <w:t>Consider including in your response:</w:t>
      </w:r>
    </w:p>
    <w:p w14:paraId="30799118" w14:textId="4063E868" w:rsidR="009F025E" w:rsidRDefault="009F025E" w:rsidP="009F025E">
      <w:pPr>
        <w:pStyle w:val="Bullet2"/>
      </w:pPr>
      <w:r>
        <w:t>How will the project support your community to build networks and connections outside of your community?</w:t>
      </w:r>
    </w:p>
    <w:p w14:paraId="3D2838D4" w14:textId="180E5BE8" w:rsidR="00B017FA" w:rsidRDefault="00B017FA" w:rsidP="00057DF9">
      <w:pPr>
        <w:pStyle w:val="Bullet2"/>
      </w:pPr>
      <w:r>
        <w:t>What opportunities will become available to you</w:t>
      </w:r>
      <w:r w:rsidR="00B7175B">
        <w:t>r</w:t>
      </w:r>
      <w:r>
        <w:t xml:space="preserve"> community because of the project?</w:t>
      </w:r>
    </w:p>
    <w:p w14:paraId="146F4AC1" w14:textId="3BCE2354" w:rsidR="00D1401E" w:rsidRPr="001C695E" w:rsidRDefault="00B017FA" w:rsidP="00057DF9">
      <w:pPr>
        <w:pStyle w:val="Bullet2"/>
      </w:pPr>
      <w:r>
        <w:t>How will the project support your community members to participate in society?</w:t>
      </w:r>
    </w:p>
    <w:p w14:paraId="54E208EA" w14:textId="77777777" w:rsidR="00D1401E" w:rsidRPr="00D1401E" w:rsidRDefault="00D1401E" w:rsidP="00D1401E">
      <w:pPr>
        <w:pStyle w:val="Body"/>
      </w:pPr>
    </w:p>
    <w:p w14:paraId="3C46F6B9" w14:textId="6DC8486B" w:rsidR="00DF0F02" w:rsidRDefault="00801BC4" w:rsidP="00243DFD">
      <w:pPr>
        <w:pStyle w:val="Heading3"/>
      </w:pPr>
      <w:r>
        <w:t xml:space="preserve">Application form question: </w:t>
      </w:r>
      <w:r w:rsidR="00DF0F02">
        <w:t>How will the project assist your community to share their culture and traditions with the broader Victorian community?</w:t>
      </w:r>
    </w:p>
    <w:p w14:paraId="6E66C426" w14:textId="7C14DAA4" w:rsidR="00385545" w:rsidRDefault="00FB6A84" w:rsidP="00385545">
      <w:pPr>
        <w:pStyle w:val="Bullet1"/>
      </w:pPr>
      <w:r w:rsidRPr="001077C0">
        <w:t xml:space="preserve">This question </w:t>
      </w:r>
      <w:r>
        <w:t xml:space="preserve">forms part of the </w:t>
      </w:r>
      <w:r w:rsidRPr="00E84008">
        <w:rPr>
          <w:b/>
          <w:bCs/>
          <w:i/>
          <w:iCs/>
        </w:rPr>
        <w:t>merit assessment</w:t>
      </w:r>
      <w:r>
        <w:t xml:space="preserve"> process and relates to the </w:t>
      </w:r>
      <w:r w:rsidR="00385545">
        <w:t xml:space="preserve">2023-24 MCIF program aim of </w:t>
      </w:r>
      <w:r w:rsidR="00385545" w:rsidRPr="00FB6A84">
        <w:rPr>
          <w:b/>
          <w:bCs/>
          <w:i/>
          <w:iCs/>
        </w:rPr>
        <w:t>supporting communities to build community connections and networks to participate in society</w:t>
      </w:r>
      <w:r w:rsidR="00385545">
        <w:t>.</w:t>
      </w:r>
    </w:p>
    <w:p w14:paraId="777FDDD6" w14:textId="77777777" w:rsidR="00385545" w:rsidRDefault="00385545" w:rsidP="00385545">
      <w:pPr>
        <w:pStyle w:val="Bullet1"/>
      </w:pPr>
      <w:r>
        <w:t xml:space="preserve">This is a free text question </w:t>
      </w:r>
      <w:r w:rsidRPr="00C3072F">
        <w:t>with</w:t>
      </w:r>
      <w:r>
        <w:t xml:space="preserve"> a 250-word limit.</w:t>
      </w:r>
    </w:p>
    <w:p w14:paraId="7F6E5AA4" w14:textId="77777777" w:rsidR="00385545" w:rsidRDefault="00385545" w:rsidP="00385545">
      <w:pPr>
        <w:pStyle w:val="Bullet1"/>
      </w:pPr>
      <w:r>
        <w:t>Consider including in your response:</w:t>
      </w:r>
    </w:p>
    <w:p w14:paraId="066AD754" w14:textId="53D7C2DC" w:rsidR="00227A83" w:rsidRDefault="0062394F" w:rsidP="0062394F">
      <w:pPr>
        <w:pStyle w:val="Bullet2"/>
      </w:pPr>
      <w:r w:rsidRPr="0062394F">
        <w:lastRenderedPageBreak/>
        <w:t>How will your project increase engagement between your community and the broader Victorian community?</w:t>
      </w:r>
    </w:p>
    <w:p w14:paraId="175B4D0A" w14:textId="4CB17C54" w:rsidR="009F025E" w:rsidRDefault="009F025E" w:rsidP="0062394F">
      <w:pPr>
        <w:pStyle w:val="Bullet2"/>
      </w:pPr>
      <w:r>
        <w:t>What traditions and celebrations will your community be able to share with the broader Victorian community because of the project?</w:t>
      </w:r>
    </w:p>
    <w:p w14:paraId="225A708B" w14:textId="77777777" w:rsidR="0062394F" w:rsidRPr="00227A83" w:rsidRDefault="0062394F" w:rsidP="00227A83">
      <w:pPr>
        <w:pStyle w:val="Body"/>
      </w:pPr>
    </w:p>
    <w:p w14:paraId="0973F8FE" w14:textId="378F3259" w:rsidR="00DF0F02" w:rsidRDefault="00801BC4" w:rsidP="00243DFD">
      <w:pPr>
        <w:pStyle w:val="Heading3"/>
      </w:pPr>
      <w:r>
        <w:t xml:space="preserve">Application form question: </w:t>
      </w:r>
      <w:r w:rsidR="00DF0F02">
        <w:t>How will the project increase your organisations capacity to deliver social outcomes for your community?</w:t>
      </w:r>
    </w:p>
    <w:p w14:paraId="21A4F179" w14:textId="04DD056C" w:rsidR="002844B2" w:rsidRDefault="00FB6A84" w:rsidP="006C67F6">
      <w:pPr>
        <w:pStyle w:val="Bullet1"/>
      </w:pPr>
      <w:r w:rsidRPr="001077C0">
        <w:t xml:space="preserve">This question </w:t>
      </w:r>
      <w:r>
        <w:t xml:space="preserve">forms part of the </w:t>
      </w:r>
      <w:r w:rsidRPr="00E84008">
        <w:rPr>
          <w:b/>
          <w:bCs/>
          <w:i/>
          <w:iCs/>
        </w:rPr>
        <w:t>merit assessment</w:t>
      </w:r>
      <w:r>
        <w:t xml:space="preserve"> process and relates to the </w:t>
      </w:r>
      <w:r w:rsidR="00FD613E">
        <w:t xml:space="preserve">2023-24 MCIF program </w:t>
      </w:r>
      <w:r w:rsidR="002844B2">
        <w:t xml:space="preserve">aim of </w:t>
      </w:r>
      <w:r w:rsidR="002844B2" w:rsidRPr="00680C42">
        <w:rPr>
          <w:b/>
          <w:bCs/>
          <w:i/>
          <w:iCs/>
        </w:rPr>
        <w:t xml:space="preserve">supporting communities to </w:t>
      </w:r>
      <w:r w:rsidR="00B66F30" w:rsidRPr="00680C42">
        <w:rPr>
          <w:b/>
          <w:bCs/>
          <w:i/>
          <w:iCs/>
        </w:rPr>
        <w:t>access opportunities and deliver social outcomes</w:t>
      </w:r>
      <w:r w:rsidR="002844B2">
        <w:t>.</w:t>
      </w:r>
    </w:p>
    <w:p w14:paraId="71CC58DC" w14:textId="77777777" w:rsidR="006C67F6" w:rsidRDefault="006C67F6" w:rsidP="006C67F6">
      <w:pPr>
        <w:pStyle w:val="Bullet1"/>
      </w:pPr>
      <w:r>
        <w:t xml:space="preserve">This is a free text question </w:t>
      </w:r>
      <w:r w:rsidRPr="00C3072F">
        <w:t>with</w:t>
      </w:r>
      <w:r>
        <w:t xml:space="preserve"> a 250-word limit.</w:t>
      </w:r>
    </w:p>
    <w:p w14:paraId="29B90C85" w14:textId="77777777" w:rsidR="002844B2" w:rsidRDefault="002844B2" w:rsidP="006C67F6">
      <w:pPr>
        <w:pStyle w:val="Bullet1"/>
      </w:pPr>
      <w:r>
        <w:t>Consider including in your response:</w:t>
      </w:r>
    </w:p>
    <w:p w14:paraId="3B221DB6" w14:textId="4776FA9E" w:rsidR="002844B2" w:rsidRDefault="002844B2" w:rsidP="006C67F6">
      <w:pPr>
        <w:pStyle w:val="Bullet2"/>
      </w:pPr>
      <w:r>
        <w:t>How will the project support your organisation to provide public services to your community?</w:t>
      </w:r>
    </w:p>
    <w:p w14:paraId="26DAAF54" w14:textId="5EB4500F" w:rsidR="002844B2" w:rsidRDefault="002844B2" w:rsidP="006C67F6">
      <w:pPr>
        <w:pStyle w:val="Bullet2"/>
      </w:pPr>
      <w:r>
        <w:t>How will the project increase your communities access to public services?</w:t>
      </w:r>
    </w:p>
    <w:p w14:paraId="73D0BFD1" w14:textId="76E00E82" w:rsidR="0080550E" w:rsidRDefault="002844B2" w:rsidP="006C67F6">
      <w:pPr>
        <w:pStyle w:val="Bullet2"/>
      </w:pPr>
      <w:r>
        <w:t>What new public services will you</w:t>
      </w:r>
      <w:r w:rsidR="009F025E">
        <w:t>r</w:t>
      </w:r>
      <w:r>
        <w:t xml:space="preserve"> organisation be able to provide to your community following the completion of the project?</w:t>
      </w:r>
    </w:p>
    <w:p w14:paraId="47030FFF" w14:textId="77777777" w:rsidR="002844B2" w:rsidRPr="0080550E" w:rsidRDefault="002844B2" w:rsidP="002844B2">
      <w:pPr>
        <w:pStyle w:val="Body"/>
      </w:pPr>
    </w:p>
    <w:p w14:paraId="4123DD53" w14:textId="0B8B5561" w:rsidR="00DF0F02" w:rsidRDefault="00801BC4" w:rsidP="00243DFD">
      <w:pPr>
        <w:pStyle w:val="Heading3"/>
      </w:pPr>
      <w:r>
        <w:t xml:space="preserve">Application form question: </w:t>
      </w:r>
      <w:r w:rsidR="00DF0F02">
        <w:t>What are the short and long-term outcomes and benefits of this project and how these will benefit your community into the future?</w:t>
      </w:r>
    </w:p>
    <w:p w14:paraId="243AA5FC" w14:textId="3F5231FE" w:rsidR="00911512" w:rsidRDefault="00680C42" w:rsidP="00911512">
      <w:pPr>
        <w:pStyle w:val="Bullet1"/>
      </w:pPr>
      <w:r w:rsidRPr="001077C0">
        <w:t xml:space="preserve">This question </w:t>
      </w:r>
      <w:r>
        <w:t xml:space="preserve">forms part of the </w:t>
      </w:r>
      <w:r w:rsidRPr="00E84008">
        <w:rPr>
          <w:b/>
          <w:bCs/>
          <w:i/>
          <w:iCs/>
        </w:rPr>
        <w:t>merit assessment</w:t>
      </w:r>
      <w:r>
        <w:t xml:space="preserve"> process and relates to the </w:t>
      </w:r>
      <w:r w:rsidR="00911512">
        <w:t xml:space="preserve">2023-24 MCIF program aim of </w:t>
      </w:r>
      <w:r w:rsidR="00911512" w:rsidRPr="00680C42">
        <w:rPr>
          <w:b/>
          <w:bCs/>
          <w:i/>
          <w:iCs/>
        </w:rPr>
        <w:t>providing long-term benefits to multicultural communities and the broader Victorian community</w:t>
      </w:r>
      <w:r w:rsidR="00742F0F">
        <w:t xml:space="preserve">, and the assessment criteria of </w:t>
      </w:r>
      <w:r w:rsidR="009569A0">
        <w:rPr>
          <w:b/>
          <w:bCs/>
          <w:i/>
          <w:iCs/>
        </w:rPr>
        <w:t>value for public money</w:t>
      </w:r>
      <w:r w:rsidR="009569A0">
        <w:t>.</w:t>
      </w:r>
    </w:p>
    <w:p w14:paraId="78FE67F2" w14:textId="77777777" w:rsidR="00911512" w:rsidRDefault="00911512" w:rsidP="00911512">
      <w:pPr>
        <w:pStyle w:val="Bullet1"/>
      </w:pPr>
      <w:r>
        <w:t xml:space="preserve">This is a free text question </w:t>
      </w:r>
      <w:r w:rsidRPr="00C3072F">
        <w:t>with</w:t>
      </w:r>
      <w:r>
        <w:t xml:space="preserve"> a 250-word limit.</w:t>
      </w:r>
    </w:p>
    <w:p w14:paraId="52E69FFB" w14:textId="77777777" w:rsidR="00911512" w:rsidRDefault="00911512" w:rsidP="00911512">
      <w:pPr>
        <w:pStyle w:val="Bullet1"/>
      </w:pPr>
      <w:r>
        <w:t>Consider including in your response:</w:t>
      </w:r>
    </w:p>
    <w:p w14:paraId="0164FE50" w14:textId="0E6CF00D" w:rsidR="00911512" w:rsidRDefault="00911512" w:rsidP="00911512">
      <w:pPr>
        <w:pStyle w:val="Bullet2"/>
      </w:pPr>
      <w:r>
        <w:t>How will th</w:t>
      </w:r>
      <w:r w:rsidR="009F025E">
        <w:t>e</w:t>
      </w:r>
      <w:r>
        <w:t xml:space="preserve"> project help your community grow?</w:t>
      </w:r>
    </w:p>
    <w:p w14:paraId="46FD3248" w14:textId="64EFC14D" w:rsidR="009F025E" w:rsidRDefault="009F025E" w:rsidP="00911512">
      <w:pPr>
        <w:pStyle w:val="Bullet2"/>
      </w:pPr>
      <w:r>
        <w:t>How will the project increase your organisations sustainability?</w:t>
      </w:r>
    </w:p>
    <w:p w14:paraId="57ACD02D" w14:textId="153EDA69" w:rsidR="00911512" w:rsidRDefault="00911512" w:rsidP="00911512">
      <w:pPr>
        <w:pStyle w:val="Bullet2"/>
      </w:pPr>
      <w:r>
        <w:t>How will you ensure the project has long term benefits for your community?</w:t>
      </w:r>
    </w:p>
    <w:p w14:paraId="5877D215" w14:textId="77777777" w:rsidR="00BB4958" w:rsidRPr="00BB4958" w:rsidRDefault="00BB4958" w:rsidP="00BB4958">
      <w:pPr>
        <w:pStyle w:val="Body"/>
      </w:pPr>
    </w:p>
    <w:p w14:paraId="17EE83B5" w14:textId="7B5723EE" w:rsidR="00DF0F02" w:rsidRPr="00243DFD" w:rsidRDefault="00801BC4" w:rsidP="00243DFD">
      <w:pPr>
        <w:pStyle w:val="Heading3"/>
      </w:pPr>
      <w:r>
        <w:t xml:space="preserve">Application form question: </w:t>
      </w:r>
      <w:r w:rsidR="009F025E" w:rsidRPr="009F025E">
        <w:t>Please provide the details of your organisation member that will manage your project and describe their experience in managing and delivering projects:</w:t>
      </w:r>
    </w:p>
    <w:p w14:paraId="7BE1B794" w14:textId="1178C245" w:rsidR="009642C0" w:rsidRDefault="009642C0" w:rsidP="0002214A">
      <w:pPr>
        <w:pStyle w:val="Bullet1"/>
      </w:pPr>
      <w:r w:rsidRPr="001077C0">
        <w:t xml:space="preserve">This question </w:t>
      </w:r>
      <w:r>
        <w:t xml:space="preserve">forms part of the </w:t>
      </w:r>
      <w:r w:rsidRPr="00E84008">
        <w:rPr>
          <w:b/>
          <w:bCs/>
          <w:i/>
          <w:iCs/>
        </w:rPr>
        <w:t>merit assessment</w:t>
      </w:r>
      <w:r>
        <w:t xml:space="preserve"> process and relates to the</w:t>
      </w:r>
      <w:r w:rsidR="008671FE">
        <w:t xml:space="preserve"> 2023-24 MCIF program </w:t>
      </w:r>
      <w:r w:rsidR="008671FE" w:rsidRPr="0014530E">
        <w:rPr>
          <w:b/>
          <w:bCs/>
          <w:i/>
          <w:iCs/>
        </w:rPr>
        <w:t>organisational capability</w:t>
      </w:r>
      <w:r w:rsidR="008671FE">
        <w:t xml:space="preserve"> assessment criteria</w:t>
      </w:r>
      <w:r w:rsidR="0014530E">
        <w:t xml:space="preserve"> and the 2023-24 MCIF program </w:t>
      </w:r>
      <w:r w:rsidR="0014530E" w:rsidRPr="0014530E">
        <w:rPr>
          <w:b/>
          <w:bCs/>
          <w:i/>
          <w:iCs/>
        </w:rPr>
        <w:t>risk assessment</w:t>
      </w:r>
      <w:r w:rsidR="0014530E">
        <w:t xml:space="preserve"> process.</w:t>
      </w:r>
    </w:p>
    <w:p w14:paraId="329D82D4" w14:textId="7C591FCA" w:rsidR="0002214A" w:rsidRDefault="006865A7" w:rsidP="0002214A">
      <w:pPr>
        <w:pStyle w:val="Bullet1"/>
      </w:pPr>
      <w:r>
        <w:t>Your response to this</w:t>
      </w:r>
      <w:r w:rsidR="0002214A">
        <w:t xml:space="preserve"> question is used to determine the project management experience of </w:t>
      </w:r>
      <w:r>
        <w:t>your</w:t>
      </w:r>
      <w:r w:rsidR="0002214A">
        <w:t xml:space="preserve"> organisation, and its ability and readiness to undertake </w:t>
      </w:r>
      <w:r w:rsidR="00767D17">
        <w:t>your</w:t>
      </w:r>
      <w:r w:rsidR="0002214A">
        <w:t xml:space="preserve"> project.</w:t>
      </w:r>
    </w:p>
    <w:p w14:paraId="5FB0DEFF" w14:textId="77777777" w:rsidR="0002214A" w:rsidRDefault="0002214A" w:rsidP="0002214A">
      <w:pPr>
        <w:pStyle w:val="Bullet1"/>
      </w:pPr>
      <w:r>
        <w:t xml:space="preserve">This is a free text question </w:t>
      </w:r>
      <w:r w:rsidRPr="00C3072F">
        <w:t>with</w:t>
      </w:r>
      <w:r>
        <w:t xml:space="preserve"> a 250-word limit.</w:t>
      </w:r>
    </w:p>
    <w:p w14:paraId="1F67D0A1" w14:textId="77777777" w:rsidR="0002214A" w:rsidRDefault="0002214A" w:rsidP="0002214A">
      <w:pPr>
        <w:pStyle w:val="Bullet1"/>
      </w:pPr>
      <w:r>
        <w:t>Consider including in your response:</w:t>
      </w:r>
    </w:p>
    <w:p w14:paraId="456A8CC3" w14:textId="0AF5318E" w:rsidR="00371266" w:rsidRDefault="00371266" w:rsidP="0002214A">
      <w:pPr>
        <w:pStyle w:val="Bullet2"/>
      </w:pPr>
      <w:r>
        <w:t>What previous proj</w:t>
      </w:r>
      <w:r w:rsidR="002E212D">
        <w:t>ects h</w:t>
      </w:r>
      <w:r w:rsidR="00801BC4">
        <w:t>as your organisation member</w:t>
      </w:r>
      <w:r w:rsidR="002E212D">
        <w:t xml:space="preserve"> delivered?</w:t>
      </w:r>
    </w:p>
    <w:p w14:paraId="6CBB6ADB" w14:textId="2D31C659" w:rsidR="0002214A" w:rsidRDefault="00BD122A" w:rsidP="0002214A">
      <w:pPr>
        <w:pStyle w:val="Bullet2"/>
      </w:pPr>
      <w:r>
        <w:lastRenderedPageBreak/>
        <w:t xml:space="preserve">Has your </w:t>
      </w:r>
      <w:r w:rsidR="00801BC4">
        <w:t>organisation member</w:t>
      </w:r>
      <w:r>
        <w:t xml:space="preserve"> previously completed</w:t>
      </w:r>
      <w:r w:rsidR="00801BC4">
        <w:t xml:space="preserve"> any</w:t>
      </w:r>
      <w:r>
        <w:t xml:space="preserve"> infrastructure </w:t>
      </w:r>
      <w:r w:rsidR="00F30645">
        <w:t>projects?</w:t>
      </w:r>
    </w:p>
    <w:p w14:paraId="630126E4" w14:textId="77777777" w:rsidR="00911512" w:rsidRPr="00911512" w:rsidRDefault="00911512" w:rsidP="00911512">
      <w:pPr>
        <w:pStyle w:val="Body"/>
      </w:pPr>
    </w:p>
    <w:p w14:paraId="2C034732" w14:textId="7D88518E" w:rsidR="00B513E9" w:rsidRDefault="00801BC4" w:rsidP="00614F8E">
      <w:pPr>
        <w:pStyle w:val="Heading3"/>
      </w:pPr>
      <w:r>
        <w:t xml:space="preserve">Application form question: </w:t>
      </w:r>
      <w:r w:rsidR="00DF0F02">
        <w:t>Tell us about previous grants that your organisation has received and completed.</w:t>
      </w:r>
    </w:p>
    <w:p w14:paraId="0A94CD78" w14:textId="77777777" w:rsidR="006865A7" w:rsidRDefault="006865A7" w:rsidP="0002214A">
      <w:pPr>
        <w:pStyle w:val="Bullet1"/>
      </w:pPr>
      <w:r w:rsidRPr="001077C0">
        <w:t xml:space="preserve">This question </w:t>
      </w:r>
      <w:r>
        <w:t xml:space="preserve">forms part of the </w:t>
      </w:r>
      <w:r w:rsidRPr="00E84008">
        <w:rPr>
          <w:b/>
          <w:bCs/>
          <w:i/>
          <w:iCs/>
        </w:rPr>
        <w:t>merit assessment</w:t>
      </w:r>
      <w:r>
        <w:t xml:space="preserve"> process and relates to the 2023-24 MCIF program </w:t>
      </w:r>
      <w:r w:rsidRPr="0014530E">
        <w:rPr>
          <w:b/>
          <w:bCs/>
          <w:i/>
          <w:iCs/>
        </w:rPr>
        <w:t>organisational capability</w:t>
      </w:r>
      <w:r>
        <w:t xml:space="preserve"> assessment criteria and the 2023-24 MCIF program </w:t>
      </w:r>
      <w:r w:rsidRPr="0014530E">
        <w:rPr>
          <w:b/>
          <w:bCs/>
          <w:i/>
          <w:iCs/>
        </w:rPr>
        <w:t>risk assessment</w:t>
      </w:r>
      <w:r>
        <w:t xml:space="preserve"> process</w:t>
      </w:r>
      <w:r w:rsidR="0002214A">
        <w:t>.</w:t>
      </w:r>
    </w:p>
    <w:p w14:paraId="1AAE8885" w14:textId="7767DE89" w:rsidR="0002214A" w:rsidRDefault="006865A7" w:rsidP="0002214A">
      <w:pPr>
        <w:pStyle w:val="Bullet1"/>
      </w:pPr>
      <w:r>
        <w:t>Your response to t</w:t>
      </w:r>
      <w:r w:rsidR="0002214A">
        <w:t xml:space="preserve">his question is used to determine the grant management experience of </w:t>
      </w:r>
      <w:r>
        <w:t>your</w:t>
      </w:r>
      <w:r w:rsidR="0002214A">
        <w:t xml:space="preserve"> organisation, and its ability and readiness to undertake the grant </w:t>
      </w:r>
      <w:r w:rsidR="002B7D7D">
        <w:t>management responsibilities of the 2023-24 MCIF program</w:t>
      </w:r>
      <w:r w:rsidR="0002214A">
        <w:t>.</w:t>
      </w:r>
    </w:p>
    <w:p w14:paraId="34B81BC7" w14:textId="77777777" w:rsidR="0002214A" w:rsidRDefault="0002214A" w:rsidP="0002214A">
      <w:pPr>
        <w:pStyle w:val="Bullet1"/>
      </w:pPr>
      <w:r>
        <w:t xml:space="preserve">This is a free text question </w:t>
      </w:r>
      <w:r w:rsidRPr="00C3072F">
        <w:t>with</w:t>
      </w:r>
      <w:r>
        <w:t xml:space="preserve"> a 250-word limit.</w:t>
      </w:r>
    </w:p>
    <w:p w14:paraId="160E6362" w14:textId="77777777" w:rsidR="0002214A" w:rsidRDefault="0002214A" w:rsidP="0002214A">
      <w:pPr>
        <w:pStyle w:val="Bullet1"/>
      </w:pPr>
      <w:r>
        <w:t>Consider including in your response:</w:t>
      </w:r>
    </w:p>
    <w:p w14:paraId="41076205" w14:textId="2FDA0DB4" w:rsidR="0002214A" w:rsidRDefault="00A31E73" w:rsidP="0002214A">
      <w:pPr>
        <w:pStyle w:val="Bullet2"/>
      </w:pPr>
      <w:r>
        <w:t xml:space="preserve">What </w:t>
      </w:r>
      <w:r w:rsidR="008302D8">
        <w:t xml:space="preserve">previous infrastructure grants has your organisation </w:t>
      </w:r>
      <w:r w:rsidR="00921E3A">
        <w:t>received? How</w:t>
      </w:r>
      <w:r w:rsidR="00F033E9">
        <w:t xml:space="preserve"> did you your organisation successfully deliver the </w:t>
      </w:r>
      <w:r w:rsidR="005D3F8C">
        <w:t>funded grant activities?</w:t>
      </w:r>
    </w:p>
    <w:p w14:paraId="6635867F" w14:textId="209BDA43" w:rsidR="005D3F8C" w:rsidRDefault="005D3F8C" w:rsidP="005D3F8C">
      <w:pPr>
        <w:pStyle w:val="Bullet2"/>
      </w:pPr>
      <w:r>
        <w:t>What previous non-infrastructure grants has your organisation received? How did you your organisation successfully deliver the funded grant activities?</w:t>
      </w:r>
    </w:p>
    <w:p w14:paraId="10A194FC" w14:textId="49C20064" w:rsidR="005F7C72" w:rsidRDefault="005F7C72" w:rsidP="005D3F8C">
      <w:pPr>
        <w:pStyle w:val="Bullet2"/>
      </w:pPr>
      <w:r>
        <w:t xml:space="preserve">What </w:t>
      </w:r>
      <w:r w:rsidR="00EF60E4">
        <w:t>benefit did the grant have for your organisation?</w:t>
      </w:r>
    </w:p>
    <w:p w14:paraId="5CE6CD82" w14:textId="2AC1B33A" w:rsidR="00801BC4" w:rsidRDefault="00801BC4" w:rsidP="00801BC4">
      <w:pPr>
        <w:pStyle w:val="Bullet2"/>
      </w:pPr>
      <w:r>
        <w:t>What processes did your organisation put in place to manage previous projects and grants?</w:t>
      </w:r>
    </w:p>
    <w:p w14:paraId="2E81B8F4" w14:textId="77777777" w:rsidR="0002214A" w:rsidRPr="0002214A" w:rsidRDefault="0002214A" w:rsidP="0002214A">
      <w:pPr>
        <w:pStyle w:val="Body"/>
      </w:pPr>
    </w:p>
    <w:p w14:paraId="38688B18" w14:textId="4F303D12" w:rsidR="00E73B36" w:rsidRDefault="00232784" w:rsidP="00E73B36">
      <w:pPr>
        <w:pStyle w:val="Heading1"/>
      </w:pPr>
      <w:bookmarkStart w:id="18" w:name="_Toc146713919"/>
      <w:r>
        <w:t xml:space="preserve">Step 8: </w:t>
      </w:r>
      <w:r w:rsidR="00E73B36">
        <w:t>Budget</w:t>
      </w:r>
      <w:bookmarkEnd w:id="18"/>
    </w:p>
    <w:p w14:paraId="00773FF1" w14:textId="640592E2" w:rsidR="00C31719" w:rsidRDefault="002E254B" w:rsidP="008C62C2">
      <w:pPr>
        <w:pStyle w:val="Bullet1"/>
      </w:pPr>
      <w:r>
        <w:t>This step forms part of the</w:t>
      </w:r>
      <w:r w:rsidR="00801BC4">
        <w:t xml:space="preserve"> </w:t>
      </w:r>
      <w:r>
        <w:t xml:space="preserve">2023-24 MCIF program </w:t>
      </w:r>
      <w:r w:rsidRPr="004C3D37">
        <w:rPr>
          <w:b/>
          <w:bCs/>
          <w:i/>
          <w:iCs/>
        </w:rPr>
        <w:t>eligibility assessment</w:t>
      </w:r>
      <w:r>
        <w:t xml:space="preserve"> and </w:t>
      </w:r>
      <w:r w:rsidRPr="004C3D37">
        <w:rPr>
          <w:b/>
          <w:bCs/>
          <w:i/>
          <w:iCs/>
        </w:rPr>
        <w:t>merit assessment</w:t>
      </w:r>
      <w:r>
        <w:t xml:space="preserve"> processes. </w:t>
      </w:r>
      <w:r w:rsidR="008C62C2">
        <w:t xml:space="preserve">The </w:t>
      </w:r>
      <w:r>
        <w:t>information captured in this step</w:t>
      </w:r>
      <w:r w:rsidR="008C62C2">
        <w:t xml:space="preserve"> </w:t>
      </w:r>
      <w:r w:rsidR="00C31719">
        <w:t>is used to determine the eligibility of your proposed grant funded activities, and how your activities align with the objectives of the 2023-24 MCIF program.</w:t>
      </w:r>
    </w:p>
    <w:p w14:paraId="29D9C4CD" w14:textId="77777777" w:rsidR="00C31719" w:rsidRDefault="00C31719" w:rsidP="008C62C2">
      <w:pPr>
        <w:pStyle w:val="Bullet1"/>
      </w:pPr>
      <w:r>
        <w:t>You will be asked to provide the following information in this step:</w:t>
      </w:r>
    </w:p>
    <w:p w14:paraId="2D166058" w14:textId="71FB2AB2" w:rsidR="00FD6D4C" w:rsidRDefault="00FD6D4C" w:rsidP="006921D9">
      <w:pPr>
        <w:pStyle w:val="Bullet2"/>
      </w:pPr>
      <w:r w:rsidRPr="00FD6D4C">
        <w:t>What is the expected total cost of the project?</w:t>
      </w:r>
    </w:p>
    <w:p w14:paraId="0A41057F" w14:textId="4C8722FA" w:rsidR="00FD6D4C" w:rsidRDefault="00FD6D4C" w:rsidP="00C31719">
      <w:pPr>
        <w:pStyle w:val="Bullet2"/>
      </w:pPr>
      <w:r w:rsidRPr="00FD6D4C">
        <w:t>Amount requested from this grant program (income)</w:t>
      </w:r>
    </w:p>
    <w:p w14:paraId="00FBFB73" w14:textId="54207BC5" w:rsidR="004E1049" w:rsidRDefault="004E1049" w:rsidP="00C31719">
      <w:pPr>
        <w:pStyle w:val="Bullet2"/>
      </w:pPr>
      <w:r w:rsidRPr="004E1049">
        <w:t>What do you intend to spend funding from this grant on?</w:t>
      </w:r>
    </w:p>
    <w:p w14:paraId="5214D362" w14:textId="6DA0FE71" w:rsidR="008C62C2" w:rsidRDefault="004E1049" w:rsidP="00247729">
      <w:pPr>
        <w:pStyle w:val="Bullet2"/>
      </w:pPr>
      <w:r w:rsidRPr="004E1049">
        <w:t>What other income sources contribute to this total project cost (other than the amount requested from this program)?</w:t>
      </w:r>
    </w:p>
    <w:p w14:paraId="6E2D2622" w14:textId="5C4CD77D" w:rsidR="00710358" w:rsidRDefault="00710358" w:rsidP="00710358">
      <w:pPr>
        <w:pStyle w:val="Bullet1"/>
      </w:pPr>
      <w:r w:rsidRPr="0003499B">
        <w:rPr>
          <w:b/>
          <w:bCs/>
          <w:u w:val="single"/>
        </w:rPr>
        <w:t>Please Note:</w:t>
      </w:r>
      <w:r w:rsidRPr="0003499B">
        <w:t xml:space="preserve"> </w:t>
      </w:r>
      <w:r>
        <w:t xml:space="preserve">All </w:t>
      </w:r>
      <w:r w:rsidR="0003499B">
        <w:t xml:space="preserve">income and expense figures added in this step </w:t>
      </w:r>
      <w:r w:rsidR="0003499B" w:rsidRPr="0003499B">
        <w:rPr>
          <w:b/>
          <w:bCs/>
          <w:i/>
          <w:iCs/>
        </w:rPr>
        <w:t>must be exclusive of GST</w:t>
      </w:r>
      <w:r w:rsidR="0003499B">
        <w:t>.</w:t>
      </w:r>
    </w:p>
    <w:p w14:paraId="38AA898A" w14:textId="2C9767E4" w:rsidR="00801BC4" w:rsidRPr="00801BC4" w:rsidRDefault="00801BC4" w:rsidP="00801BC4">
      <w:pPr>
        <w:pStyle w:val="Bullet1"/>
      </w:pPr>
      <w:r>
        <w:t xml:space="preserve">Please refer to page </w:t>
      </w:r>
      <w:r w:rsidR="43E20799">
        <w:t>8</w:t>
      </w:r>
      <w:r>
        <w:t xml:space="preserve"> and </w:t>
      </w:r>
      <w:r w:rsidR="0C25AF1C">
        <w:t>9</w:t>
      </w:r>
      <w:r>
        <w:t xml:space="preserve"> of the </w:t>
      </w:r>
      <w:hyperlink r:id="rId34">
        <w:r w:rsidRPr="0DEA1A81">
          <w:rPr>
            <w:rStyle w:val="Hyperlink"/>
          </w:rPr>
          <w:t>2023-24 MCIF Program Guidelines</w:t>
        </w:r>
      </w:hyperlink>
      <w:r>
        <w:t xml:space="preserve"> for further information on eligible and ineligible grant activities.</w:t>
      </w:r>
    </w:p>
    <w:p w14:paraId="5C088394" w14:textId="0AAFB6A6" w:rsidR="00303649" w:rsidRDefault="00303649" w:rsidP="008C71DA">
      <w:pPr>
        <w:pStyle w:val="Body"/>
      </w:pPr>
    </w:p>
    <w:p w14:paraId="11FEB801" w14:textId="4DF0BE9B" w:rsidR="00655D56" w:rsidRDefault="00655D56" w:rsidP="008C71DA">
      <w:pPr>
        <w:pStyle w:val="Body"/>
      </w:pPr>
    </w:p>
    <w:p w14:paraId="27CD1C66" w14:textId="77777777" w:rsidR="00655D56" w:rsidRDefault="00655D56" w:rsidP="008C71DA">
      <w:pPr>
        <w:pStyle w:val="Body"/>
      </w:pPr>
    </w:p>
    <w:p w14:paraId="7DC97B90" w14:textId="7659E0AF" w:rsidR="00E16D10" w:rsidRDefault="00801BC4" w:rsidP="00E16D10">
      <w:pPr>
        <w:pStyle w:val="Heading3"/>
      </w:pPr>
      <w:r>
        <w:lastRenderedPageBreak/>
        <w:t xml:space="preserve">Application form question: </w:t>
      </w:r>
      <w:r w:rsidR="00E16D10" w:rsidRPr="00E16D10">
        <w:t>What do you intend to spend funding from this grant on?</w:t>
      </w:r>
    </w:p>
    <w:p w14:paraId="71BF2864" w14:textId="21760B25" w:rsidR="00DC2BFD" w:rsidRPr="00DC2BFD" w:rsidRDefault="00960BEC" w:rsidP="00960BEC">
      <w:pPr>
        <w:pStyle w:val="Bullet1"/>
      </w:pPr>
      <w:r>
        <w:t xml:space="preserve">To add expenses to this question, select </w:t>
      </w:r>
      <w:r w:rsidRPr="0077003F">
        <w:rPr>
          <w:b/>
          <w:bCs/>
          <w:i/>
          <w:iCs/>
        </w:rPr>
        <w:t>+ Add</w:t>
      </w:r>
      <w:r w:rsidR="0077003F">
        <w:t>.</w:t>
      </w:r>
    </w:p>
    <w:p w14:paraId="5707943D" w14:textId="27AA595F" w:rsidR="00247729" w:rsidRDefault="00896836" w:rsidP="004B0F67">
      <w:pPr>
        <w:pStyle w:val="Body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87E57FA" wp14:editId="4FCD7B1B">
                <wp:simplePos x="0" y="0"/>
                <wp:positionH relativeFrom="column">
                  <wp:posOffset>3717290</wp:posOffset>
                </wp:positionH>
                <wp:positionV relativeFrom="paragraph">
                  <wp:posOffset>469900</wp:posOffset>
                </wp:positionV>
                <wp:extent cx="581025" cy="685800"/>
                <wp:effectExtent l="38100" t="38100" r="47625" b="381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6858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>
            <w:pict w14:anchorId="0089F522">
              <v:shapetype id="_x0000_t32" coordsize="21600,21600" o:oned="t" filled="f" o:spt="32" path="m,l21600,21600e" w14:anchorId="42BB9203">
                <v:path fillok="f" arrowok="t" o:connecttype="none"/>
                <o:lock v:ext="edit" shapetype="t"/>
              </v:shapetype>
              <v:shape id="Straight Arrow Connector 22" style="position:absolute;margin-left:292.7pt;margin-top:37pt;width:45.75pt;height:54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c4542 [3045]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">
                <v:stroke endarrow="block"/>
              </v:shape>
            </w:pict>
          </mc:Fallback>
        </mc:AlternateContent>
      </w:r>
      <w:r w:rsidR="00E16C04">
        <w:rPr>
          <w:noProof/>
        </w:rPr>
        <w:drawing>
          <wp:inline distT="0" distB="0" distL="0" distR="0" wp14:anchorId="5091F49D" wp14:editId="5A18D117">
            <wp:extent cx="5760000" cy="1259925"/>
            <wp:effectExtent l="57150" t="57150" r="88900" b="927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59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701F6B" w14:textId="39AF3BC5" w:rsidR="0077003F" w:rsidRDefault="00030041" w:rsidP="00030041">
      <w:pPr>
        <w:pStyle w:val="Bullet1"/>
      </w:pPr>
      <w:r>
        <w:t>Th</w:t>
      </w:r>
      <w:r w:rsidR="00B656DF">
        <w:t>e</w:t>
      </w:r>
      <w:r>
        <w:t xml:space="preserve"> expenses </w:t>
      </w:r>
      <w:r w:rsidR="00B656DF">
        <w:t>field will appear where you can add each of you project activities.</w:t>
      </w:r>
    </w:p>
    <w:p w14:paraId="723DB7C3" w14:textId="0E1E288F" w:rsidR="00B656DF" w:rsidRDefault="00B656DF" w:rsidP="00B656DF">
      <w:pPr>
        <w:pStyle w:val="Bullet2"/>
      </w:pPr>
      <w:r>
        <w:t xml:space="preserve">Category: select the option that best matches your </w:t>
      </w:r>
      <w:r w:rsidR="00977DE1">
        <w:t>activity.</w:t>
      </w:r>
    </w:p>
    <w:p w14:paraId="3BA6A95A" w14:textId="7A5749F7" w:rsidR="00977DE1" w:rsidRDefault="00977DE1" w:rsidP="00B656DF">
      <w:pPr>
        <w:pStyle w:val="Bullet2"/>
      </w:pPr>
      <w:r>
        <w:t>Description: Provide a short description of the activity</w:t>
      </w:r>
      <w:r w:rsidR="00801BC4">
        <w:t>.</w:t>
      </w:r>
    </w:p>
    <w:p w14:paraId="6ACF328C" w14:textId="0AA35164" w:rsidR="00C8386F" w:rsidRDefault="00C8386F" w:rsidP="00B656DF">
      <w:pPr>
        <w:pStyle w:val="Bullet2"/>
      </w:pPr>
      <w:r>
        <w:t xml:space="preserve">Amount: This </w:t>
      </w:r>
      <w:r w:rsidR="004A7C71">
        <w:t xml:space="preserve">is the total amount of the expense </w:t>
      </w:r>
      <w:r w:rsidR="004418A9" w:rsidRPr="00710358">
        <w:t>exclusive of GST</w:t>
      </w:r>
      <w:r w:rsidR="00710358">
        <w:t>.</w:t>
      </w:r>
    </w:p>
    <w:p w14:paraId="1A1F535C" w14:textId="3F242901" w:rsidR="004418A9" w:rsidRDefault="004418A9" w:rsidP="00B656DF">
      <w:pPr>
        <w:pStyle w:val="Bullet2"/>
      </w:pPr>
      <w:r>
        <w:t xml:space="preserve">Supporting Documents: </w:t>
      </w:r>
      <w:r w:rsidR="004D4A53">
        <w:t>attach all quotes, detailed cost estimates and other supporting documents relating to this expense.</w:t>
      </w:r>
    </w:p>
    <w:p w14:paraId="31DEB10D" w14:textId="1C345E61" w:rsidR="00977DE1" w:rsidRDefault="00977DE1" w:rsidP="00977DE1">
      <w:pPr>
        <w:pStyle w:val="Bullet1"/>
      </w:pPr>
      <w:r>
        <w:t xml:space="preserve">An example of </w:t>
      </w:r>
      <w:r w:rsidR="006E1C6A">
        <w:t xml:space="preserve">a completed </w:t>
      </w:r>
      <w:r w:rsidR="00151FAB">
        <w:t>expense field is shown below.</w:t>
      </w:r>
    </w:p>
    <w:p w14:paraId="2FCCC305" w14:textId="541FEE39" w:rsidR="004F21E0" w:rsidRDefault="008F2BC5" w:rsidP="00655D56">
      <w:pPr>
        <w:pStyle w:val="Body"/>
        <w:jc w:val="center"/>
      </w:pPr>
      <w:r>
        <w:rPr>
          <w:noProof/>
        </w:rPr>
        <w:drawing>
          <wp:inline distT="0" distB="0" distL="0" distR="0" wp14:anchorId="30539DAC" wp14:editId="67439B94">
            <wp:extent cx="5760000" cy="4813356"/>
            <wp:effectExtent l="57150" t="57150" r="88900" b="1016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8133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266547" w14:textId="59DB2DBE" w:rsidR="001110D4" w:rsidRDefault="00D125E6" w:rsidP="00AF0164">
      <w:pPr>
        <w:pStyle w:val="Bullet1"/>
      </w:pPr>
      <w:r>
        <w:lastRenderedPageBreak/>
        <w:t>To</w:t>
      </w:r>
      <w:r w:rsidR="00271646">
        <w:t xml:space="preserve"> </w:t>
      </w:r>
      <w:r w:rsidR="001110D4">
        <w:t xml:space="preserve">add as many expense items </w:t>
      </w:r>
      <w:r w:rsidR="00A13BB1">
        <w:t>as need to include all expenses for your project</w:t>
      </w:r>
      <w:r w:rsidR="00271646">
        <w:t xml:space="preserve">, select </w:t>
      </w:r>
      <w:r w:rsidR="00271646" w:rsidRPr="0077003F">
        <w:rPr>
          <w:b/>
          <w:bCs/>
          <w:i/>
          <w:iCs/>
        </w:rPr>
        <w:t>+ Add</w:t>
      </w:r>
      <w:r w:rsidR="00271646">
        <w:t xml:space="preserve"> To include the additional expense items</w:t>
      </w:r>
      <w:r w:rsidR="00A13BB1">
        <w:t>.</w:t>
      </w:r>
    </w:p>
    <w:p w14:paraId="03BB99FB" w14:textId="5D77207E" w:rsidR="009D42A5" w:rsidRDefault="00AF0164" w:rsidP="00AF0164">
      <w:pPr>
        <w:pStyle w:val="Bullet1"/>
      </w:pPr>
      <w:r w:rsidRPr="009D42A5">
        <w:rPr>
          <w:b/>
          <w:bCs/>
          <w:u w:val="single"/>
        </w:rPr>
        <w:t>Please Note:</w:t>
      </w:r>
      <w:r>
        <w:t xml:space="preserve"> </w:t>
      </w:r>
      <w:r w:rsidR="004B379F">
        <w:t>The total expenses you intend to spend funding from this grant on</w:t>
      </w:r>
      <w:r w:rsidR="004B0F67">
        <w:t>,</w:t>
      </w:r>
      <w:r w:rsidR="004B379F">
        <w:t xml:space="preserve"> must</w:t>
      </w:r>
      <w:r w:rsidR="009D42A5">
        <w:t xml:space="preserve"> be the same as the grant amount requested. See example below.</w:t>
      </w:r>
    </w:p>
    <w:p w14:paraId="11893477" w14:textId="06D75541" w:rsidR="00AF0164" w:rsidRDefault="009D42A5" w:rsidP="008F2BC5">
      <w:pPr>
        <w:pStyle w:val="Body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649CB55" wp14:editId="0CB5D82D">
                <wp:simplePos x="0" y="0"/>
                <wp:positionH relativeFrom="column">
                  <wp:posOffset>802640</wp:posOffset>
                </wp:positionH>
                <wp:positionV relativeFrom="paragraph">
                  <wp:posOffset>737870</wp:posOffset>
                </wp:positionV>
                <wp:extent cx="809625" cy="171450"/>
                <wp:effectExtent l="0" t="114300" r="9525" b="762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17145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5D9E" id="Straight Arrow Connector 38" o:spid="_x0000_s1026" type="#_x0000_t32" style="position:absolute;margin-left:63.2pt;margin-top:58.1pt;width:63.75pt;height:13.5pt;flip:x 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" strokecolor="#bc4542 [3045]" strokeweight="6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A794BCE" wp14:editId="0EA4BF7B">
                <wp:simplePos x="0" y="0"/>
                <wp:positionH relativeFrom="column">
                  <wp:posOffset>697865</wp:posOffset>
                </wp:positionH>
                <wp:positionV relativeFrom="paragraph">
                  <wp:posOffset>3195320</wp:posOffset>
                </wp:positionV>
                <wp:extent cx="809625" cy="171450"/>
                <wp:effectExtent l="0" t="114300" r="9525" b="762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17145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>
            <w:pict w14:anchorId="3D1B57D9">
              <v:shape id="Straight Arrow Connector 37" style="position:absolute;margin-left:54.95pt;margin-top:251.6pt;width:63.75pt;height:13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c4542 [3045]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" w14:anchorId="2DC7168A">
                <v:stroke endarrow="block"/>
              </v:shape>
            </w:pict>
          </mc:Fallback>
        </mc:AlternateContent>
      </w:r>
      <w:r w:rsidR="0040146F">
        <w:rPr>
          <w:noProof/>
        </w:rPr>
        <w:drawing>
          <wp:inline distT="0" distB="0" distL="0" distR="0" wp14:anchorId="6D4D45F3" wp14:editId="2F497CB8">
            <wp:extent cx="5760000" cy="3450130"/>
            <wp:effectExtent l="57150" t="57150" r="88900" b="933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50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D4AC9" w14:textId="77777777" w:rsidR="00807B07" w:rsidRDefault="00807B07" w:rsidP="008C71DA">
      <w:pPr>
        <w:pStyle w:val="Body"/>
      </w:pPr>
    </w:p>
    <w:p w14:paraId="3493329D" w14:textId="3FAA9743" w:rsidR="00031A20" w:rsidRDefault="00486453" w:rsidP="00486453">
      <w:pPr>
        <w:pStyle w:val="Heading3"/>
      </w:pPr>
      <w:r w:rsidRPr="00486453">
        <w:t xml:space="preserve">What other income sources contribute to </w:t>
      </w:r>
      <w:r w:rsidR="00B7175B">
        <w:t>the</w:t>
      </w:r>
      <w:r w:rsidR="00B7175B" w:rsidRPr="00486453">
        <w:t xml:space="preserve"> </w:t>
      </w:r>
      <w:r w:rsidRPr="00486453">
        <w:t>total project cost (other than the amount requested from this program)?</w:t>
      </w:r>
    </w:p>
    <w:p w14:paraId="6C1B54BD" w14:textId="65719698" w:rsidR="00041ABD" w:rsidRDefault="00486453" w:rsidP="007F2C3B">
      <w:pPr>
        <w:pStyle w:val="Bullet1"/>
      </w:pPr>
      <w:r>
        <w:t xml:space="preserve">If your project has </w:t>
      </w:r>
      <w:r w:rsidR="004C31E5">
        <w:t>funding sources other than the 2023-24 MCIF program, you are required to provide details</w:t>
      </w:r>
      <w:r w:rsidR="00F835AA">
        <w:t xml:space="preserve"> </w:t>
      </w:r>
      <w:r w:rsidR="004B0F67">
        <w:t>of</w:t>
      </w:r>
      <w:r w:rsidR="005968A5">
        <w:t xml:space="preserve"> the </w:t>
      </w:r>
      <w:r w:rsidR="00F835AA">
        <w:t>funding source and how the funds will be used.</w:t>
      </w:r>
      <w:r w:rsidR="004B6285">
        <w:t xml:space="preserve"> </w:t>
      </w:r>
      <w:r w:rsidR="00041ABD">
        <w:t xml:space="preserve">If your </w:t>
      </w:r>
      <w:r w:rsidR="00E5004A">
        <w:t xml:space="preserve">project has more than one funding sources (excluding the 2023-24 MCIF program) you need to provide the income and expenses details for </w:t>
      </w:r>
      <w:r w:rsidR="004B6285">
        <w:t>each</w:t>
      </w:r>
      <w:r w:rsidR="004B0F67">
        <w:t xml:space="preserve"> funding source</w:t>
      </w:r>
      <w:r w:rsidR="004B6285">
        <w:t>.</w:t>
      </w:r>
    </w:p>
    <w:p w14:paraId="5FC061D4" w14:textId="7AB3EDDB" w:rsidR="00F835AA" w:rsidRDefault="00F835AA" w:rsidP="00486453">
      <w:pPr>
        <w:pStyle w:val="Bullet1"/>
      </w:pPr>
      <w:r w:rsidRPr="009840C8">
        <w:rPr>
          <w:b/>
          <w:bCs/>
          <w:u w:val="single"/>
        </w:rPr>
        <w:t>Please Note:</w:t>
      </w:r>
      <w:r>
        <w:t xml:space="preserve"> This is mandatory for </w:t>
      </w:r>
      <w:r w:rsidR="00856056">
        <w:t xml:space="preserve">organisations </w:t>
      </w:r>
      <w:r w:rsidR="009840C8">
        <w:t>who must contribute matched funding.</w:t>
      </w:r>
    </w:p>
    <w:p w14:paraId="32C18241" w14:textId="2419D2D3" w:rsidR="004B0F67" w:rsidRPr="00801BC4" w:rsidRDefault="004B0F67" w:rsidP="004B0F67">
      <w:pPr>
        <w:pStyle w:val="Bullet1"/>
      </w:pPr>
      <w:r>
        <w:t xml:space="preserve">Please refer to page </w:t>
      </w:r>
      <w:r w:rsidR="23347A32">
        <w:t xml:space="preserve">18 </w:t>
      </w:r>
      <w:r>
        <w:t xml:space="preserve">of the </w:t>
      </w:r>
      <w:hyperlink r:id="rId38">
        <w:r w:rsidRPr="0DEA1A81">
          <w:rPr>
            <w:rStyle w:val="Hyperlink"/>
          </w:rPr>
          <w:t>2023-24 MCIF Program Guidelines</w:t>
        </w:r>
      </w:hyperlink>
      <w:r>
        <w:t xml:space="preserve"> for further information on matched funding requirements.</w:t>
      </w:r>
    </w:p>
    <w:p w14:paraId="10342A3F" w14:textId="55A1B07A" w:rsidR="00486453" w:rsidRPr="00B513E9" w:rsidRDefault="00486453" w:rsidP="00B513E9">
      <w:pPr>
        <w:pStyle w:val="Body"/>
      </w:pPr>
    </w:p>
    <w:p w14:paraId="1DACE7D2" w14:textId="663C9781" w:rsidR="00E73B36" w:rsidRDefault="00E73B36" w:rsidP="00E73B36">
      <w:pPr>
        <w:pStyle w:val="Heading1"/>
      </w:pPr>
      <w:bookmarkStart w:id="19" w:name="_Toc146713920"/>
      <w:r>
        <w:t>Attachments</w:t>
      </w:r>
      <w:bookmarkEnd w:id="19"/>
    </w:p>
    <w:p w14:paraId="6C8FB8AC" w14:textId="62400D2C" w:rsidR="0065337D" w:rsidRDefault="00A11558" w:rsidP="0065337D">
      <w:pPr>
        <w:pStyle w:val="Bullet1"/>
      </w:pPr>
      <w:r>
        <w:t>Throughout the application you will be required to attach documents to support your application</w:t>
      </w:r>
      <w:r w:rsidR="00131A81">
        <w:t>.</w:t>
      </w:r>
      <w:r w:rsidR="004A0952">
        <w:t xml:space="preserve"> The documents you need to provide will depend on the type of project you are applying for.</w:t>
      </w:r>
    </w:p>
    <w:p w14:paraId="10305F69" w14:textId="4E8A1CC0" w:rsidR="00A11558" w:rsidRDefault="000F50A9" w:rsidP="00E9565C">
      <w:pPr>
        <w:pStyle w:val="Bullet1"/>
      </w:pPr>
      <w:r>
        <w:t xml:space="preserve">You can attach more than one document to each attachment field by either selecting the </w:t>
      </w:r>
      <w:r w:rsidRPr="0007271C">
        <w:rPr>
          <w:b/>
          <w:bCs/>
          <w:i/>
          <w:iCs/>
        </w:rPr>
        <w:t>Upload files</w:t>
      </w:r>
      <w:r>
        <w:t xml:space="preserve"> option, </w:t>
      </w:r>
      <w:r w:rsidR="0007271C">
        <w:t>o</w:t>
      </w:r>
      <w:r w:rsidR="00B7175B">
        <w:t>r</w:t>
      </w:r>
      <w:r w:rsidR="0007271C">
        <w:t xml:space="preserve"> by clicking and dragging the file onto the </w:t>
      </w:r>
      <w:r w:rsidR="0007271C" w:rsidRPr="0007271C">
        <w:rPr>
          <w:b/>
          <w:bCs/>
          <w:i/>
          <w:iCs/>
        </w:rPr>
        <w:t>Or drop files</w:t>
      </w:r>
      <w:r w:rsidR="0007271C">
        <w:t xml:space="preserve"> option.</w:t>
      </w:r>
    </w:p>
    <w:p w14:paraId="2B96BDDD" w14:textId="0076B361" w:rsidR="00EC028D" w:rsidRPr="00EC028D" w:rsidRDefault="00655D56" w:rsidP="00EC028D">
      <w:pPr>
        <w:pStyle w:val="Body"/>
      </w:pPr>
      <w:r>
        <w:rPr>
          <w:noProof/>
        </w:rPr>
        <w:drawing>
          <wp:anchor distT="0" distB="0" distL="114300" distR="114300" simplePos="0" relativeHeight="251661328" behindDoc="0" locked="0" layoutInCell="1" allowOverlap="1" wp14:anchorId="6FCD3EEE" wp14:editId="59FD6F79">
            <wp:simplePos x="0" y="0"/>
            <wp:positionH relativeFrom="column">
              <wp:posOffset>347345</wp:posOffset>
            </wp:positionH>
            <wp:positionV relativeFrom="paragraph">
              <wp:posOffset>41275</wp:posOffset>
            </wp:positionV>
            <wp:extent cx="5760000" cy="516503"/>
            <wp:effectExtent l="57150" t="57150" r="88900" b="933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165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3BCF4CB" w14:textId="5FC1C165" w:rsidR="004B0F67" w:rsidRDefault="004B0F67">
      <w:pPr>
        <w:spacing w:after="0" w:line="240" w:lineRule="auto"/>
        <w:rPr>
          <w:rFonts w:eastAsia="Times"/>
          <w:sz w:val="20"/>
        </w:rPr>
      </w:pPr>
      <w:r>
        <w:br w:type="page"/>
      </w:r>
    </w:p>
    <w:p w14:paraId="63298756" w14:textId="52CF3F51" w:rsidR="00CC4089" w:rsidRDefault="00CC4089" w:rsidP="00CC4089">
      <w:pPr>
        <w:pStyle w:val="Heading1"/>
      </w:pPr>
      <w:bookmarkStart w:id="20" w:name="_Toc146713921"/>
      <w:r>
        <w:lastRenderedPageBreak/>
        <w:t>DFFH Grants Gateway</w:t>
      </w:r>
      <w:bookmarkEnd w:id="20"/>
    </w:p>
    <w:p w14:paraId="4B39DCC3" w14:textId="3C20F9D0" w:rsidR="00CC4089" w:rsidRDefault="00CC4089" w:rsidP="00CC4089">
      <w:pPr>
        <w:pStyle w:val="Body"/>
      </w:pPr>
      <w:r>
        <w:t xml:space="preserve">All applications for the 2023-24 MCIF program must be submitted via the </w:t>
      </w:r>
      <w:hyperlink r:id="rId40" w:history="1">
        <w:r w:rsidRPr="00811B9C">
          <w:rPr>
            <w:rStyle w:val="Hyperlink"/>
          </w:rPr>
          <w:t>DFFH Grants Gateway</w:t>
        </w:r>
      </w:hyperlink>
      <w:r>
        <w:t xml:space="preserve"> online portal.</w:t>
      </w:r>
    </w:p>
    <w:p w14:paraId="28DE1009" w14:textId="77777777" w:rsidR="005F087F" w:rsidRDefault="005F087F" w:rsidP="00CC4089">
      <w:pPr>
        <w:pStyle w:val="Body"/>
      </w:pPr>
    </w:p>
    <w:bookmarkStart w:id="21" w:name="_Toc146713922"/>
    <w:p w14:paraId="237F5030" w14:textId="584EB07C" w:rsidR="00CC4089" w:rsidRDefault="00647EDF" w:rsidP="00647EDF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541CC7E" wp14:editId="40D5B942">
                <wp:simplePos x="0" y="0"/>
                <wp:positionH relativeFrom="column">
                  <wp:posOffset>4384040</wp:posOffset>
                </wp:positionH>
                <wp:positionV relativeFrom="paragraph">
                  <wp:posOffset>52070</wp:posOffset>
                </wp:positionV>
                <wp:extent cx="2087245" cy="2447925"/>
                <wp:effectExtent l="0" t="0" r="8255" b="9525"/>
                <wp:wrapTight wrapText="bothSides">
                  <wp:wrapPolygon edited="0">
                    <wp:start x="0" y="0"/>
                    <wp:lineTo x="0" y="21516"/>
                    <wp:lineTo x="21488" y="21516"/>
                    <wp:lineTo x="21488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245" cy="2447925"/>
                          <a:chOff x="0" y="0"/>
                          <a:chExt cx="2087245" cy="2447925"/>
                        </a:xfrm>
                      </wpg:grpSpPr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44FC825B-BE8A-46BF-47C8-F3EE97890F4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/>
                          <a:srcRect t="16993" b="16823"/>
                          <a:stretch/>
                        </pic:blipFill>
                        <pic:spPr bwMode="auto">
                          <a:xfrm>
                            <a:off x="0" y="0"/>
                            <a:ext cx="2087245" cy="244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Rectangle: Rounded Corners 24"/>
                        <wps:cNvSpPr/>
                        <wps:spPr>
                          <a:xfrm>
                            <a:off x="152400" y="1847850"/>
                            <a:ext cx="695325" cy="2286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1190625" y="1847850"/>
                            <a:ext cx="695325" cy="2286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>
            <w:pict w14:anchorId="017F3C4A">
              <v:group id="Group 26" style="position:absolute;margin-left:345.2pt;margin-top:4.1pt;width:164.35pt;height:192.75pt;z-index:-251654144" coordsize="20872,24479" o:spid="_x0000_s1026" w14:anchorId="692A405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0" style="position:absolute;width:20872;height:2447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">
                  <v:imagedata croptop="11137f" cropbottom="11025f" o:title="" r:id="rId46"/>
                </v:shape>
                <v:roundrect id="Rectangle: Rounded Corners 24" style="position:absolute;left:1524;top:18478;width:6953;height:2286;visibility:visible;mso-wrap-style:square;v-text-anchor:middle" o:spid="_x0000_s1028" filled="f" strokecolor="#c0504d [3205]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"/>
                <v:roundrect id="Rectangle: Rounded Corners 25" style="position:absolute;left:11906;top:18478;width:6953;height:2286;visibility:visible;mso-wrap-style:square;v-text-anchor:middle" o:spid="_x0000_s1029" filled="f" strokecolor="#c0504d [3205]" strokeweight="2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"/>
                <w10:wrap type="tight"/>
              </v:group>
            </w:pict>
          </mc:Fallback>
        </mc:AlternateContent>
      </w:r>
      <w:r>
        <w:t>Logging on to the</w:t>
      </w:r>
      <w:r w:rsidR="00CC4089">
        <w:t xml:space="preserve"> DFFH Grants Gateway</w:t>
      </w:r>
      <w:bookmarkEnd w:id="21"/>
    </w:p>
    <w:p w14:paraId="663403F9" w14:textId="4C744B48" w:rsidR="00CC4089" w:rsidRDefault="00CC4089" w:rsidP="00CC4089">
      <w:pPr>
        <w:pStyle w:val="Bullet1"/>
      </w:pPr>
      <w:r>
        <w:t xml:space="preserve">If you have not used the DFFH Grants Gateway before, you will need to register. Select </w:t>
      </w:r>
      <w:r w:rsidRPr="00B05B92">
        <w:rPr>
          <w:b/>
          <w:bCs/>
          <w:i/>
          <w:iCs/>
        </w:rPr>
        <w:t>‘New? Register’</w:t>
      </w:r>
      <w:r>
        <w:t xml:space="preserve"> on the DFFH Gateway log in page, then follow the prompts.</w:t>
      </w:r>
    </w:p>
    <w:p w14:paraId="524FBE9F" w14:textId="015DA607" w:rsidR="00CC4089" w:rsidRDefault="005F087F" w:rsidP="00DA6F3D">
      <w:pPr>
        <w:pStyle w:val="Bullet1"/>
      </w:pPr>
      <w:r>
        <w:t>If you have used the DFFH Grants Gateway before, however you have forgotten you</w:t>
      </w:r>
      <w:r w:rsidR="002618C0">
        <w:t>r</w:t>
      </w:r>
      <w:r>
        <w:t xml:space="preserve"> password</w:t>
      </w:r>
      <w:r w:rsidR="002618C0">
        <w:t>, you can reset you</w:t>
      </w:r>
      <w:r w:rsidR="00814F9D">
        <w:t>r</w:t>
      </w:r>
      <w:r w:rsidR="002618C0">
        <w:t xml:space="preserve"> password by selecting </w:t>
      </w:r>
      <w:r w:rsidR="002618C0" w:rsidRPr="002618C0">
        <w:rPr>
          <w:b/>
          <w:bCs/>
          <w:i/>
          <w:iCs/>
        </w:rPr>
        <w:t>‘Forgot password?’</w:t>
      </w:r>
    </w:p>
    <w:p w14:paraId="5850CD13" w14:textId="790D70A6" w:rsidR="00CC4089" w:rsidRDefault="00CC4089" w:rsidP="00CC4089">
      <w:pPr>
        <w:pStyle w:val="Body"/>
      </w:pPr>
    </w:p>
    <w:p w14:paraId="2ED840A6" w14:textId="35C23947" w:rsidR="00CC4089" w:rsidRDefault="00CC4089" w:rsidP="00CC4089">
      <w:pPr>
        <w:pStyle w:val="Body"/>
      </w:pPr>
    </w:p>
    <w:p w14:paraId="3934E59D" w14:textId="59C2FE0E" w:rsidR="00CC4089" w:rsidRDefault="00A512CD" w:rsidP="00CC4089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256C98" wp14:editId="1D00C18B">
                <wp:simplePos x="0" y="0"/>
                <wp:positionH relativeFrom="column">
                  <wp:posOffset>5155565</wp:posOffset>
                </wp:positionH>
                <wp:positionV relativeFrom="paragraph">
                  <wp:posOffset>22860</wp:posOffset>
                </wp:positionV>
                <wp:extent cx="419100" cy="542925"/>
                <wp:effectExtent l="38100" t="38100" r="38100" b="285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54292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>
            <w:pict w14:anchorId="7AA9A3BD">
              <v:shape id="Straight Arrow Connector 42" style="position:absolute;margin-left:405.95pt;margin-top:1.8pt;width:33pt;height:42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c4542 [3045]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" w14:anchorId="098BFC4F">
                <v:stroke endarrow="block"/>
              </v:shape>
            </w:pict>
          </mc:Fallback>
        </mc:AlternateContent>
      </w:r>
      <w:r w:rsidR="00CF1BB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711F620" wp14:editId="4F248627">
                <wp:simplePos x="0" y="0"/>
                <wp:positionH relativeFrom="column">
                  <wp:posOffset>4117340</wp:posOffset>
                </wp:positionH>
                <wp:positionV relativeFrom="paragraph">
                  <wp:posOffset>22225</wp:posOffset>
                </wp:positionV>
                <wp:extent cx="419100" cy="542925"/>
                <wp:effectExtent l="38100" t="38100" r="38100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54292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>
            <w:pict w14:anchorId="3D0084AD">
              <v:shape id="Straight Arrow Connector 41" style="position:absolute;margin-left:324.2pt;margin-top:1.75pt;width:33pt;height:42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c4542 [3045]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" w14:anchorId="3F533860">
                <v:stroke endarrow="block"/>
              </v:shape>
            </w:pict>
          </mc:Fallback>
        </mc:AlternateContent>
      </w:r>
    </w:p>
    <w:p w14:paraId="3D59928D" w14:textId="189A7F7E" w:rsidR="00CC4089" w:rsidRDefault="00CC4089" w:rsidP="00CC4089">
      <w:pPr>
        <w:pStyle w:val="Body"/>
      </w:pPr>
    </w:p>
    <w:p w14:paraId="38742EC4" w14:textId="185AA7AD" w:rsidR="00CC4089" w:rsidRDefault="00CC4089" w:rsidP="00CC4089">
      <w:pPr>
        <w:pStyle w:val="Heading2"/>
      </w:pPr>
      <w:bookmarkStart w:id="22" w:name="_Toc146713923"/>
      <w:r>
        <w:t>Navigating the DFFH Grants Gateway</w:t>
      </w:r>
      <w:bookmarkEnd w:id="22"/>
    </w:p>
    <w:p w14:paraId="55FE2532" w14:textId="68DF4BEC" w:rsidR="00811B9C" w:rsidRPr="00F4207C" w:rsidRDefault="006F3589" w:rsidP="00811B9C">
      <w:pPr>
        <w:pStyle w:val="Bulle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29A4E81" wp14:editId="053BF56B">
                <wp:simplePos x="0" y="0"/>
                <wp:positionH relativeFrom="column">
                  <wp:posOffset>3917315</wp:posOffset>
                </wp:positionH>
                <wp:positionV relativeFrom="paragraph">
                  <wp:posOffset>365760</wp:posOffset>
                </wp:positionV>
                <wp:extent cx="371475" cy="571500"/>
                <wp:effectExtent l="38100" t="38100" r="66675" b="381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5715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>
            <w:pict w14:anchorId="5C8256CF">
              <v:shape id="Straight Arrow Connector 43" style="position:absolute;margin-left:308.45pt;margin-top:28.8pt;width:29.2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c4542 [3045]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" w14:anchorId="3EA73A8C">
                <v:stroke endarrow="block"/>
              </v:shape>
            </w:pict>
          </mc:Fallback>
        </mc:AlternateContent>
      </w:r>
      <w:r w:rsidR="00F4207C">
        <w:t xml:space="preserve">Resources are available on the </w:t>
      </w:r>
      <w:r w:rsidR="004A674C">
        <w:t>DFFH Grants Gateway to help you navigate and use the platform.</w:t>
      </w:r>
      <w:r w:rsidR="00384086">
        <w:t xml:space="preserve"> Select ‘Help Guides and Documents’ </w:t>
      </w:r>
      <w:r w:rsidR="008A7AEB">
        <w:t>to view these resources</w:t>
      </w:r>
      <w:r w:rsidR="007037FD">
        <w:t>.</w:t>
      </w:r>
    </w:p>
    <w:p w14:paraId="5C32E6CC" w14:textId="00338BD6" w:rsidR="00CC4089" w:rsidRDefault="008A7AEB" w:rsidP="00CC4089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2AED75" wp14:editId="54883070">
                <wp:simplePos x="0" y="0"/>
                <wp:positionH relativeFrom="column">
                  <wp:posOffset>4288790</wp:posOffset>
                </wp:positionH>
                <wp:positionV relativeFrom="paragraph">
                  <wp:posOffset>480060</wp:posOffset>
                </wp:positionV>
                <wp:extent cx="1171575" cy="228600"/>
                <wp:effectExtent l="0" t="0" r="2857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>
            <w:pict w14:anchorId="4CEB134C">
              <v:roundrect id="Rectangle: Rounded Corners 28" style="position:absolute;margin-left:337.7pt;margin-top:37.8pt;width:92.25pt;height:1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c0504d [3205]" strokeweight="2pt" arcsize="10923f" w14:anchorId="2A5FA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"/>
            </w:pict>
          </mc:Fallback>
        </mc:AlternateContent>
      </w:r>
      <w:r w:rsidR="004D4A41">
        <w:rPr>
          <w:noProof/>
        </w:rPr>
        <w:drawing>
          <wp:inline distT="0" distB="0" distL="0" distR="0" wp14:anchorId="38DDB610" wp14:editId="7818E9FB">
            <wp:extent cx="6477000" cy="3543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23EF6" w14:textId="77777777" w:rsidR="00CC4089" w:rsidRDefault="00CC4089" w:rsidP="00B513E9">
      <w:pPr>
        <w:pStyle w:val="Body"/>
      </w:pPr>
    </w:p>
    <w:p w14:paraId="6435C7B1" w14:textId="7E3AB4E1" w:rsidR="006F3589" w:rsidRDefault="006F3589">
      <w:pPr>
        <w:spacing w:after="0" w:line="240" w:lineRule="auto"/>
        <w:rPr>
          <w:rFonts w:eastAsia="Times"/>
          <w:sz w:val="20"/>
        </w:rPr>
      </w:pPr>
      <w:r>
        <w:br w:type="page"/>
      </w:r>
    </w:p>
    <w:p w14:paraId="2D7700C2" w14:textId="7C219259" w:rsidR="003C3416" w:rsidRDefault="003C3416" w:rsidP="003C3416">
      <w:pPr>
        <w:pStyle w:val="Heading1"/>
      </w:pPr>
      <w:bookmarkStart w:id="23" w:name="_Toc146713924"/>
      <w:r>
        <w:lastRenderedPageBreak/>
        <w:t xml:space="preserve">Helpful </w:t>
      </w:r>
      <w:r w:rsidR="00E42582">
        <w:t>T</w:t>
      </w:r>
      <w:r>
        <w:t>ips</w:t>
      </w:r>
      <w:bookmarkEnd w:id="23"/>
    </w:p>
    <w:p w14:paraId="4C384AE8" w14:textId="238CA776" w:rsidR="000F79EF" w:rsidRDefault="00380BAD" w:rsidP="000F79EF">
      <w:pPr>
        <w:pStyle w:val="Bullet1"/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1127EFA1" wp14:editId="621AFBF4">
            <wp:simplePos x="0" y="0"/>
            <wp:positionH relativeFrom="column">
              <wp:posOffset>5222240</wp:posOffset>
            </wp:positionH>
            <wp:positionV relativeFrom="paragraph">
              <wp:posOffset>385445</wp:posOffset>
            </wp:positionV>
            <wp:extent cx="33337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83" y="20945"/>
                <wp:lineTo x="2098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0E2">
        <w:t xml:space="preserve">Carefully read the </w:t>
      </w:r>
      <w:hyperlink r:id="rId49" w:history="1">
        <w:r w:rsidR="002230E2" w:rsidRPr="004B0F67">
          <w:rPr>
            <w:rStyle w:val="Hyperlink"/>
          </w:rPr>
          <w:t>2023-24 MCIF Guidelines</w:t>
        </w:r>
      </w:hyperlink>
      <w:r w:rsidR="002230E2">
        <w:t xml:space="preserve"> before starting your application</w:t>
      </w:r>
      <w:r w:rsidR="000F79EF">
        <w:t>, including the eligibility criteria to be sure you organisation and proposed activities are eligible to apply.</w:t>
      </w:r>
    </w:p>
    <w:p w14:paraId="3D016315" w14:textId="2EE9D865" w:rsidR="003B7A7D" w:rsidRDefault="003B7A7D" w:rsidP="000F79EF">
      <w:pPr>
        <w:pStyle w:val="Bullet1"/>
      </w:pPr>
      <w:r>
        <w:t>Help text is provided throughout the online application form</w:t>
      </w:r>
      <w:r w:rsidR="004717F8">
        <w:t xml:space="preserve"> where you see this symbol</w:t>
      </w:r>
      <w:r w:rsidR="00380BAD">
        <w:t xml:space="preserve">. </w:t>
      </w:r>
    </w:p>
    <w:p w14:paraId="1B1A3100" w14:textId="06D59C90" w:rsidR="00E42582" w:rsidRDefault="003C3416" w:rsidP="00E42582">
      <w:pPr>
        <w:pStyle w:val="Bullet1"/>
      </w:pPr>
      <w:r>
        <w:t xml:space="preserve">Not all applicants will be required to answer all questions in the </w:t>
      </w:r>
      <w:r w:rsidR="0043422A">
        <w:t xml:space="preserve">online </w:t>
      </w:r>
      <w:r>
        <w:t>application form. Your responses to certain questions may require additional information from you. In these cases, additional questions will appear.</w:t>
      </w:r>
    </w:p>
    <w:p w14:paraId="7185BE9E" w14:textId="2D953AD6" w:rsidR="003C3416" w:rsidRDefault="00EA3220" w:rsidP="00E42582">
      <w:pPr>
        <w:pStyle w:val="Bullet1"/>
      </w:pPr>
      <w:r>
        <w:t>Be clear in your responses to free text questions and provide as much information as possible.</w:t>
      </w:r>
      <w:r w:rsidR="004C1AC2">
        <w:t xml:space="preserve"> This information will assist the assessment team to review your application</w:t>
      </w:r>
      <w:r w:rsidR="00D037BA">
        <w:t>.</w:t>
      </w:r>
    </w:p>
    <w:p w14:paraId="746AEB86" w14:textId="204E9AF9" w:rsidR="000D7E91" w:rsidRDefault="000D7E91" w:rsidP="00E42582">
      <w:pPr>
        <w:pStyle w:val="Bullet1"/>
      </w:pPr>
      <w:r>
        <w:t xml:space="preserve">Have </w:t>
      </w:r>
      <w:r w:rsidR="009839AF">
        <w:t>someone review your application before you submit</w:t>
      </w:r>
      <w:r w:rsidR="004B0F67">
        <w:t xml:space="preserve"> your application</w:t>
      </w:r>
      <w:r w:rsidR="009839AF">
        <w:t xml:space="preserve">. This will </w:t>
      </w:r>
      <w:r w:rsidR="00601DAD">
        <w:t xml:space="preserve">help </w:t>
      </w:r>
      <w:r w:rsidR="00B71328">
        <w:t xml:space="preserve">improve the quality of your application and </w:t>
      </w:r>
      <w:r w:rsidR="00601DAD">
        <w:t xml:space="preserve">pick up any issues </w:t>
      </w:r>
      <w:r w:rsidR="00B71328">
        <w:t>before you submit.</w:t>
      </w:r>
    </w:p>
    <w:bookmarkEnd w:id="0"/>
    <w:p w14:paraId="6CBF4341" w14:textId="3BE346E3" w:rsidR="00406453" w:rsidRDefault="004E307F" w:rsidP="0043422A">
      <w:pPr>
        <w:pStyle w:val="Bullet1"/>
      </w:pPr>
      <w:r>
        <w:t>You can save your application</w:t>
      </w:r>
      <w:r w:rsidR="00406453">
        <w:t xml:space="preserve"> by selecting the Save &amp; resume later option at the top right of each page.</w:t>
      </w:r>
      <w:r w:rsidR="004B0F67">
        <w:t xml:space="preserve"> You can then resume completing your application at a later date by selecting ‘My Draft Applications’ on the DFFH Grant Gateway home page.</w:t>
      </w:r>
    </w:p>
    <w:p w14:paraId="0BFA0859" w14:textId="15F9B1F6" w:rsidR="00CC1F40" w:rsidRDefault="00611AAF" w:rsidP="004B0F67">
      <w:pPr>
        <w:pStyle w:val="Body"/>
        <w:jc w:val="center"/>
      </w:pPr>
      <w:r>
        <w:rPr>
          <w:noProof/>
        </w:rPr>
        <w:drawing>
          <wp:inline distT="0" distB="0" distL="0" distR="0" wp14:anchorId="4C372447" wp14:editId="02D3D047">
            <wp:extent cx="2200275" cy="4572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2BA0" w14:textId="7B50E8B7" w:rsidR="00B458BE" w:rsidRDefault="004B0F67" w:rsidP="004B0F67">
      <w:pPr>
        <w:pStyle w:val="Body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1E17186" wp14:editId="6D16FDB7">
                <wp:simplePos x="0" y="0"/>
                <wp:positionH relativeFrom="column">
                  <wp:posOffset>3136265</wp:posOffset>
                </wp:positionH>
                <wp:positionV relativeFrom="paragraph">
                  <wp:posOffset>242570</wp:posOffset>
                </wp:positionV>
                <wp:extent cx="504825" cy="571500"/>
                <wp:effectExtent l="38100" t="38100" r="28575" b="381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5715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>
            <w:pict w14:anchorId="5BA1CB68">
              <v:shapetype id="_x0000_t32" coordsize="21600,21600" o:oned="t" filled="f" o:spt="32" path="m,l21600,21600e" w14:anchorId="09BAF063">
                <v:path fillok="f" arrowok="t" o:connecttype="none"/>
                <o:lock v:ext="edit" shapetype="t"/>
              </v:shapetype>
              <v:shape id="Straight Arrow Connector 17" style="position:absolute;margin-left:246.95pt;margin-top:19.1pt;width:39.75pt;height:4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c4542 [3045]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E690A99" wp14:editId="4F071630">
                <wp:simplePos x="0" y="0"/>
                <wp:positionH relativeFrom="column">
                  <wp:posOffset>1659890</wp:posOffset>
                </wp:positionH>
                <wp:positionV relativeFrom="paragraph">
                  <wp:posOffset>766444</wp:posOffset>
                </wp:positionV>
                <wp:extent cx="1552575" cy="1209675"/>
                <wp:effectExtent l="0" t="0" r="28575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09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>
            <w:pict w14:anchorId="5F2E2854">
              <v:roundrect id="Rectangle: Rounded Corners 15" style="position:absolute;margin-left:130.7pt;margin-top:60.35pt;width:122.25pt;height:9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504d [3205]" strokeweight="2pt" arcsize="10923f" w14:anchorId="20C0A0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"/>
            </w:pict>
          </mc:Fallback>
        </mc:AlternateContent>
      </w:r>
      <w:r>
        <w:rPr>
          <w:noProof/>
        </w:rPr>
        <w:drawing>
          <wp:inline distT="0" distB="0" distL="0" distR="0" wp14:anchorId="09896D00" wp14:editId="7827511E">
            <wp:extent cx="6477000" cy="3543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CBDF9" w14:textId="2010DF49" w:rsidR="00E169E6" w:rsidRDefault="00E169E6" w:rsidP="00E169E6">
      <w:pPr>
        <w:pStyle w:val="Body"/>
      </w:pPr>
    </w:p>
    <w:p w14:paraId="4252C797" w14:textId="64CC44E9" w:rsidR="00E169E6" w:rsidRDefault="00E169E6">
      <w:pPr>
        <w:spacing w:after="0" w:line="240" w:lineRule="auto"/>
        <w:rPr>
          <w:rFonts w:eastAsia="Times"/>
          <w:sz w:val="20"/>
        </w:rPr>
      </w:pPr>
    </w:p>
    <w:sectPr w:rsidR="00E169E6" w:rsidSect="002546B2">
      <w:type w:val="continuous"/>
      <w:pgSz w:w="11906" w:h="16838" w:code="9"/>
      <w:pgMar w:top="1418" w:right="851" w:bottom="1560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1F18" w14:textId="77777777" w:rsidR="00613CD8" w:rsidRDefault="00613CD8">
      <w:r>
        <w:separator/>
      </w:r>
    </w:p>
    <w:p w14:paraId="5987A79F" w14:textId="77777777" w:rsidR="00613CD8" w:rsidRDefault="00613CD8"/>
  </w:endnote>
  <w:endnote w:type="continuationSeparator" w:id="0">
    <w:p w14:paraId="73F4BD7C" w14:textId="77777777" w:rsidR="00613CD8" w:rsidRDefault="00613CD8">
      <w:r>
        <w:continuationSeparator/>
      </w:r>
    </w:p>
    <w:p w14:paraId="0F1639AF" w14:textId="77777777" w:rsidR="00613CD8" w:rsidRDefault="00613CD8"/>
  </w:endnote>
  <w:endnote w:type="continuationNotice" w:id="1">
    <w:p w14:paraId="053F318A" w14:textId="77777777" w:rsidR="00613CD8" w:rsidRDefault="00613C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7AE9" w14:textId="77777777" w:rsidR="00655D56" w:rsidRDefault="00655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C480" w14:textId="21DE0081" w:rsidR="008D2881" w:rsidRPr="00F65AA9" w:rsidRDefault="00814F9D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5CC61E71" wp14:editId="2346EAD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99334d7ab4a1b6de8200e43c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34C91E" w14:textId="34038185" w:rsidR="00814F9D" w:rsidRPr="00814F9D" w:rsidRDefault="00814F9D" w:rsidP="00814F9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14F9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61E71" id="_x0000_t202" coordsize="21600,21600" o:spt="202" path="m,l,21600r21600,l21600,xe">
              <v:stroke joinstyle="miter"/>
              <v:path gradientshapeok="t" o:connecttype="rect"/>
            </v:shapetype>
            <v:shape id="MSIPCM99334d7ab4a1b6de8200e43c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D34C91E" w14:textId="34038185" w:rsidR="00814F9D" w:rsidRPr="00814F9D" w:rsidRDefault="00814F9D" w:rsidP="00814F9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14F9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2881">
      <w:rPr>
        <w:noProof/>
        <w:lang w:eastAsia="en-AU"/>
      </w:rPr>
      <w:drawing>
        <wp:anchor distT="0" distB="0" distL="114300" distR="114300" simplePos="0" relativeHeight="251658244" behindDoc="1" locked="1" layoutInCell="1" allowOverlap="1" wp14:anchorId="41BE6A27" wp14:editId="1F275166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88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15D1303" wp14:editId="426A7BE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AAD5D1" w14:textId="77777777" w:rsidR="008D2881" w:rsidRPr="00B21F90" w:rsidRDefault="008D2881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5D1303" id="Text Box 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6AAD5D1" w14:textId="77777777" w:rsidR="008D2881" w:rsidRPr="00B21F90" w:rsidRDefault="008D2881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ED6A" w14:textId="5695DFBB" w:rsidR="008D2881" w:rsidRDefault="00814F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8" behindDoc="0" locked="0" layoutInCell="0" allowOverlap="1" wp14:anchorId="4EB4DD61" wp14:editId="7D8898E9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545b4cc3b80ca8fbf9ef2e82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9BCADE" w14:textId="499B7A83" w:rsidR="00814F9D" w:rsidRPr="00814F9D" w:rsidRDefault="00814F9D" w:rsidP="00814F9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14F9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4DD61" id="_x0000_t202" coordsize="21600,21600" o:spt="202" path="m,l,21600r21600,l21600,xe">
              <v:stroke joinstyle="miter"/>
              <v:path gradientshapeok="t" o:connecttype="rect"/>
            </v:shapetype>
            <v:shape id="MSIPCM545b4cc3b80ca8fbf9ef2e82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49BCADE" w14:textId="499B7A83" w:rsidR="00814F9D" w:rsidRPr="00814F9D" w:rsidRDefault="00814F9D" w:rsidP="00814F9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14F9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2881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9D617C5" wp14:editId="0A1F9866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D98786" w14:textId="77777777" w:rsidR="008D2881" w:rsidRPr="00B21F90" w:rsidRDefault="008D2881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D617C5" id="Text Box 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SwKYN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22D98786" w14:textId="77777777" w:rsidR="008D2881" w:rsidRPr="00B21F90" w:rsidRDefault="008D2881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A8BE" w14:textId="6938D6FF" w:rsidR="00593A99" w:rsidRPr="00F65AA9" w:rsidRDefault="00814F9D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449CEC26" wp14:editId="272C9C6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2" name="MSIPCMb40a4802aa6c0e8c9faddd9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26A448" w14:textId="5811260B" w:rsidR="00814F9D" w:rsidRPr="00814F9D" w:rsidRDefault="00814F9D" w:rsidP="00814F9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14F9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9CEC26" id="_x0000_t202" coordsize="21600,21600" o:spt="202" path="m,l,21600r21600,l21600,xe">
              <v:stroke joinstyle="miter"/>
              <v:path gradientshapeok="t" o:connecttype="rect"/>
            </v:shapetype>
            <v:shape id="MSIPCMb40a4802aa6c0e8c9faddd92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F26A448" w14:textId="5811260B" w:rsidR="00814F9D" w:rsidRPr="00814F9D" w:rsidRDefault="00814F9D" w:rsidP="00814F9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14F9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546B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6F34925" wp14:editId="792627D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Text Box 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9F3E79" w14:textId="1B2CCBAC" w:rsidR="002546B2" w:rsidRPr="002546B2" w:rsidRDefault="002546B2" w:rsidP="002546B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546B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F34925" id="Text Box 8" o:spid="_x0000_s1031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749F3E79" w14:textId="1B2CCBAC" w:rsidR="002546B2" w:rsidRPr="002546B2" w:rsidRDefault="002546B2" w:rsidP="002546B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546B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546B2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6738D634" wp14:editId="47D44CEF">
          <wp:simplePos x="0" y="0"/>
          <wp:positionH relativeFrom="page">
            <wp:posOffset>0</wp:posOffset>
          </wp:positionH>
          <wp:positionV relativeFrom="page">
            <wp:posOffset>9667240</wp:posOffset>
          </wp:positionV>
          <wp:extent cx="7559675" cy="1007745"/>
          <wp:effectExtent l="0" t="0" r="3175" b="190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3258" w14:textId="77777777" w:rsidR="00613CD8" w:rsidRDefault="00613CD8" w:rsidP="00207717">
      <w:pPr>
        <w:spacing w:before="120"/>
      </w:pPr>
      <w:r>
        <w:separator/>
      </w:r>
    </w:p>
  </w:footnote>
  <w:footnote w:type="continuationSeparator" w:id="0">
    <w:p w14:paraId="06002A17" w14:textId="77777777" w:rsidR="00613CD8" w:rsidRDefault="00613CD8">
      <w:r>
        <w:continuationSeparator/>
      </w:r>
    </w:p>
    <w:p w14:paraId="4F5B56AC" w14:textId="77777777" w:rsidR="00613CD8" w:rsidRDefault="00613CD8"/>
  </w:footnote>
  <w:footnote w:type="continuationNotice" w:id="1">
    <w:p w14:paraId="1C2F9B27" w14:textId="77777777" w:rsidR="00613CD8" w:rsidRDefault="00613C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78FD" w14:textId="77777777" w:rsidR="00655D56" w:rsidRDefault="00655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7682" w14:textId="77777777" w:rsidR="008D2881" w:rsidRDefault="008D2881">
    <w:pPr>
      <w:pStyle w:val="Header"/>
    </w:pPr>
    <w:r>
      <w:rPr>
        <w:noProof/>
      </w:rPr>
      <w:drawing>
        <wp:anchor distT="0" distB="0" distL="114300" distR="114300" simplePos="0" relativeHeight="251658245" behindDoc="1" locked="0" layoutInCell="1" allowOverlap="1" wp14:anchorId="5E4A731B" wp14:editId="346A5AB1">
          <wp:simplePos x="0" y="0"/>
          <wp:positionH relativeFrom="column">
            <wp:posOffset>-540386</wp:posOffset>
          </wp:positionH>
          <wp:positionV relativeFrom="paragraph">
            <wp:posOffset>-206375</wp:posOffset>
          </wp:positionV>
          <wp:extent cx="7559675" cy="1183874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060" cy="1191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E88B" w14:textId="77777777" w:rsidR="00655D56" w:rsidRDefault="00655D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78953A7E" w:rsidR="00E261B3" w:rsidRPr="0051568D" w:rsidRDefault="008873BC" w:rsidP="0017674D">
    <w:pPr>
      <w:pStyle w:val="Header"/>
    </w:pPr>
    <w:r>
      <w:rPr>
        <w:noProof/>
      </w:rPr>
      <w:drawing>
        <wp:anchor distT="0" distB="0" distL="114300" distR="114300" simplePos="0" relativeHeight="251658246" behindDoc="1" locked="0" layoutInCell="1" allowOverlap="1" wp14:anchorId="6CF7767D" wp14:editId="08B1A59E">
          <wp:simplePos x="0" y="0"/>
          <wp:positionH relativeFrom="column">
            <wp:posOffset>-540385</wp:posOffset>
          </wp:positionH>
          <wp:positionV relativeFrom="paragraph">
            <wp:posOffset>-422275</wp:posOffset>
          </wp:positionV>
          <wp:extent cx="7559675" cy="274320"/>
          <wp:effectExtent l="0" t="0" r="317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6B2">
      <w:t xml:space="preserve">2023-24 MCIF </w:t>
    </w:r>
    <w:r w:rsidR="003D2256">
      <w:t>Application Form Guidance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  <w:p w14:paraId="1BD2B1CC" w14:textId="583E5705" w:rsidR="003E5A21" w:rsidRDefault="003E5A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84712"/>
    <w:multiLevelType w:val="hybridMultilevel"/>
    <w:tmpl w:val="78D4E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104353F"/>
    <w:multiLevelType w:val="hybridMultilevel"/>
    <w:tmpl w:val="F69A0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3A50056"/>
    <w:multiLevelType w:val="multilevel"/>
    <w:tmpl w:val="A10A987A"/>
    <w:numStyleLink w:val="ZZNumbersloweralpha"/>
  </w:abstractNum>
  <w:abstractNum w:abstractNumId="15" w15:restartNumberingAfterBreak="0">
    <w:nsid w:val="0B8D43DB"/>
    <w:multiLevelType w:val="multilevel"/>
    <w:tmpl w:val="B4525A8A"/>
    <w:numStyleLink w:val="ZZNumbersdigit"/>
  </w:abstractNum>
  <w:abstractNum w:abstractNumId="16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0CF30105"/>
    <w:multiLevelType w:val="hybridMultilevel"/>
    <w:tmpl w:val="591E344E"/>
    <w:lvl w:ilvl="0" w:tplc="EDEC4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9A5A41"/>
    <w:multiLevelType w:val="hybridMultilevel"/>
    <w:tmpl w:val="8F2AA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346AED"/>
    <w:multiLevelType w:val="hybridMultilevel"/>
    <w:tmpl w:val="3530BCB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3B5EEA"/>
    <w:multiLevelType w:val="hybridMultilevel"/>
    <w:tmpl w:val="FEDCC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56126A"/>
    <w:multiLevelType w:val="hybridMultilevel"/>
    <w:tmpl w:val="A212FA38"/>
    <w:lvl w:ilvl="0" w:tplc="3E5477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D7F00A9"/>
    <w:multiLevelType w:val="hybridMultilevel"/>
    <w:tmpl w:val="1A440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85409A8"/>
    <w:multiLevelType w:val="hybridMultilevel"/>
    <w:tmpl w:val="22F09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2495B"/>
    <w:multiLevelType w:val="hybridMultilevel"/>
    <w:tmpl w:val="CC600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C33CF"/>
    <w:multiLevelType w:val="hybridMultilevel"/>
    <w:tmpl w:val="90826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4BA1E5A"/>
    <w:multiLevelType w:val="multilevel"/>
    <w:tmpl w:val="50309C8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03F4B"/>
    <w:multiLevelType w:val="hybridMultilevel"/>
    <w:tmpl w:val="CF4AE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3049818">
    <w:abstractNumId w:val="11"/>
  </w:num>
  <w:num w:numId="2" w16cid:durableId="395392993">
    <w:abstractNumId w:val="25"/>
  </w:num>
  <w:num w:numId="3" w16cid:durableId="14846647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45451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73128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63611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4673305">
    <w:abstractNumId w:val="32"/>
  </w:num>
  <w:num w:numId="8" w16cid:durableId="51851147">
    <w:abstractNumId w:val="23"/>
  </w:num>
  <w:num w:numId="9" w16cid:durableId="241568117">
    <w:abstractNumId w:val="31"/>
  </w:num>
  <w:num w:numId="10" w16cid:durableId="3547005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4344780">
    <w:abstractNumId w:val="33"/>
  </w:num>
  <w:num w:numId="12" w16cid:durableId="7429452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0664010">
    <w:abstractNumId w:val="26"/>
  </w:num>
  <w:num w:numId="14" w16cid:durableId="16918340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31294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90338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16313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4924400">
    <w:abstractNumId w:val="35"/>
  </w:num>
  <w:num w:numId="19" w16cid:durableId="331165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8457514">
    <w:abstractNumId w:val="16"/>
  </w:num>
  <w:num w:numId="21" w16cid:durableId="1962684028">
    <w:abstractNumId w:val="14"/>
  </w:num>
  <w:num w:numId="22" w16cid:durableId="20115627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0884840">
    <w:abstractNumId w:val="22"/>
  </w:num>
  <w:num w:numId="24" w16cid:durableId="240143154">
    <w:abstractNumId w:val="36"/>
  </w:num>
  <w:num w:numId="25" w16cid:durableId="1791439825">
    <w:abstractNumId w:val="34"/>
  </w:num>
  <w:num w:numId="26" w16cid:durableId="1262253048">
    <w:abstractNumId w:val="28"/>
  </w:num>
  <w:num w:numId="27" w16cid:durableId="1612662238">
    <w:abstractNumId w:val="13"/>
  </w:num>
  <w:num w:numId="28" w16cid:durableId="1770809173">
    <w:abstractNumId w:val="38"/>
  </w:num>
  <w:num w:numId="29" w16cid:durableId="445390253">
    <w:abstractNumId w:val="9"/>
  </w:num>
  <w:num w:numId="30" w16cid:durableId="1143232010">
    <w:abstractNumId w:val="7"/>
  </w:num>
  <w:num w:numId="31" w16cid:durableId="643510724">
    <w:abstractNumId w:val="6"/>
  </w:num>
  <w:num w:numId="32" w16cid:durableId="1922451516">
    <w:abstractNumId w:val="5"/>
  </w:num>
  <w:num w:numId="33" w16cid:durableId="1770537761">
    <w:abstractNumId w:val="4"/>
  </w:num>
  <w:num w:numId="34" w16cid:durableId="285087022">
    <w:abstractNumId w:val="8"/>
  </w:num>
  <w:num w:numId="35" w16cid:durableId="1690595526">
    <w:abstractNumId w:val="3"/>
  </w:num>
  <w:num w:numId="36" w16cid:durableId="887835146">
    <w:abstractNumId w:val="2"/>
  </w:num>
  <w:num w:numId="37" w16cid:durableId="123544683">
    <w:abstractNumId w:val="1"/>
  </w:num>
  <w:num w:numId="38" w16cid:durableId="1440760146">
    <w:abstractNumId w:val="0"/>
  </w:num>
  <w:num w:numId="39" w16cid:durableId="9104575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92355767">
    <w:abstractNumId w:val="32"/>
  </w:num>
  <w:num w:numId="41" w16cid:durableId="1703362370">
    <w:abstractNumId w:val="32"/>
  </w:num>
  <w:num w:numId="42" w16cid:durableId="1365667612">
    <w:abstractNumId w:val="32"/>
  </w:num>
  <w:num w:numId="43" w16cid:durableId="6744569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01919700">
    <w:abstractNumId w:val="30"/>
  </w:num>
  <w:num w:numId="45" w16cid:durableId="1505047596">
    <w:abstractNumId w:val="27"/>
  </w:num>
  <w:num w:numId="46" w16cid:durableId="1511335215">
    <w:abstractNumId w:val="24"/>
  </w:num>
  <w:num w:numId="47" w16cid:durableId="360016766">
    <w:abstractNumId w:val="21"/>
  </w:num>
  <w:num w:numId="48" w16cid:durableId="1496651957">
    <w:abstractNumId w:val="12"/>
  </w:num>
  <w:num w:numId="49" w16cid:durableId="1269311275">
    <w:abstractNumId w:val="19"/>
  </w:num>
  <w:num w:numId="50" w16cid:durableId="1628075625">
    <w:abstractNumId w:val="17"/>
  </w:num>
  <w:num w:numId="51" w16cid:durableId="1910994401">
    <w:abstractNumId w:val="37"/>
  </w:num>
  <w:num w:numId="52" w16cid:durableId="1036002686">
    <w:abstractNumId w:val="20"/>
  </w:num>
  <w:num w:numId="53" w16cid:durableId="1449738914">
    <w:abstractNumId w:val="18"/>
  </w:num>
  <w:num w:numId="54" w16cid:durableId="871846413">
    <w:abstractNumId w:val="10"/>
  </w:num>
  <w:num w:numId="55" w16cid:durableId="611089955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2F1"/>
    <w:rsid w:val="00003403"/>
    <w:rsid w:val="00004475"/>
    <w:rsid w:val="00005347"/>
    <w:rsid w:val="00005C05"/>
    <w:rsid w:val="000072B6"/>
    <w:rsid w:val="0001021B"/>
    <w:rsid w:val="0001094D"/>
    <w:rsid w:val="00010D05"/>
    <w:rsid w:val="00011D89"/>
    <w:rsid w:val="000154FD"/>
    <w:rsid w:val="00016BAB"/>
    <w:rsid w:val="000178DE"/>
    <w:rsid w:val="00020836"/>
    <w:rsid w:val="0002214A"/>
    <w:rsid w:val="00022271"/>
    <w:rsid w:val="00022735"/>
    <w:rsid w:val="00023534"/>
    <w:rsid w:val="000235E8"/>
    <w:rsid w:val="00024D89"/>
    <w:rsid w:val="000250B6"/>
    <w:rsid w:val="00026881"/>
    <w:rsid w:val="00030041"/>
    <w:rsid w:val="000312E0"/>
    <w:rsid w:val="00031A20"/>
    <w:rsid w:val="00031E6C"/>
    <w:rsid w:val="00032827"/>
    <w:rsid w:val="00033D81"/>
    <w:rsid w:val="00034886"/>
    <w:rsid w:val="0003499B"/>
    <w:rsid w:val="00034BDB"/>
    <w:rsid w:val="0003513A"/>
    <w:rsid w:val="00037366"/>
    <w:rsid w:val="00041ABD"/>
    <w:rsid w:val="00041BF0"/>
    <w:rsid w:val="00042C8A"/>
    <w:rsid w:val="0004424E"/>
    <w:rsid w:val="00045169"/>
    <w:rsid w:val="0004536B"/>
    <w:rsid w:val="00046B68"/>
    <w:rsid w:val="00047DA2"/>
    <w:rsid w:val="00050D82"/>
    <w:rsid w:val="000527DD"/>
    <w:rsid w:val="00054827"/>
    <w:rsid w:val="00057158"/>
    <w:rsid w:val="000578B2"/>
    <w:rsid w:val="00057DF9"/>
    <w:rsid w:val="0006029D"/>
    <w:rsid w:val="00060959"/>
    <w:rsid w:val="00060C8F"/>
    <w:rsid w:val="00060EA3"/>
    <w:rsid w:val="00061D5E"/>
    <w:rsid w:val="0006298A"/>
    <w:rsid w:val="000643BD"/>
    <w:rsid w:val="00064BA2"/>
    <w:rsid w:val="000663CD"/>
    <w:rsid w:val="00067E5A"/>
    <w:rsid w:val="0007271C"/>
    <w:rsid w:val="000733FE"/>
    <w:rsid w:val="00073A0B"/>
    <w:rsid w:val="00074219"/>
    <w:rsid w:val="000745B7"/>
    <w:rsid w:val="00074ED5"/>
    <w:rsid w:val="00075E36"/>
    <w:rsid w:val="0008508E"/>
    <w:rsid w:val="00086557"/>
    <w:rsid w:val="00087951"/>
    <w:rsid w:val="00087EF3"/>
    <w:rsid w:val="0009050A"/>
    <w:rsid w:val="0009113B"/>
    <w:rsid w:val="00091DB8"/>
    <w:rsid w:val="00093402"/>
    <w:rsid w:val="00094DA3"/>
    <w:rsid w:val="0009658B"/>
    <w:rsid w:val="00096CD1"/>
    <w:rsid w:val="000A012C"/>
    <w:rsid w:val="000A0EB9"/>
    <w:rsid w:val="000A186C"/>
    <w:rsid w:val="000A1EA4"/>
    <w:rsid w:val="000A2476"/>
    <w:rsid w:val="000A641A"/>
    <w:rsid w:val="000A79A5"/>
    <w:rsid w:val="000B2117"/>
    <w:rsid w:val="000B3CB9"/>
    <w:rsid w:val="000B3EDB"/>
    <w:rsid w:val="000B4266"/>
    <w:rsid w:val="000B49E0"/>
    <w:rsid w:val="000B543D"/>
    <w:rsid w:val="000B55F9"/>
    <w:rsid w:val="000B5BF7"/>
    <w:rsid w:val="000B6BC8"/>
    <w:rsid w:val="000C0303"/>
    <w:rsid w:val="000C056F"/>
    <w:rsid w:val="000C42EA"/>
    <w:rsid w:val="000C4546"/>
    <w:rsid w:val="000D0681"/>
    <w:rsid w:val="000D1242"/>
    <w:rsid w:val="000D2F60"/>
    <w:rsid w:val="000D7DB4"/>
    <w:rsid w:val="000D7E91"/>
    <w:rsid w:val="000E0970"/>
    <w:rsid w:val="000E18FA"/>
    <w:rsid w:val="000E3CC7"/>
    <w:rsid w:val="000E41E0"/>
    <w:rsid w:val="000E4F83"/>
    <w:rsid w:val="000E6BD4"/>
    <w:rsid w:val="000E6D6D"/>
    <w:rsid w:val="000E6FF1"/>
    <w:rsid w:val="000F162D"/>
    <w:rsid w:val="000F1C70"/>
    <w:rsid w:val="000F1F1E"/>
    <w:rsid w:val="000F2259"/>
    <w:rsid w:val="000F24AE"/>
    <w:rsid w:val="000F2DDA"/>
    <w:rsid w:val="000F2EA0"/>
    <w:rsid w:val="000F50A9"/>
    <w:rsid w:val="000F5213"/>
    <w:rsid w:val="000F6AC1"/>
    <w:rsid w:val="000F79EF"/>
    <w:rsid w:val="00101001"/>
    <w:rsid w:val="00103276"/>
    <w:rsid w:val="0010392D"/>
    <w:rsid w:val="0010447F"/>
    <w:rsid w:val="00104FE3"/>
    <w:rsid w:val="00105291"/>
    <w:rsid w:val="001067FA"/>
    <w:rsid w:val="0010714F"/>
    <w:rsid w:val="001077C0"/>
    <w:rsid w:val="001110D4"/>
    <w:rsid w:val="00111643"/>
    <w:rsid w:val="001120C5"/>
    <w:rsid w:val="00115C8B"/>
    <w:rsid w:val="001166CB"/>
    <w:rsid w:val="00120BD3"/>
    <w:rsid w:val="00122FEA"/>
    <w:rsid w:val="001232BD"/>
    <w:rsid w:val="00124ED5"/>
    <w:rsid w:val="00126251"/>
    <w:rsid w:val="00126718"/>
    <w:rsid w:val="001276FA"/>
    <w:rsid w:val="00127E9E"/>
    <w:rsid w:val="0013050F"/>
    <w:rsid w:val="00131A81"/>
    <w:rsid w:val="00131B46"/>
    <w:rsid w:val="00132228"/>
    <w:rsid w:val="00132F53"/>
    <w:rsid w:val="00136742"/>
    <w:rsid w:val="00143566"/>
    <w:rsid w:val="001447B3"/>
    <w:rsid w:val="00144AE1"/>
    <w:rsid w:val="0014530E"/>
    <w:rsid w:val="00145687"/>
    <w:rsid w:val="001470EB"/>
    <w:rsid w:val="00151FAB"/>
    <w:rsid w:val="00152073"/>
    <w:rsid w:val="00155398"/>
    <w:rsid w:val="00156598"/>
    <w:rsid w:val="00156AEC"/>
    <w:rsid w:val="0016037B"/>
    <w:rsid w:val="00161939"/>
    <w:rsid w:val="00161AA0"/>
    <w:rsid w:val="00161D2E"/>
    <w:rsid w:val="00161F3E"/>
    <w:rsid w:val="00162093"/>
    <w:rsid w:val="00162A33"/>
    <w:rsid w:val="00162CA9"/>
    <w:rsid w:val="00165459"/>
    <w:rsid w:val="001654B2"/>
    <w:rsid w:val="00165A57"/>
    <w:rsid w:val="001709C9"/>
    <w:rsid w:val="001711C4"/>
    <w:rsid w:val="001712C2"/>
    <w:rsid w:val="00172BAF"/>
    <w:rsid w:val="001736D8"/>
    <w:rsid w:val="0017674D"/>
    <w:rsid w:val="001771DD"/>
    <w:rsid w:val="00177995"/>
    <w:rsid w:val="00177A8C"/>
    <w:rsid w:val="00177FB7"/>
    <w:rsid w:val="00180C4D"/>
    <w:rsid w:val="00181E5B"/>
    <w:rsid w:val="00186618"/>
    <w:rsid w:val="00186B33"/>
    <w:rsid w:val="0019252E"/>
    <w:rsid w:val="00192F9D"/>
    <w:rsid w:val="0019396B"/>
    <w:rsid w:val="00195449"/>
    <w:rsid w:val="00196C11"/>
    <w:rsid w:val="00196E38"/>
    <w:rsid w:val="00196EB8"/>
    <w:rsid w:val="00196EFB"/>
    <w:rsid w:val="001979FF"/>
    <w:rsid w:val="00197B17"/>
    <w:rsid w:val="001A1950"/>
    <w:rsid w:val="001A1C54"/>
    <w:rsid w:val="001A202A"/>
    <w:rsid w:val="001A3ACE"/>
    <w:rsid w:val="001A4689"/>
    <w:rsid w:val="001B058F"/>
    <w:rsid w:val="001B30F1"/>
    <w:rsid w:val="001B657D"/>
    <w:rsid w:val="001B6B96"/>
    <w:rsid w:val="001B6D8C"/>
    <w:rsid w:val="001B7228"/>
    <w:rsid w:val="001B738B"/>
    <w:rsid w:val="001C094D"/>
    <w:rsid w:val="001C09DB"/>
    <w:rsid w:val="001C277E"/>
    <w:rsid w:val="001C2A72"/>
    <w:rsid w:val="001C31B7"/>
    <w:rsid w:val="001C5F9D"/>
    <w:rsid w:val="001C695E"/>
    <w:rsid w:val="001D0B75"/>
    <w:rsid w:val="001D39A5"/>
    <w:rsid w:val="001D3C09"/>
    <w:rsid w:val="001D44E8"/>
    <w:rsid w:val="001D60EC"/>
    <w:rsid w:val="001D6F59"/>
    <w:rsid w:val="001D7987"/>
    <w:rsid w:val="001E38B4"/>
    <w:rsid w:val="001E44DF"/>
    <w:rsid w:val="001E68A5"/>
    <w:rsid w:val="001E68D9"/>
    <w:rsid w:val="001E6BB0"/>
    <w:rsid w:val="001E7282"/>
    <w:rsid w:val="001F3826"/>
    <w:rsid w:val="001F4FC1"/>
    <w:rsid w:val="001F53DB"/>
    <w:rsid w:val="001F5E8A"/>
    <w:rsid w:val="001F6E46"/>
    <w:rsid w:val="001F7C91"/>
    <w:rsid w:val="00202800"/>
    <w:rsid w:val="002033B7"/>
    <w:rsid w:val="0020590A"/>
    <w:rsid w:val="00206463"/>
    <w:rsid w:val="00206F2F"/>
    <w:rsid w:val="00207717"/>
    <w:rsid w:val="00207A4D"/>
    <w:rsid w:val="0021053D"/>
    <w:rsid w:val="00210A92"/>
    <w:rsid w:val="0021490F"/>
    <w:rsid w:val="00216C03"/>
    <w:rsid w:val="002200C3"/>
    <w:rsid w:val="00220C04"/>
    <w:rsid w:val="0022278D"/>
    <w:rsid w:val="002230E2"/>
    <w:rsid w:val="00223429"/>
    <w:rsid w:val="002238E4"/>
    <w:rsid w:val="00226DB2"/>
    <w:rsid w:val="0022701F"/>
    <w:rsid w:val="00227A83"/>
    <w:rsid w:val="00227C68"/>
    <w:rsid w:val="00227F0B"/>
    <w:rsid w:val="0023166D"/>
    <w:rsid w:val="00232784"/>
    <w:rsid w:val="00232B9F"/>
    <w:rsid w:val="00233311"/>
    <w:rsid w:val="002333F5"/>
    <w:rsid w:val="00233724"/>
    <w:rsid w:val="002365B4"/>
    <w:rsid w:val="00237808"/>
    <w:rsid w:val="00240669"/>
    <w:rsid w:val="00242378"/>
    <w:rsid w:val="002432E1"/>
    <w:rsid w:val="00243DFD"/>
    <w:rsid w:val="00245A5D"/>
    <w:rsid w:val="00246207"/>
    <w:rsid w:val="00246C5E"/>
    <w:rsid w:val="00246CCC"/>
    <w:rsid w:val="00247729"/>
    <w:rsid w:val="00250960"/>
    <w:rsid w:val="00250DC4"/>
    <w:rsid w:val="00251343"/>
    <w:rsid w:val="00251A0B"/>
    <w:rsid w:val="002536A4"/>
    <w:rsid w:val="002546B2"/>
    <w:rsid w:val="00254F58"/>
    <w:rsid w:val="0025548A"/>
    <w:rsid w:val="00255598"/>
    <w:rsid w:val="002618C0"/>
    <w:rsid w:val="002620BC"/>
    <w:rsid w:val="00262802"/>
    <w:rsid w:val="00262A0D"/>
    <w:rsid w:val="00263A90"/>
    <w:rsid w:val="0026408B"/>
    <w:rsid w:val="00267C3E"/>
    <w:rsid w:val="0027026D"/>
    <w:rsid w:val="002709BB"/>
    <w:rsid w:val="00270D66"/>
    <w:rsid w:val="0027131C"/>
    <w:rsid w:val="00271646"/>
    <w:rsid w:val="002726AC"/>
    <w:rsid w:val="00273BAC"/>
    <w:rsid w:val="00275F39"/>
    <w:rsid w:val="002763B3"/>
    <w:rsid w:val="002768A7"/>
    <w:rsid w:val="00277158"/>
    <w:rsid w:val="00277BDF"/>
    <w:rsid w:val="002802E3"/>
    <w:rsid w:val="00280C4B"/>
    <w:rsid w:val="0028213D"/>
    <w:rsid w:val="002825B4"/>
    <w:rsid w:val="002844B2"/>
    <w:rsid w:val="002862F1"/>
    <w:rsid w:val="00286D2A"/>
    <w:rsid w:val="00291373"/>
    <w:rsid w:val="00294EDF"/>
    <w:rsid w:val="00295493"/>
    <w:rsid w:val="0029597D"/>
    <w:rsid w:val="00295BFA"/>
    <w:rsid w:val="002962C3"/>
    <w:rsid w:val="002966DF"/>
    <w:rsid w:val="002967B8"/>
    <w:rsid w:val="0029752B"/>
    <w:rsid w:val="00297915"/>
    <w:rsid w:val="002A0A9C"/>
    <w:rsid w:val="002A1624"/>
    <w:rsid w:val="002A483C"/>
    <w:rsid w:val="002A5435"/>
    <w:rsid w:val="002A62A7"/>
    <w:rsid w:val="002A6B69"/>
    <w:rsid w:val="002B0C7C"/>
    <w:rsid w:val="002B1729"/>
    <w:rsid w:val="002B36C7"/>
    <w:rsid w:val="002B4DD4"/>
    <w:rsid w:val="002B5277"/>
    <w:rsid w:val="002B5375"/>
    <w:rsid w:val="002B70FA"/>
    <w:rsid w:val="002B7601"/>
    <w:rsid w:val="002B77C1"/>
    <w:rsid w:val="002B7D7D"/>
    <w:rsid w:val="002C0ED7"/>
    <w:rsid w:val="002C2728"/>
    <w:rsid w:val="002C3162"/>
    <w:rsid w:val="002D1E0D"/>
    <w:rsid w:val="002D5006"/>
    <w:rsid w:val="002E01D0"/>
    <w:rsid w:val="002E161D"/>
    <w:rsid w:val="002E212D"/>
    <w:rsid w:val="002E22B7"/>
    <w:rsid w:val="002E254B"/>
    <w:rsid w:val="002E3100"/>
    <w:rsid w:val="002E34F3"/>
    <w:rsid w:val="002E3AD9"/>
    <w:rsid w:val="002E3B45"/>
    <w:rsid w:val="002E6C95"/>
    <w:rsid w:val="002E7247"/>
    <w:rsid w:val="002E7C36"/>
    <w:rsid w:val="002F1455"/>
    <w:rsid w:val="002F3976"/>
    <w:rsid w:val="002F3ADF"/>
    <w:rsid w:val="002F3D32"/>
    <w:rsid w:val="002F5DA1"/>
    <w:rsid w:val="002F5F31"/>
    <w:rsid w:val="002F5F36"/>
    <w:rsid w:val="002F5F46"/>
    <w:rsid w:val="00302216"/>
    <w:rsid w:val="00302D20"/>
    <w:rsid w:val="00303649"/>
    <w:rsid w:val="00303D8C"/>
    <w:rsid w:val="00303E53"/>
    <w:rsid w:val="00305CC1"/>
    <w:rsid w:val="00305F77"/>
    <w:rsid w:val="00306E5F"/>
    <w:rsid w:val="00307E14"/>
    <w:rsid w:val="00313E20"/>
    <w:rsid w:val="00314054"/>
    <w:rsid w:val="0031586A"/>
    <w:rsid w:val="00316F27"/>
    <w:rsid w:val="003212E2"/>
    <w:rsid w:val="003214F1"/>
    <w:rsid w:val="00322C8B"/>
    <w:rsid w:val="00322E4B"/>
    <w:rsid w:val="00323F56"/>
    <w:rsid w:val="003252EE"/>
    <w:rsid w:val="00327870"/>
    <w:rsid w:val="0033259D"/>
    <w:rsid w:val="003333D2"/>
    <w:rsid w:val="003343AF"/>
    <w:rsid w:val="00335D88"/>
    <w:rsid w:val="00335E0F"/>
    <w:rsid w:val="00337339"/>
    <w:rsid w:val="003406C6"/>
    <w:rsid w:val="003418CC"/>
    <w:rsid w:val="00341BA0"/>
    <w:rsid w:val="003459BD"/>
    <w:rsid w:val="00347599"/>
    <w:rsid w:val="00350D38"/>
    <w:rsid w:val="00351405"/>
    <w:rsid w:val="003518E9"/>
    <w:rsid w:val="00351B36"/>
    <w:rsid w:val="00353CCB"/>
    <w:rsid w:val="003550B8"/>
    <w:rsid w:val="00356BAC"/>
    <w:rsid w:val="00357B4E"/>
    <w:rsid w:val="00361E06"/>
    <w:rsid w:val="00363D9D"/>
    <w:rsid w:val="0036428B"/>
    <w:rsid w:val="003702D8"/>
    <w:rsid w:val="00371266"/>
    <w:rsid w:val="003716FD"/>
    <w:rsid w:val="0037204B"/>
    <w:rsid w:val="00373904"/>
    <w:rsid w:val="003744CF"/>
    <w:rsid w:val="00374717"/>
    <w:rsid w:val="0037676C"/>
    <w:rsid w:val="00377A1A"/>
    <w:rsid w:val="00380BAD"/>
    <w:rsid w:val="00381043"/>
    <w:rsid w:val="00381D67"/>
    <w:rsid w:val="003829E5"/>
    <w:rsid w:val="00384086"/>
    <w:rsid w:val="00384E5E"/>
    <w:rsid w:val="00385545"/>
    <w:rsid w:val="00386109"/>
    <w:rsid w:val="0038687C"/>
    <w:rsid w:val="00386944"/>
    <w:rsid w:val="00390F69"/>
    <w:rsid w:val="00394614"/>
    <w:rsid w:val="003952F4"/>
    <w:rsid w:val="003956CC"/>
    <w:rsid w:val="003959A7"/>
    <w:rsid w:val="00395C9A"/>
    <w:rsid w:val="003979F5"/>
    <w:rsid w:val="003A04E1"/>
    <w:rsid w:val="003A0853"/>
    <w:rsid w:val="003A457D"/>
    <w:rsid w:val="003A4EBD"/>
    <w:rsid w:val="003A5224"/>
    <w:rsid w:val="003A6B67"/>
    <w:rsid w:val="003B13B6"/>
    <w:rsid w:val="003B14C3"/>
    <w:rsid w:val="003B15E6"/>
    <w:rsid w:val="003B1BDC"/>
    <w:rsid w:val="003B408A"/>
    <w:rsid w:val="003B6951"/>
    <w:rsid w:val="003B7A7D"/>
    <w:rsid w:val="003C057D"/>
    <w:rsid w:val="003C08A2"/>
    <w:rsid w:val="003C0C14"/>
    <w:rsid w:val="003C1BAA"/>
    <w:rsid w:val="003C2045"/>
    <w:rsid w:val="003C3416"/>
    <w:rsid w:val="003C43A1"/>
    <w:rsid w:val="003C4FC0"/>
    <w:rsid w:val="003C55F4"/>
    <w:rsid w:val="003C7897"/>
    <w:rsid w:val="003C7A3F"/>
    <w:rsid w:val="003D0010"/>
    <w:rsid w:val="003D2256"/>
    <w:rsid w:val="003D2766"/>
    <w:rsid w:val="003D2A74"/>
    <w:rsid w:val="003D3E8F"/>
    <w:rsid w:val="003D4B14"/>
    <w:rsid w:val="003D6475"/>
    <w:rsid w:val="003D6EE6"/>
    <w:rsid w:val="003D7000"/>
    <w:rsid w:val="003D7C64"/>
    <w:rsid w:val="003D7E30"/>
    <w:rsid w:val="003E2F9A"/>
    <w:rsid w:val="003E375C"/>
    <w:rsid w:val="003E4086"/>
    <w:rsid w:val="003E4130"/>
    <w:rsid w:val="003E488C"/>
    <w:rsid w:val="003E4F7E"/>
    <w:rsid w:val="003E5A21"/>
    <w:rsid w:val="003E639E"/>
    <w:rsid w:val="003E71E5"/>
    <w:rsid w:val="003F0445"/>
    <w:rsid w:val="003F0CF0"/>
    <w:rsid w:val="003F14B1"/>
    <w:rsid w:val="003F2B20"/>
    <w:rsid w:val="003F3289"/>
    <w:rsid w:val="003F3C62"/>
    <w:rsid w:val="003F3C93"/>
    <w:rsid w:val="003F5CB9"/>
    <w:rsid w:val="003F5E03"/>
    <w:rsid w:val="004013C7"/>
    <w:rsid w:val="0040146F"/>
    <w:rsid w:val="00401FCF"/>
    <w:rsid w:val="0040338A"/>
    <w:rsid w:val="004034B3"/>
    <w:rsid w:val="00406157"/>
    <w:rsid w:val="00406285"/>
    <w:rsid w:val="00406453"/>
    <w:rsid w:val="00412631"/>
    <w:rsid w:val="0041274D"/>
    <w:rsid w:val="004131A2"/>
    <w:rsid w:val="004148F9"/>
    <w:rsid w:val="0042084E"/>
    <w:rsid w:val="00421EEF"/>
    <w:rsid w:val="00424D65"/>
    <w:rsid w:val="004253E7"/>
    <w:rsid w:val="0042620E"/>
    <w:rsid w:val="004262F8"/>
    <w:rsid w:val="00430393"/>
    <w:rsid w:val="00431806"/>
    <w:rsid w:val="0043422A"/>
    <w:rsid w:val="004350F9"/>
    <w:rsid w:val="004356BD"/>
    <w:rsid w:val="00437AC5"/>
    <w:rsid w:val="004418A9"/>
    <w:rsid w:val="00442C6C"/>
    <w:rsid w:val="00443CA2"/>
    <w:rsid w:val="00443CBE"/>
    <w:rsid w:val="00443E8A"/>
    <w:rsid w:val="004441BC"/>
    <w:rsid w:val="00446642"/>
    <w:rsid w:val="004468B4"/>
    <w:rsid w:val="00446DD3"/>
    <w:rsid w:val="00451CB1"/>
    <w:rsid w:val="0045230A"/>
    <w:rsid w:val="004530B1"/>
    <w:rsid w:val="004540DF"/>
    <w:rsid w:val="00454A3B"/>
    <w:rsid w:val="00454AD0"/>
    <w:rsid w:val="00457337"/>
    <w:rsid w:val="00457F0C"/>
    <w:rsid w:val="0046190F"/>
    <w:rsid w:val="00462E3D"/>
    <w:rsid w:val="0046440A"/>
    <w:rsid w:val="00466E79"/>
    <w:rsid w:val="00470D7D"/>
    <w:rsid w:val="004711A3"/>
    <w:rsid w:val="00471610"/>
    <w:rsid w:val="004717F8"/>
    <w:rsid w:val="0047372D"/>
    <w:rsid w:val="00473BA3"/>
    <w:rsid w:val="004743DD"/>
    <w:rsid w:val="00474CEA"/>
    <w:rsid w:val="00480190"/>
    <w:rsid w:val="00483917"/>
    <w:rsid w:val="00483968"/>
    <w:rsid w:val="004841BE"/>
    <w:rsid w:val="00484F86"/>
    <w:rsid w:val="00486453"/>
    <w:rsid w:val="00486E55"/>
    <w:rsid w:val="00490746"/>
    <w:rsid w:val="00490852"/>
    <w:rsid w:val="00490D76"/>
    <w:rsid w:val="00491C9C"/>
    <w:rsid w:val="00492F30"/>
    <w:rsid w:val="004946F4"/>
    <w:rsid w:val="0049487E"/>
    <w:rsid w:val="0049594D"/>
    <w:rsid w:val="004A0952"/>
    <w:rsid w:val="004A160D"/>
    <w:rsid w:val="004A36B4"/>
    <w:rsid w:val="004A3E81"/>
    <w:rsid w:val="004A4195"/>
    <w:rsid w:val="004A5C62"/>
    <w:rsid w:val="004A5CE5"/>
    <w:rsid w:val="004A674C"/>
    <w:rsid w:val="004A707D"/>
    <w:rsid w:val="004A7149"/>
    <w:rsid w:val="004A7776"/>
    <w:rsid w:val="004A7C71"/>
    <w:rsid w:val="004B0F67"/>
    <w:rsid w:val="004B379F"/>
    <w:rsid w:val="004B3DD2"/>
    <w:rsid w:val="004B4185"/>
    <w:rsid w:val="004B4640"/>
    <w:rsid w:val="004B6285"/>
    <w:rsid w:val="004B6F62"/>
    <w:rsid w:val="004C1AC2"/>
    <w:rsid w:val="004C1CC8"/>
    <w:rsid w:val="004C31E5"/>
    <w:rsid w:val="004C3409"/>
    <w:rsid w:val="004C3D37"/>
    <w:rsid w:val="004C5541"/>
    <w:rsid w:val="004C55FE"/>
    <w:rsid w:val="004C6A7E"/>
    <w:rsid w:val="004C6D50"/>
    <w:rsid w:val="004C6EEE"/>
    <w:rsid w:val="004C7012"/>
    <w:rsid w:val="004C702B"/>
    <w:rsid w:val="004C70DC"/>
    <w:rsid w:val="004C7D6F"/>
    <w:rsid w:val="004C7F05"/>
    <w:rsid w:val="004D0033"/>
    <w:rsid w:val="004D016B"/>
    <w:rsid w:val="004D13A8"/>
    <w:rsid w:val="004D1691"/>
    <w:rsid w:val="004D1B22"/>
    <w:rsid w:val="004D23CC"/>
    <w:rsid w:val="004D2903"/>
    <w:rsid w:val="004D3208"/>
    <w:rsid w:val="004D36F2"/>
    <w:rsid w:val="004D4A41"/>
    <w:rsid w:val="004D4A53"/>
    <w:rsid w:val="004E1049"/>
    <w:rsid w:val="004E1106"/>
    <w:rsid w:val="004E138F"/>
    <w:rsid w:val="004E294A"/>
    <w:rsid w:val="004E2E3C"/>
    <w:rsid w:val="004E307F"/>
    <w:rsid w:val="004E4649"/>
    <w:rsid w:val="004E4B46"/>
    <w:rsid w:val="004E5C2B"/>
    <w:rsid w:val="004F00DD"/>
    <w:rsid w:val="004F1D4E"/>
    <w:rsid w:val="004F1EC7"/>
    <w:rsid w:val="004F2133"/>
    <w:rsid w:val="004F21E0"/>
    <w:rsid w:val="004F2F99"/>
    <w:rsid w:val="004F5398"/>
    <w:rsid w:val="004F5423"/>
    <w:rsid w:val="004F55F1"/>
    <w:rsid w:val="004F6936"/>
    <w:rsid w:val="004F7B35"/>
    <w:rsid w:val="00500112"/>
    <w:rsid w:val="005003FB"/>
    <w:rsid w:val="005025DD"/>
    <w:rsid w:val="00503DC6"/>
    <w:rsid w:val="00505AC4"/>
    <w:rsid w:val="00506F5D"/>
    <w:rsid w:val="00507F51"/>
    <w:rsid w:val="00510C37"/>
    <w:rsid w:val="005126D0"/>
    <w:rsid w:val="00513109"/>
    <w:rsid w:val="00513F3B"/>
    <w:rsid w:val="0051422B"/>
    <w:rsid w:val="00514667"/>
    <w:rsid w:val="0051568D"/>
    <w:rsid w:val="00516F28"/>
    <w:rsid w:val="00517083"/>
    <w:rsid w:val="00522487"/>
    <w:rsid w:val="00526AC7"/>
    <w:rsid w:val="00526C15"/>
    <w:rsid w:val="005306EF"/>
    <w:rsid w:val="00536499"/>
    <w:rsid w:val="00542A03"/>
    <w:rsid w:val="00543903"/>
    <w:rsid w:val="00543F11"/>
    <w:rsid w:val="00546305"/>
    <w:rsid w:val="00547A95"/>
    <w:rsid w:val="00547F27"/>
    <w:rsid w:val="0055119B"/>
    <w:rsid w:val="00551DC0"/>
    <w:rsid w:val="00556D9B"/>
    <w:rsid w:val="005573E9"/>
    <w:rsid w:val="00561202"/>
    <w:rsid w:val="00561C34"/>
    <w:rsid w:val="005675BD"/>
    <w:rsid w:val="00572031"/>
    <w:rsid w:val="00572282"/>
    <w:rsid w:val="00573034"/>
    <w:rsid w:val="00573CE3"/>
    <w:rsid w:val="00576E84"/>
    <w:rsid w:val="00580394"/>
    <w:rsid w:val="005809CD"/>
    <w:rsid w:val="00580B91"/>
    <w:rsid w:val="00580BD5"/>
    <w:rsid w:val="00582B8C"/>
    <w:rsid w:val="005853BE"/>
    <w:rsid w:val="005863F8"/>
    <w:rsid w:val="0058757E"/>
    <w:rsid w:val="005901AC"/>
    <w:rsid w:val="0059145E"/>
    <w:rsid w:val="005926E7"/>
    <w:rsid w:val="00592FE1"/>
    <w:rsid w:val="00593A99"/>
    <w:rsid w:val="00595D3D"/>
    <w:rsid w:val="005968A5"/>
    <w:rsid w:val="00596A4B"/>
    <w:rsid w:val="00597507"/>
    <w:rsid w:val="005A2AF8"/>
    <w:rsid w:val="005A479D"/>
    <w:rsid w:val="005A62D9"/>
    <w:rsid w:val="005A7610"/>
    <w:rsid w:val="005B195C"/>
    <w:rsid w:val="005B1C6D"/>
    <w:rsid w:val="005B21B6"/>
    <w:rsid w:val="005B3A08"/>
    <w:rsid w:val="005B6CCE"/>
    <w:rsid w:val="005B7A63"/>
    <w:rsid w:val="005C015A"/>
    <w:rsid w:val="005C0955"/>
    <w:rsid w:val="005C1411"/>
    <w:rsid w:val="005C20CD"/>
    <w:rsid w:val="005C49DA"/>
    <w:rsid w:val="005C50F3"/>
    <w:rsid w:val="005C54B5"/>
    <w:rsid w:val="005C5D80"/>
    <w:rsid w:val="005C5D91"/>
    <w:rsid w:val="005C6FA4"/>
    <w:rsid w:val="005D07B8"/>
    <w:rsid w:val="005D1125"/>
    <w:rsid w:val="005D165C"/>
    <w:rsid w:val="005D34AB"/>
    <w:rsid w:val="005D3F8C"/>
    <w:rsid w:val="005D6597"/>
    <w:rsid w:val="005D6A7F"/>
    <w:rsid w:val="005E14E7"/>
    <w:rsid w:val="005E26A3"/>
    <w:rsid w:val="005E2ECB"/>
    <w:rsid w:val="005E447E"/>
    <w:rsid w:val="005E4DF3"/>
    <w:rsid w:val="005E4FD1"/>
    <w:rsid w:val="005E635D"/>
    <w:rsid w:val="005F00D3"/>
    <w:rsid w:val="005F0764"/>
    <w:rsid w:val="005F0775"/>
    <w:rsid w:val="005F087F"/>
    <w:rsid w:val="005F0CF5"/>
    <w:rsid w:val="005F21EB"/>
    <w:rsid w:val="005F5511"/>
    <w:rsid w:val="005F64CF"/>
    <w:rsid w:val="005F6BD4"/>
    <w:rsid w:val="005F709B"/>
    <w:rsid w:val="005F72BD"/>
    <w:rsid w:val="005F7C72"/>
    <w:rsid w:val="00600129"/>
    <w:rsid w:val="00601DAD"/>
    <w:rsid w:val="006041AD"/>
    <w:rsid w:val="0060445D"/>
    <w:rsid w:val="00605908"/>
    <w:rsid w:val="00607850"/>
    <w:rsid w:val="00610D7C"/>
    <w:rsid w:val="00611AAF"/>
    <w:rsid w:val="00612A23"/>
    <w:rsid w:val="00613414"/>
    <w:rsid w:val="00613CD8"/>
    <w:rsid w:val="00614F8E"/>
    <w:rsid w:val="00620154"/>
    <w:rsid w:val="00621513"/>
    <w:rsid w:val="0062394F"/>
    <w:rsid w:val="0062408D"/>
    <w:rsid w:val="006240CC"/>
    <w:rsid w:val="00624940"/>
    <w:rsid w:val="00624D14"/>
    <w:rsid w:val="0062521E"/>
    <w:rsid w:val="006254F8"/>
    <w:rsid w:val="0062666A"/>
    <w:rsid w:val="00627DA7"/>
    <w:rsid w:val="00630DA4"/>
    <w:rsid w:val="00631CD4"/>
    <w:rsid w:val="00632597"/>
    <w:rsid w:val="006326EA"/>
    <w:rsid w:val="00634D13"/>
    <w:rsid w:val="006358B4"/>
    <w:rsid w:val="00636F4B"/>
    <w:rsid w:val="0063780A"/>
    <w:rsid w:val="00640458"/>
    <w:rsid w:val="00641724"/>
    <w:rsid w:val="00641772"/>
    <w:rsid w:val="006419AA"/>
    <w:rsid w:val="00644B1F"/>
    <w:rsid w:val="00644B7E"/>
    <w:rsid w:val="006454E6"/>
    <w:rsid w:val="00646235"/>
    <w:rsid w:val="0064675F"/>
    <w:rsid w:val="00646A68"/>
    <w:rsid w:val="00647EDF"/>
    <w:rsid w:val="006505BD"/>
    <w:rsid w:val="006508EA"/>
    <w:rsid w:val="0065092E"/>
    <w:rsid w:val="00652B73"/>
    <w:rsid w:val="0065337D"/>
    <w:rsid w:val="0065423D"/>
    <w:rsid w:val="006557A7"/>
    <w:rsid w:val="00655D56"/>
    <w:rsid w:val="00656290"/>
    <w:rsid w:val="006601C9"/>
    <w:rsid w:val="006608D8"/>
    <w:rsid w:val="006621D7"/>
    <w:rsid w:val="0066302A"/>
    <w:rsid w:val="006641E4"/>
    <w:rsid w:val="00664455"/>
    <w:rsid w:val="00665706"/>
    <w:rsid w:val="00667770"/>
    <w:rsid w:val="00670597"/>
    <w:rsid w:val="006706D0"/>
    <w:rsid w:val="0067207D"/>
    <w:rsid w:val="0067247A"/>
    <w:rsid w:val="006738E5"/>
    <w:rsid w:val="00677574"/>
    <w:rsid w:val="00680C42"/>
    <w:rsid w:val="00681818"/>
    <w:rsid w:val="0068201F"/>
    <w:rsid w:val="0068371C"/>
    <w:rsid w:val="00683878"/>
    <w:rsid w:val="0068454C"/>
    <w:rsid w:val="006858A2"/>
    <w:rsid w:val="0068617E"/>
    <w:rsid w:val="006865A7"/>
    <w:rsid w:val="00691B62"/>
    <w:rsid w:val="006921D9"/>
    <w:rsid w:val="006933B5"/>
    <w:rsid w:val="00693D14"/>
    <w:rsid w:val="00694BFE"/>
    <w:rsid w:val="00695A93"/>
    <w:rsid w:val="00696AC7"/>
    <w:rsid w:val="00696F27"/>
    <w:rsid w:val="006A068A"/>
    <w:rsid w:val="006A0C8E"/>
    <w:rsid w:val="006A18C2"/>
    <w:rsid w:val="006A3383"/>
    <w:rsid w:val="006B077C"/>
    <w:rsid w:val="006B09B5"/>
    <w:rsid w:val="006B0C6F"/>
    <w:rsid w:val="006B16AF"/>
    <w:rsid w:val="006B1A75"/>
    <w:rsid w:val="006B3741"/>
    <w:rsid w:val="006B5114"/>
    <w:rsid w:val="006B62D5"/>
    <w:rsid w:val="006B6803"/>
    <w:rsid w:val="006C1C9E"/>
    <w:rsid w:val="006C29E5"/>
    <w:rsid w:val="006C399C"/>
    <w:rsid w:val="006C477C"/>
    <w:rsid w:val="006C67F6"/>
    <w:rsid w:val="006C69E7"/>
    <w:rsid w:val="006C7A92"/>
    <w:rsid w:val="006D0F16"/>
    <w:rsid w:val="006D2248"/>
    <w:rsid w:val="006D2A3F"/>
    <w:rsid w:val="006D2FBC"/>
    <w:rsid w:val="006D54DD"/>
    <w:rsid w:val="006E1130"/>
    <w:rsid w:val="006E138B"/>
    <w:rsid w:val="006E1867"/>
    <w:rsid w:val="006E1C6A"/>
    <w:rsid w:val="006E70BB"/>
    <w:rsid w:val="006E7543"/>
    <w:rsid w:val="006F0330"/>
    <w:rsid w:val="006F1887"/>
    <w:rsid w:val="006F1FDC"/>
    <w:rsid w:val="006F3589"/>
    <w:rsid w:val="006F4C72"/>
    <w:rsid w:val="006F6474"/>
    <w:rsid w:val="006F6B8C"/>
    <w:rsid w:val="007007B3"/>
    <w:rsid w:val="007013EF"/>
    <w:rsid w:val="0070252A"/>
    <w:rsid w:val="00703705"/>
    <w:rsid w:val="007037FD"/>
    <w:rsid w:val="00703F09"/>
    <w:rsid w:val="0070417E"/>
    <w:rsid w:val="007055BD"/>
    <w:rsid w:val="00710358"/>
    <w:rsid w:val="007112C2"/>
    <w:rsid w:val="0071148D"/>
    <w:rsid w:val="007137F9"/>
    <w:rsid w:val="00713E22"/>
    <w:rsid w:val="0071589F"/>
    <w:rsid w:val="00716F1E"/>
    <w:rsid w:val="007173CA"/>
    <w:rsid w:val="007179E0"/>
    <w:rsid w:val="007216AA"/>
    <w:rsid w:val="00721AB5"/>
    <w:rsid w:val="00721CFB"/>
    <w:rsid w:val="00721DEF"/>
    <w:rsid w:val="0072209E"/>
    <w:rsid w:val="00722B54"/>
    <w:rsid w:val="00723048"/>
    <w:rsid w:val="00723C83"/>
    <w:rsid w:val="00724A43"/>
    <w:rsid w:val="00724BB3"/>
    <w:rsid w:val="007273AC"/>
    <w:rsid w:val="00731AD4"/>
    <w:rsid w:val="00733246"/>
    <w:rsid w:val="007346E4"/>
    <w:rsid w:val="00734939"/>
    <w:rsid w:val="00740F22"/>
    <w:rsid w:val="00741977"/>
    <w:rsid w:val="00741CF0"/>
    <w:rsid w:val="00741F1A"/>
    <w:rsid w:val="007424A4"/>
    <w:rsid w:val="00742F0F"/>
    <w:rsid w:val="00743178"/>
    <w:rsid w:val="00743A2C"/>
    <w:rsid w:val="007447DA"/>
    <w:rsid w:val="007450F8"/>
    <w:rsid w:val="0074696E"/>
    <w:rsid w:val="00746C19"/>
    <w:rsid w:val="00750135"/>
    <w:rsid w:val="00750EC2"/>
    <w:rsid w:val="00752B28"/>
    <w:rsid w:val="00752CBC"/>
    <w:rsid w:val="00753DDD"/>
    <w:rsid w:val="007541A9"/>
    <w:rsid w:val="00754E36"/>
    <w:rsid w:val="00763139"/>
    <w:rsid w:val="007668EF"/>
    <w:rsid w:val="007669E3"/>
    <w:rsid w:val="00766F80"/>
    <w:rsid w:val="0076755E"/>
    <w:rsid w:val="00767D17"/>
    <w:rsid w:val="0077003F"/>
    <w:rsid w:val="00770BAD"/>
    <w:rsid w:val="00770F37"/>
    <w:rsid w:val="007711A0"/>
    <w:rsid w:val="00772D5E"/>
    <w:rsid w:val="0077463E"/>
    <w:rsid w:val="0077532D"/>
    <w:rsid w:val="00776928"/>
    <w:rsid w:val="00776E0F"/>
    <w:rsid w:val="007774B1"/>
    <w:rsid w:val="00777BE1"/>
    <w:rsid w:val="00782772"/>
    <w:rsid w:val="007833D8"/>
    <w:rsid w:val="00784818"/>
    <w:rsid w:val="007852F0"/>
    <w:rsid w:val="00785677"/>
    <w:rsid w:val="00786F16"/>
    <w:rsid w:val="00791BD7"/>
    <w:rsid w:val="007933F7"/>
    <w:rsid w:val="00795084"/>
    <w:rsid w:val="00796E20"/>
    <w:rsid w:val="007975CD"/>
    <w:rsid w:val="00797C32"/>
    <w:rsid w:val="007A0A3D"/>
    <w:rsid w:val="007A11E8"/>
    <w:rsid w:val="007A163C"/>
    <w:rsid w:val="007A5485"/>
    <w:rsid w:val="007A6910"/>
    <w:rsid w:val="007B012E"/>
    <w:rsid w:val="007B0914"/>
    <w:rsid w:val="007B1374"/>
    <w:rsid w:val="007B32E5"/>
    <w:rsid w:val="007B371D"/>
    <w:rsid w:val="007B3DB9"/>
    <w:rsid w:val="007B512F"/>
    <w:rsid w:val="007B589F"/>
    <w:rsid w:val="007B5DB1"/>
    <w:rsid w:val="007B6186"/>
    <w:rsid w:val="007B73BC"/>
    <w:rsid w:val="007B7911"/>
    <w:rsid w:val="007C1838"/>
    <w:rsid w:val="007C20B9"/>
    <w:rsid w:val="007C3BAB"/>
    <w:rsid w:val="007C446D"/>
    <w:rsid w:val="007C65A5"/>
    <w:rsid w:val="007C7301"/>
    <w:rsid w:val="007C7859"/>
    <w:rsid w:val="007C7F28"/>
    <w:rsid w:val="007D1466"/>
    <w:rsid w:val="007D2BDE"/>
    <w:rsid w:val="007D2FB6"/>
    <w:rsid w:val="007D37FA"/>
    <w:rsid w:val="007D49EB"/>
    <w:rsid w:val="007D5E1C"/>
    <w:rsid w:val="007D7293"/>
    <w:rsid w:val="007D7FF0"/>
    <w:rsid w:val="007E0DE2"/>
    <w:rsid w:val="007E3919"/>
    <w:rsid w:val="007E3B98"/>
    <w:rsid w:val="007E417A"/>
    <w:rsid w:val="007E4723"/>
    <w:rsid w:val="007E5FAB"/>
    <w:rsid w:val="007E7413"/>
    <w:rsid w:val="007E7E13"/>
    <w:rsid w:val="007F06E5"/>
    <w:rsid w:val="007F113B"/>
    <w:rsid w:val="007F27FF"/>
    <w:rsid w:val="007F31B6"/>
    <w:rsid w:val="007F4836"/>
    <w:rsid w:val="007F5319"/>
    <w:rsid w:val="007F546C"/>
    <w:rsid w:val="007F625F"/>
    <w:rsid w:val="007F665E"/>
    <w:rsid w:val="00800412"/>
    <w:rsid w:val="008004E1"/>
    <w:rsid w:val="00801BC4"/>
    <w:rsid w:val="0080508C"/>
    <w:rsid w:val="0080550E"/>
    <w:rsid w:val="0080587B"/>
    <w:rsid w:val="0080603D"/>
    <w:rsid w:val="00806468"/>
    <w:rsid w:val="00807B07"/>
    <w:rsid w:val="008102C6"/>
    <w:rsid w:val="008119CA"/>
    <w:rsid w:val="00811B9C"/>
    <w:rsid w:val="00811BBF"/>
    <w:rsid w:val="008121C1"/>
    <w:rsid w:val="008130C4"/>
    <w:rsid w:val="008137E1"/>
    <w:rsid w:val="00814B49"/>
    <w:rsid w:val="00814F9D"/>
    <w:rsid w:val="008155F0"/>
    <w:rsid w:val="008158B2"/>
    <w:rsid w:val="00815E20"/>
    <w:rsid w:val="00816735"/>
    <w:rsid w:val="00816AA0"/>
    <w:rsid w:val="00817749"/>
    <w:rsid w:val="00820141"/>
    <w:rsid w:val="00820AD6"/>
    <w:rsid w:val="00820E0C"/>
    <w:rsid w:val="00822DBD"/>
    <w:rsid w:val="00823275"/>
    <w:rsid w:val="0082366F"/>
    <w:rsid w:val="00825A70"/>
    <w:rsid w:val="008302D8"/>
    <w:rsid w:val="00831F41"/>
    <w:rsid w:val="008338A2"/>
    <w:rsid w:val="00834CA1"/>
    <w:rsid w:val="008400E3"/>
    <w:rsid w:val="008403E4"/>
    <w:rsid w:val="00840CE6"/>
    <w:rsid w:val="00841AA9"/>
    <w:rsid w:val="00842231"/>
    <w:rsid w:val="0084296A"/>
    <w:rsid w:val="00845FF4"/>
    <w:rsid w:val="00846FF1"/>
    <w:rsid w:val="008474FE"/>
    <w:rsid w:val="00847781"/>
    <w:rsid w:val="008503C6"/>
    <w:rsid w:val="00851F58"/>
    <w:rsid w:val="008522D7"/>
    <w:rsid w:val="0085232E"/>
    <w:rsid w:val="00852BF6"/>
    <w:rsid w:val="00853559"/>
    <w:rsid w:val="00853EE4"/>
    <w:rsid w:val="00854D68"/>
    <w:rsid w:val="00855535"/>
    <w:rsid w:val="00855CEA"/>
    <w:rsid w:val="00856056"/>
    <w:rsid w:val="00856956"/>
    <w:rsid w:val="00856FE3"/>
    <w:rsid w:val="00857C5A"/>
    <w:rsid w:val="00860312"/>
    <w:rsid w:val="008613D5"/>
    <w:rsid w:val="00861F2C"/>
    <w:rsid w:val="0086255E"/>
    <w:rsid w:val="008626EF"/>
    <w:rsid w:val="008633F0"/>
    <w:rsid w:val="0086535B"/>
    <w:rsid w:val="008671FE"/>
    <w:rsid w:val="00867A74"/>
    <w:rsid w:val="00867D9D"/>
    <w:rsid w:val="00872C54"/>
    <w:rsid w:val="00872CE0"/>
    <w:rsid w:val="00872E0A"/>
    <w:rsid w:val="008733F6"/>
    <w:rsid w:val="00873594"/>
    <w:rsid w:val="00875285"/>
    <w:rsid w:val="008773E2"/>
    <w:rsid w:val="00884B62"/>
    <w:rsid w:val="0088529C"/>
    <w:rsid w:val="008873BC"/>
    <w:rsid w:val="00887903"/>
    <w:rsid w:val="0089034A"/>
    <w:rsid w:val="008908AB"/>
    <w:rsid w:val="00890C8F"/>
    <w:rsid w:val="0089270A"/>
    <w:rsid w:val="00893AF6"/>
    <w:rsid w:val="00894B63"/>
    <w:rsid w:val="00894BC4"/>
    <w:rsid w:val="00896836"/>
    <w:rsid w:val="008A0A5F"/>
    <w:rsid w:val="008A28A8"/>
    <w:rsid w:val="008A2F6F"/>
    <w:rsid w:val="008A5B32"/>
    <w:rsid w:val="008A5D60"/>
    <w:rsid w:val="008A7AEB"/>
    <w:rsid w:val="008B0555"/>
    <w:rsid w:val="008B2029"/>
    <w:rsid w:val="008B2EE4"/>
    <w:rsid w:val="008B3821"/>
    <w:rsid w:val="008B4B2A"/>
    <w:rsid w:val="008B4D3D"/>
    <w:rsid w:val="008B57C7"/>
    <w:rsid w:val="008B735E"/>
    <w:rsid w:val="008B79C3"/>
    <w:rsid w:val="008C02CA"/>
    <w:rsid w:val="008C2F92"/>
    <w:rsid w:val="008C3D7F"/>
    <w:rsid w:val="008C4618"/>
    <w:rsid w:val="008C589D"/>
    <w:rsid w:val="008C62C2"/>
    <w:rsid w:val="008C6804"/>
    <w:rsid w:val="008C6A2F"/>
    <w:rsid w:val="008C6D51"/>
    <w:rsid w:val="008C71DA"/>
    <w:rsid w:val="008D0E0A"/>
    <w:rsid w:val="008D1314"/>
    <w:rsid w:val="008D2846"/>
    <w:rsid w:val="008D2881"/>
    <w:rsid w:val="008D4236"/>
    <w:rsid w:val="008D462F"/>
    <w:rsid w:val="008D5C45"/>
    <w:rsid w:val="008D6DCF"/>
    <w:rsid w:val="008D7A8A"/>
    <w:rsid w:val="008E3FFA"/>
    <w:rsid w:val="008E4376"/>
    <w:rsid w:val="008E6232"/>
    <w:rsid w:val="008E639B"/>
    <w:rsid w:val="008E7A0A"/>
    <w:rsid w:val="008E7B49"/>
    <w:rsid w:val="008F2BC5"/>
    <w:rsid w:val="008F44B2"/>
    <w:rsid w:val="008F4F7A"/>
    <w:rsid w:val="008F59F6"/>
    <w:rsid w:val="008F6AB6"/>
    <w:rsid w:val="008F6B1D"/>
    <w:rsid w:val="008F6FE4"/>
    <w:rsid w:val="008F7F65"/>
    <w:rsid w:val="00900719"/>
    <w:rsid w:val="00901197"/>
    <w:rsid w:val="009017AC"/>
    <w:rsid w:val="00902A9A"/>
    <w:rsid w:val="00904A1C"/>
    <w:rsid w:val="00904DDD"/>
    <w:rsid w:val="00905030"/>
    <w:rsid w:val="00906490"/>
    <w:rsid w:val="00906DD1"/>
    <w:rsid w:val="009071C9"/>
    <w:rsid w:val="00907396"/>
    <w:rsid w:val="009111B2"/>
    <w:rsid w:val="00911512"/>
    <w:rsid w:val="00912614"/>
    <w:rsid w:val="009146AC"/>
    <w:rsid w:val="00914D7C"/>
    <w:rsid w:val="009151F5"/>
    <w:rsid w:val="00915B46"/>
    <w:rsid w:val="00921E3A"/>
    <w:rsid w:val="009221E1"/>
    <w:rsid w:val="00923290"/>
    <w:rsid w:val="00923E76"/>
    <w:rsid w:val="00924AE1"/>
    <w:rsid w:val="009257ED"/>
    <w:rsid w:val="00925CDD"/>
    <w:rsid w:val="00925E0A"/>
    <w:rsid w:val="009269B1"/>
    <w:rsid w:val="0092724D"/>
    <w:rsid w:val="009272B3"/>
    <w:rsid w:val="0093020F"/>
    <w:rsid w:val="009315BE"/>
    <w:rsid w:val="0093338F"/>
    <w:rsid w:val="00933857"/>
    <w:rsid w:val="0093401D"/>
    <w:rsid w:val="0093469B"/>
    <w:rsid w:val="00937BD9"/>
    <w:rsid w:val="00937DB9"/>
    <w:rsid w:val="009413C6"/>
    <w:rsid w:val="009459E4"/>
    <w:rsid w:val="00946B78"/>
    <w:rsid w:val="00950E2C"/>
    <w:rsid w:val="00951D50"/>
    <w:rsid w:val="009525EB"/>
    <w:rsid w:val="0095470B"/>
    <w:rsid w:val="00954874"/>
    <w:rsid w:val="00954BC6"/>
    <w:rsid w:val="00954D01"/>
    <w:rsid w:val="00955DBE"/>
    <w:rsid w:val="0095615A"/>
    <w:rsid w:val="009569A0"/>
    <w:rsid w:val="009601EE"/>
    <w:rsid w:val="00960BEC"/>
    <w:rsid w:val="00961400"/>
    <w:rsid w:val="00963646"/>
    <w:rsid w:val="00963757"/>
    <w:rsid w:val="009642C0"/>
    <w:rsid w:val="0096632D"/>
    <w:rsid w:val="00967124"/>
    <w:rsid w:val="00967335"/>
    <w:rsid w:val="00967649"/>
    <w:rsid w:val="00967A01"/>
    <w:rsid w:val="009718C7"/>
    <w:rsid w:val="00975369"/>
    <w:rsid w:val="0097559F"/>
    <w:rsid w:val="0097615E"/>
    <w:rsid w:val="009761EA"/>
    <w:rsid w:val="00976F61"/>
    <w:rsid w:val="0097761E"/>
    <w:rsid w:val="00977DE1"/>
    <w:rsid w:val="009815D4"/>
    <w:rsid w:val="00982454"/>
    <w:rsid w:val="00982847"/>
    <w:rsid w:val="00982CF0"/>
    <w:rsid w:val="00982DA1"/>
    <w:rsid w:val="009839AF"/>
    <w:rsid w:val="009840C8"/>
    <w:rsid w:val="009843C7"/>
    <w:rsid w:val="00984F26"/>
    <w:rsid w:val="009853E1"/>
    <w:rsid w:val="00986E6B"/>
    <w:rsid w:val="00990032"/>
    <w:rsid w:val="00990B19"/>
    <w:rsid w:val="0099153B"/>
    <w:rsid w:val="00991769"/>
    <w:rsid w:val="009922A8"/>
    <w:rsid w:val="0099232C"/>
    <w:rsid w:val="00994386"/>
    <w:rsid w:val="00994791"/>
    <w:rsid w:val="00995F4D"/>
    <w:rsid w:val="00996D5D"/>
    <w:rsid w:val="009A13D8"/>
    <w:rsid w:val="009A279E"/>
    <w:rsid w:val="009A2DC8"/>
    <w:rsid w:val="009A3015"/>
    <w:rsid w:val="009A3490"/>
    <w:rsid w:val="009A3B69"/>
    <w:rsid w:val="009A5F53"/>
    <w:rsid w:val="009B0A6F"/>
    <w:rsid w:val="009B0A94"/>
    <w:rsid w:val="009B11B6"/>
    <w:rsid w:val="009B2AE8"/>
    <w:rsid w:val="009B5622"/>
    <w:rsid w:val="009B59E9"/>
    <w:rsid w:val="009B70AA"/>
    <w:rsid w:val="009C0C40"/>
    <w:rsid w:val="009C1A3D"/>
    <w:rsid w:val="009C1CB1"/>
    <w:rsid w:val="009C1DE8"/>
    <w:rsid w:val="009C22CE"/>
    <w:rsid w:val="009C2CA8"/>
    <w:rsid w:val="009C3A99"/>
    <w:rsid w:val="009C5E77"/>
    <w:rsid w:val="009C7A7E"/>
    <w:rsid w:val="009D02E8"/>
    <w:rsid w:val="009D2E39"/>
    <w:rsid w:val="009D42A5"/>
    <w:rsid w:val="009D51D0"/>
    <w:rsid w:val="009D6288"/>
    <w:rsid w:val="009D70A4"/>
    <w:rsid w:val="009D7A52"/>
    <w:rsid w:val="009D7B14"/>
    <w:rsid w:val="009E08D1"/>
    <w:rsid w:val="009E188D"/>
    <w:rsid w:val="009E1B95"/>
    <w:rsid w:val="009E496F"/>
    <w:rsid w:val="009E4B0D"/>
    <w:rsid w:val="009E5250"/>
    <w:rsid w:val="009E53A5"/>
    <w:rsid w:val="009E7A69"/>
    <w:rsid w:val="009E7F92"/>
    <w:rsid w:val="009F01D9"/>
    <w:rsid w:val="009F025E"/>
    <w:rsid w:val="009F02A3"/>
    <w:rsid w:val="009F09F4"/>
    <w:rsid w:val="009F2480"/>
    <w:rsid w:val="009F2F27"/>
    <w:rsid w:val="009F34AA"/>
    <w:rsid w:val="009F39CC"/>
    <w:rsid w:val="009F6BCB"/>
    <w:rsid w:val="009F7B78"/>
    <w:rsid w:val="00A0057A"/>
    <w:rsid w:val="00A01C54"/>
    <w:rsid w:val="00A02FA1"/>
    <w:rsid w:val="00A04CCE"/>
    <w:rsid w:val="00A07421"/>
    <w:rsid w:val="00A0776B"/>
    <w:rsid w:val="00A07C02"/>
    <w:rsid w:val="00A10FB9"/>
    <w:rsid w:val="00A11421"/>
    <w:rsid w:val="00A11558"/>
    <w:rsid w:val="00A11FD8"/>
    <w:rsid w:val="00A12450"/>
    <w:rsid w:val="00A1389F"/>
    <w:rsid w:val="00A13BB1"/>
    <w:rsid w:val="00A14996"/>
    <w:rsid w:val="00A15278"/>
    <w:rsid w:val="00A157B1"/>
    <w:rsid w:val="00A15FF3"/>
    <w:rsid w:val="00A1635C"/>
    <w:rsid w:val="00A17165"/>
    <w:rsid w:val="00A17CCA"/>
    <w:rsid w:val="00A22229"/>
    <w:rsid w:val="00A24442"/>
    <w:rsid w:val="00A252B9"/>
    <w:rsid w:val="00A309A9"/>
    <w:rsid w:val="00A31E73"/>
    <w:rsid w:val="00A32577"/>
    <w:rsid w:val="00A330BB"/>
    <w:rsid w:val="00A34ACD"/>
    <w:rsid w:val="00A34DCD"/>
    <w:rsid w:val="00A35F09"/>
    <w:rsid w:val="00A37C00"/>
    <w:rsid w:val="00A4194A"/>
    <w:rsid w:val="00A44882"/>
    <w:rsid w:val="00A45125"/>
    <w:rsid w:val="00A46A97"/>
    <w:rsid w:val="00A47607"/>
    <w:rsid w:val="00A4765F"/>
    <w:rsid w:val="00A512CD"/>
    <w:rsid w:val="00A513A9"/>
    <w:rsid w:val="00A54715"/>
    <w:rsid w:val="00A57002"/>
    <w:rsid w:val="00A572DC"/>
    <w:rsid w:val="00A6061C"/>
    <w:rsid w:val="00A610CC"/>
    <w:rsid w:val="00A62BC4"/>
    <w:rsid w:val="00A62D44"/>
    <w:rsid w:val="00A67263"/>
    <w:rsid w:val="00A71373"/>
    <w:rsid w:val="00A7161C"/>
    <w:rsid w:val="00A733F6"/>
    <w:rsid w:val="00A752ED"/>
    <w:rsid w:val="00A778BF"/>
    <w:rsid w:val="00A77AA3"/>
    <w:rsid w:val="00A8236D"/>
    <w:rsid w:val="00A826DF"/>
    <w:rsid w:val="00A854EB"/>
    <w:rsid w:val="00A85FA9"/>
    <w:rsid w:val="00A868A4"/>
    <w:rsid w:val="00A872E5"/>
    <w:rsid w:val="00A87CF0"/>
    <w:rsid w:val="00A91406"/>
    <w:rsid w:val="00A96E65"/>
    <w:rsid w:val="00A96ECE"/>
    <w:rsid w:val="00A97C72"/>
    <w:rsid w:val="00AA01A8"/>
    <w:rsid w:val="00AA08DF"/>
    <w:rsid w:val="00AA2D5C"/>
    <w:rsid w:val="00AA2DF2"/>
    <w:rsid w:val="00AA310B"/>
    <w:rsid w:val="00AA47B4"/>
    <w:rsid w:val="00AA63D4"/>
    <w:rsid w:val="00AA76E6"/>
    <w:rsid w:val="00AB06E8"/>
    <w:rsid w:val="00AB1A4F"/>
    <w:rsid w:val="00AB1CD3"/>
    <w:rsid w:val="00AB23B6"/>
    <w:rsid w:val="00AB352F"/>
    <w:rsid w:val="00AB6F96"/>
    <w:rsid w:val="00AC05B5"/>
    <w:rsid w:val="00AC274B"/>
    <w:rsid w:val="00AC3401"/>
    <w:rsid w:val="00AC4764"/>
    <w:rsid w:val="00AC6D36"/>
    <w:rsid w:val="00AD0CBA"/>
    <w:rsid w:val="00AD1984"/>
    <w:rsid w:val="00AD26E2"/>
    <w:rsid w:val="00AD760A"/>
    <w:rsid w:val="00AD784C"/>
    <w:rsid w:val="00AE126A"/>
    <w:rsid w:val="00AE1908"/>
    <w:rsid w:val="00AE1BAE"/>
    <w:rsid w:val="00AE25CE"/>
    <w:rsid w:val="00AE3005"/>
    <w:rsid w:val="00AE3BD5"/>
    <w:rsid w:val="00AE59A0"/>
    <w:rsid w:val="00AE7145"/>
    <w:rsid w:val="00AF0164"/>
    <w:rsid w:val="00AF0C57"/>
    <w:rsid w:val="00AF26F3"/>
    <w:rsid w:val="00AF5124"/>
    <w:rsid w:val="00AF5F04"/>
    <w:rsid w:val="00AF7098"/>
    <w:rsid w:val="00AF7C4F"/>
    <w:rsid w:val="00B00672"/>
    <w:rsid w:val="00B017FA"/>
    <w:rsid w:val="00B01B4D"/>
    <w:rsid w:val="00B04489"/>
    <w:rsid w:val="00B05B92"/>
    <w:rsid w:val="00B06571"/>
    <w:rsid w:val="00B068BA"/>
    <w:rsid w:val="00B07217"/>
    <w:rsid w:val="00B0799E"/>
    <w:rsid w:val="00B13851"/>
    <w:rsid w:val="00B13B1C"/>
    <w:rsid w:val="00B14B5F"/>
    <w:rsid w:val="00B14C07"/>
    <w:rsid w:val="00B15D4E"/>
    <w:rsid w:val="00B16071"/>
    <w:rsid w:val="00B17764"/>
    <w:rsid w:val="00B209BE"/>
    <w:rsid w:val="00B21F90"/>
    <w:rsid w:val="00B22291"/>
    <w:rsid w:val="00B22C79"/>
    <w:rsid w:val="00B23805"/>
    <w:rsid w:val="00B23F9A"/>
    <w:rsid w:val="00B2417B"/>
    <w:rsid w:val="00B24A1A"/>
    <w:rsid w:val="00B24E6F"/>
    <w:rsid w:val="00B26CB5"/>
    <w:rsid w:val="00B2752E"/>
    <w:rsid w:val="00B27748"/>
    <w:rsid w:val="00B307CC"/>
    <w:rsid w:val="00B31DA7"/>
    <w:rsid w:val="00B31FF1"/>
    <w:rsid w:val="00B326B7"/>
    <w:rsid w:val="00B34251"/>
    <w:rsid w:val="00B3588E"/>
    <w:rsid w:val="00B36059"/>
    <w:rsid w:val="00B363C4"/>
    <w:rsid w:val="00B36416"/>
    <w:rsid w:val="00B375DB"/>
    <w:rsid w:val="00B377BA"/>
    <w:rsid w:val="00B37893"/>
    <w:rsid w:val="00B4198F"/>
    <w:rsid w:val="00B41F3D"/>
    <w:rsid w:val="00B431E8"/>
    <w:rsid w:val="00B43531"/>
    <w:rsid w:val="00B43D4C"/>
    <w:rsid w:val="00B45141"/>
    <w:rsid w:val="00B458BE"/>
    <w:rsid w:val="00B513E9"/>
    <w:rsid w:val="00B519CD"/>
    <w:rsid w:val="00B5273A"/>
    <w:rsid w:val="00B55556"/>
    <w:rsid w:val="00B56960"/>
    <w:rsid w:val="00B57329"/>
    <w:rsid w:val="00B60C57"/>
    <w:rsid w:val="00B60E61"/>
    <w:rsid w:val="00B614F9"/>
    <w:rsid w:val="00B62B50"/>
    <w:rsid w:val="00B635B7"/>
    <w:rsid w:val="00B63AE8"/>
    <w:rsid w:val="00B63CD4"/>
    <w:rsid w:val="00B64555"/>
    <w:rsid w:val="00B656DF"/>
    <w:rsid w:val="00B65950"/>
    <w:rsid w:val="00B66D83"/>
    <w:rsid w:val="00B66F30"/>
    <w:rsid w:val="00B67135"/>
    <w:rsid w:val="00B672C0"/>
    <w:rsid w:val="00B676FD"/>
    <w:rsid w:val="00B678B6"/>
    <w:rsid w:val="00B706E8"/>
    <w:rsid w:val="00B71328"/>
    <w:rsid w:val="00B7175B"/>
    <w:rsid w:val="00B75646"/>
    <w:rsid w:val="00B7629E"/>
    <w:rsid w:val="00B8071B"/>
    <w:rsid w:val="00B90729"/>
    <w:rsid w:val="00B907DA"/>
    <w:rsid w:val="00B912B8"/>
    <w:rsid w:val="00B91FFE"/>
    <w:rsid w:val="00B950BC"/>
    <w:rsid w:val="00B95225"/>
    <w:rsid w:val="00B95AB9"/>
    <w:rsid w:val="00B96868"/>
    <w:rsid w:val="00B96F7B"/>
    <w:rsid w:val="00B9714C"/>
    <w:rsid w:val="00BA29AD"/>
    <w:rsid w:val="00BA33CF"/>
    <w:rsid w:val="00BA3F8D"/>
    <w:rsid w:val="00BA5475"/>
    <w:rsid w:val="00BB4958"/>
    <w:rsid w:val="00BB7A10"/>
    <w:rsid w:val="00BB7E48"/>
    <w:rsid w:val="00BC1EA6"/>
    <w:rsid w:val="00BC60BE"/>
    <w:rsid w:val="00BC7468"/>
    <w:rsid w:val="00BC7D4F"/>
    <w:rsid w:val="00BC7ED7"/>
    <w:rsid w:val="00BD122A"/>
    <w:rsid w:val="00BD2813"/>
    <w:rsid w:val="00BD2850"/>
    <w:rsid w:val="00BD6049"/>
    <w:rsid w:val="00BD6ABF"/>
    <w:rsid w:val="00BE28D2"/>
    <w:rsid w:val="00BE38C0"/>
    <w:rsid w:val="00BE4A64"/>
    <w:rsid w:val="00BE5E43"/>
    <w:rsid w:val="00BE74C4"/>
    <w:rsid w:val="00BF1AD7"/>
    <w:rsid w:val="00BF557D"/>
    <w:rsid w:val="00BF746B"/>
    <w:rsid w:val="00BF758D"/>
    <w:rsid w:val="00BF7F58"/>
    <w:rsid w:val="00C009E0"/>
    <w:rsid w:val="00C01381"/>
    <w:rsid w:val="00C01AB1"/>
    <w:rsid w:val="00C026A0"/>
    <w:rsid w:val="00C03EA4"/>
    <w:rsid w:val="00C04F42"/>
    <w:rsid w:val="00C06137"/>
    <w:rsid w:val="00C06929"/>
    <w:rsid w:val="00C06A5C"/>
    <w:rsid w:val="00C079B8"/>
    <w:rsid w:val="00C10037"/>
    <w:rsid w:val="00C10AA3"/>
    <w:rsid w:val="00C123EA"/>
    <w:rsid w:val="00C12A49"/>
    <w:rsid w:val="00C12EBA"/>
    <w:rsid w:val="00C133EE"/>
    <w:rsid w:val="00C149D0"/>
    <w:rsid w:val="00C15953"/>
    <w:rsid w:val="00C169CF"/>
    <w:rsid w:val="00C17B50"/>
    <w:rsid w:val="00C21C0E"/>
    <w:rsid w:val="00C231A0"/>
    <w:rsid w:val="00C237A0"/>
    <w:rsid w:val="00C26588"/>
    <w:rsid w:val="00C27DE9"/>
    <w:rsid w:val="00C3072F"/>
    <w:rsid w:val="00C31719"/>
    <w:rsid w:val="00C32989"/>
    <w:rsid w:val="00C33388"/>
    <w:rsid w:val="00C35484"/>
    <w:rsid w:val="00C4173A"/>
    <w:rsid w:val="00C45695"/>
    <w:rsid w:val="00C505EB"/>
    <w:rsid w:val="00C50DED"/>
    <w:rsid w:val="00C52217"/>
    <w:rsid w:val="00C53C78"/>
    <w:rsid w:val="00C602FF"/>
    <w:rsid w:val="00C61174"/>
    <w:rsid w:val="00C6148F"/>
    <w:rsid w:val="00C621B1"/>
    <w:rsid w:val="00C62F7A"/>
    <w:rsid w:val="00C63B9C"/>
    <w:rsid w:val="00C64091"/>
    <w:rsid w:val="00C66619"/>
    <w:rsid w:val="00C6682F"/>
    <w:rsid w:val="00C67BF4"/>
    <w:rsid w:val="00C711EF"/>
    <w:rsid w:val="00C7275E"/>
    <w:rsid w:val="00C73952"/>
    <w:rsid w:val="00C74C5D"/>
    <w:rsid w:val="00C75805"/>
    <w:rsid w:val="00C75C94"/>
    <w:rsid w:val="00C779B1"/>
    <w:rsid w:val="00C80A40"/>
    <w:rsid w:val="00C8386F"/>
    <w:rsid w:val="00C863C4"/>
    <w:rsid w:val="00C91213"/>
    <w:rsid w:val="00C916D0"/>
    <w:rsid w:val="00C920EA"/>
    <w:rsid w:val="00C926E0"/>
    <w:rsid w:val="00C93C3E"/>
    <w:rsid w:val="00C94BEC"/>
    <w:rsid w:val="00C95F46"/>
    <w:rsid w:val="00C96571"/>
    <w:rsid w:val="00C968A1"/>
    <w:rsid w:val="00CA12E3"/>
    <w:rsid w:val="00CA1476"/>
    <w:rsid w:val="00CA1D34"/>
    <w:rsid w:val="00CA2691"/>
    <w:rsid w:val="00CA335D"/>
    <w:rsid w:val="00CA3604"/>
    <w:rsid w:val="00CA4684"/>
    <w:rsid w:val="00CA4D03"/>
    <w:rsid w:val="00CA6611"/>
    <w:rsid w:val="00CA6AE6"/>
    <w:rsid w:val="00CA73BF"/>
    <w:rsid w:val="00CA782F"/>
    <w:rsid w:val="00CB187B"/>
    <w:rsid w:val="00CB2835"/>
    <w:rsid w:val="00CB2AC4"/>
    <w:rsid w:val="00CB3285"/>
    <w:rsid w:val="00CB4500"/>
    <w:rsid w:val="00CB6E5E"/>
    <w:rsid w:val="00CB7804"/>
    <w:rsid w:val="00CB7A3A"/>
    <w:rsid w:val="00CC0898"/>
    <w:rsid w:val="00CC0C1E"/>
    <w:rsid w:val="00CC0C72"/>
    <w:rsid w:val="00CC1F40"/>
    <w:rsid w:val="00CC2BFD"/>
    <w:rsid w:val="00CC4089"/>
    <w:rsid w:val="00CC7323"/>
    <w:rsid w:val="00CD02B6"/>
    <w:rsid w:val="00CD1A9A"/>
    <w:rsid w:val="00CD22C7"/>
    <w:rsid w:val="00CD3476"/>
    <w:rsid w:val="00CD589D"/>
    <w:rsid w:val="00CD64DF"/>
    <w:rsid w:val="00CD6803"/>
    <w:rsid w:val="00CE225F"/>
    <w:rsid w:val="00CE27FC"/>
    <w:rsid w:val="00CE3748"/>
    <w:rsid w:val="00CE52BB"/>
    <w:rsid w:val="00CE585B"/>
    <w:rsid w:val="00CF1BB4"/>
    <w:rsid w:val="00CF1F0D"/>
    <w:rsid w:val="00CF20C5"/>
    <w:rsid w:val="00CF2F50"/>
    <w:rsid w:val="00CF4148"/>
    <w:rsid w:val="00CF6198"/>
    <w:rsid w:val="00CF6FE5"/>
    <w:rsid w:val="00D0199D"/>
    <w:rsid w:val="00D02919"/>
    <w:rsid w:val="00D037BA"/>
    <w:rsid w:val="00D03BCE"/>
    <w:rsid w:val="00D04C61"/>
    <w:rsid w:val="00D05B8D"/>
    <w:rsid w:val="00D05B9B"/>
    <w:rsid w:val="00D065A2"/>
    <w:rsid w:val="00D079AA"/>
    <w:rsid w:val="00D07F00"/>
    <w:rsid w:val="00D1130F"/>
    <w:rsid w:val="00D125E6"/>
    <w:rsid w:val="00D126F6"/>
    <w:rsid w:val="00D12895"/>
    <w:rsid w:val="00D1401E"/>
    <w:rsid w:val="00D14ACD"/>
    <w:rsid w:val="00D17B72"/>
    <w:rsid w:val="00D21374"/>
    <w:rsid w:val="00D21BDD"/>
    <w:rsid w:val="00D24228"/>
    <w:rsid w:val="00D258D0"/>
    <w:rsid w:val="00D25904"/>
    <w:rsid w:val="00D2591A"/>
    <w:rsid w:val="00D269CC"/>
    <w:rsid w:val="00D3185C"/>
    <w:rsid w:val="00D3205F"/>
    <w:rsid w:val="00D3318E"/>
    <w:rsid w:val="00D33E72"/>
    <w:rsid w:val="00D352D8"/>
    <w:rsid w:val="00D35BD6"/>
    <w:rsid w:val="00D361B5"/>
    <w:rsid w:val="00D37274"/>
    <w:rsid w:val="00D402DB"/>
    <w:rsid w:val="00D411A2"/>
    <w:rsid w:val="00D44447"/>
    <w:rsid w:val="00D4606D"/>
    <w:rsid w:val="00D46BCC"/>
    <w:rsid w:val="00D46D14"/>
    <w:rsid w:val="00D4746A"/>
    <w:rsid w:val="00D50B9C"/>
    <w:rsid w:val="00D52D73"/>
    <w:rsid w:val="00D52E56"/>
    <w:rsid w:val="00D52E58"/>
    <w:rsid w:val="00D54264"/>
    <w:rsid w:val="00D56B20"/>
    <w:rsid w:val="00D56FFD"/>
    <w:rsid w:val="00D578B3"/>
    <w:rsid w:val="00D60411"/>
    <w:rsid w:val="00D618F4"/>
    <w:rsid w:val="00D714CC"/>
    <w:rsid w:val="00D75EA7"/>
    <w:rsid w:val="00D76A7C"/>
    <w:rsid w:val="00D77B55"/>
    <w:rsid w:val="00D81ADF"/>
    <w:rsid w:val="00D81F21"/>
    <w:rsid w:val="00D82168"/>
    <w:rsid w:val="00D8247C"/>
    <w:rsid w:val="00D83A44"/>
    <w:rsid w:val="00D8423D"/>
    <w:rsid w:val="00D84658"/>
    <w:rsid w:val="00D864F2"/>
    <w:rsid w:val="00D943F8"/>
    <w:rsid w:val="00D95470"/>
    <w:rsid w:val="00D96B55"/>
    <w:rsid w:val="00DA1D38"/>
    <w:rsid w:val="00DA2619"/>
    <w:rsid w:val="00DA2E57"/>
    <w:rsid w:val="00DA4239"/>
    <w:rsid w:val="00DA65DE"/>
    <w:rsid w:val="00DB0B61"/>
    <w:rsid w:val="00DB0CD1"/>
    <w:rsid w:val="00DB0F62"/>
    <w:rsid w:val="00DB1474"/>
    <w:rsid w:val="00DB2962"/>
    <w:rsid w:val="00DB4C83"/>
    <w:rsid w:val="00DB52FB"/>
    <w:rsid w:val="00DB5DA1"/>
    <w:rsid w:val="00DB611F"/>
    <w:rsid w:val="00DB6786"/>
    <w:rsid w:val="00DB7A19"/>
    <w:rsid w:val="00DC013B"/>
    <w:rsid w:val="00DC090B"/>
    <w:rsid w:val="00DC1457"/>
    <w:rsid w:val="00DC1679"/>
    <w:rsid w:val="00DC219B"/>
    <w:rsid w:val="00DC25BE"/>
    <w:rsid w:val="00DC2BFD"/>
    <w:rsid w:val="00DC2CF1"/>
    <w:rsid w:val="00DC3A7C"/>
    <w:rsid w:val="00DC3C3F"/>
    <w:rsid w:val="00DC4FCF"/>
    <w:rsid w:val="00DC50E0"/>
    <w:rsid w:val="00DC58F8"/>
    <w:rsid w:val="00DC6386"/>
    <w:rsid w:val="00DD07A0"/>
    <w:rsid w:val="00DD1130"/>
    <w:rsid w:val="00DD15D6"/>
    <w:rsid w:val="00DD1951"/>
    <w:rsid w:val="00DD3A7D"/>
    <w:rsid w:val="00DD487D"/>
    <w:rsid w:val="00DD4E83"/>
    <w:rsid w:val="00DD6628"/>
    <w:rsid w:val="00DD6945"/>
    <w:rsid w:val="00DD7B5A"/>
    <w:rsid w:val="00DE2D04"/>
    <w:rsid w:val="00DE3250"/>
    <w:rsid w:val="00DE48AC"/>
    <w:rsid w:val="00DE6028"/>
    <w:rsid w:val="00DE6C85"/>
    <w:rsid w:val="00DE6CD4"/>
    <w:rsid w:val="00DE78A3"/>
    <w:rsid w:val="00DF0076"/>
    <w:rsid w:val="00DF0F02"/>
    <w:rsid w:val="00DF1610"/>
    <w:rsid w:val="00DF1A71"/>
    <w:rsid w:val="00DF1AEA"/>
    <w:rsid w:val="00DF419A"/>
    <w:rsid w:val="00DF50FC"/>
    <w:rsid w:val="00DF68C7"/>
    <w:rsid w:val="00DF6B09"/>
    <w:rsid w:val="00DF731A"/>
    <w:rsid w:val="00E00AEA"/>
    <w:rsid w:val="00E0152E"/>
    <w:rsid w:val="00E03BCB"/>
    <w:rsid w:val="00E03D80"/>
    <w:rsid w:val="00E06B75"/>
    <w:rsid w:val="00E07132"/>
    <w:rsid w:val="00E11332"/>
    <w:rsid w:val="00E11352"/>
    <w:rsid w:val="00E169E6"/>
    <w:rsid w:val="00E16C04"/>
    <w:rsid w:val="00E16D10"/>
    <w:rsid w:val="00E170DC"/>
    <w:rsid w:val="00E17546"/>
    <w:rsid w:val="00E210B5"/>
    <w:rsid w:val="00E21823"/>
    <w:rsid w:val="00E237C0"/>
    <w:rsid w:val="00E2506D"/>
    <w:rsid w:val="00E2601C"/>
    <w:rsid w:val="00E261B3"/>
    <w:rsid w:val="00E26818"/>
    <w:rsid w:val="00E27478"/>
    <w:rsid w:val="00E27FFC"/>
    <w:rsid w:val="00E30B15"/>
    <w:rsid w:val="00E32DEA"/>
    <w:rsid w:val="00E33237"/>
    <w:rsid w:val="00E348BE"/>
    <w:rsid w:val="00E37649"/>
    <w:rsid w:val="00E40181"/>
    <w:rsid w:val="00E42582"/>
    <w:rsid w:val="00E42715"/>
    <w:rsid w:val="00E4490A"/>
    <w:rsid w:val="00E5004A"/>
    <w:rsid w:val="00E54540"/>
    <w:rsid w:val="00E54950"/>
    <w:rsid w:val="00E5498E"/>
    <w:rsid w:val="00E55FB3"/>
    <w:rsid w:val="00E56A01"/>
    <w:rsid w:val="00E60905"/>
    <w:rsid w:val="00E61C47"/>
    <w:rsid w:val="00E622BA"/>
    <w:rsid w:val="00E62560"/>
    <w:rsid w:val="00E629A1"/>
    <w:rsid w:val="00E65094"/>
    <w:rsid w:val="00E66988"/>
    <w:rsid w:val="00E6794C"/>
    <w:rsid w:val="00E67BDA"/>
    <w:rsid w:val="00E71591"/>
    <w:rsid w:val="00E71CEB"/>
    <w:rsid w:val="00E7260E"/>
    <w:rsid w:val="00E73733"/>
    <w:rsid w:val="00E73B36"/>
    <w:rsid w:val="00E7474F"/>
    <w:rsid w:val="00E76A47"/>
    <w:rsid w:val="00E76BB4"/>
    <w:rsid w:val="00E77901"/>
    <w:rsid w:val="00E80DE3"/>
    <w:rsid w:val="00E829FB"/>
    <w:rsid w:val="00E82C55"/>
    <w:rsid w:val="00E84008"/>
    <w:rsid w:val="00E860EF"/>
    <w:rsid w:val="00E87390"/>
    <w:rsid w:val="00E8787E"/>
    <w:rsid w:val="00E92AC3"/>
    <w:rsid w:val="00E9565C"/>
    <w:rsid w:val="00E95DD2"/>
    <w:rsid w:val="00EA10F6"/>
    <w:rsid w:val="00EA28E7"/>
    <w:rsid w:val="00EA2F6A"/>
    <w:rsid w:val="00EA3220"/>
    <w:rsid w:val="00EA4B40"/>
    <w:rsid w:val="00EA72EC"/>
    <w:rsid w:val="00EB00E0"/>
    <w:rsid w:val="00EB05D5"/>
    <w:rsid w:val="00EB1931"/>
    <w:rsid w:val="00EB2F30"/>
    <w:rsid w:val="00EC028D"/>
    <w:rsid w:val="00EC04F9"/>
    <w:rsid w:val="00EC059F"/>
    <w:rsid w:val="00EC0D43"/>
    <w:rsid w:val="00EC1F24"/>
    <w:rsid w:val="00EC20FF"/>
    <w:rsid w:val="00EC22F6"/>
    <w:rsid w:val="00EC3BCE"/>
    <w:rsid w:val="00ED1565"/>
    <w:rsid w:val="00ED195F"/>
    <w:rsid w:val="00ED40DA"/>
    <w:rsid w:val="00ED5B9B"/>
    <w:rsid w:val="00ED6BAD"/>
    <w:rsid w:val="00ED7447"/>
    <w:rsid w:val="00ED7CEB"/>
    <w:rsid w:val="00ED7FE6"/>
    <w:rsid w:val="00EE00D6"/>
    <w:rsid w:val="00EE11E7"/>
    <w:rsid w:val="00EE1488"/>
    <w:rsid w:val="00EE1730"/>
    <w:rsid w:val="00EE29AD"/>
    <w:rsid w:val="00EE360A"/>
    <w:rsid w:val="00EE3E24"/>
    <w:rsid w:val="00EE4432"/>
    <w:rsid w:val="00EE4D5D"/>
    <w:rsid w:val="00EE5131"/>
    <w:rsid w:val="00EF109B"/>
    <w:rsid w:val="00EF1FBB"/>
    <w:rsid w:val="00EF201C"/>
    <w:rsid w:val="00EF2C72"/>
    <w:rsid w:val="00EF36AF"/>
    <w:rsid w:val="00EF3A57"/>
    <w:rsid w:val="00EF3EB9"/>
    <w:rsid w:val="00EF59A3"/>
    <w:rsid w:val="00EF60E4"/>
    <w:rsid w:val="00EF6675"/>
    <w:rsid w:val="00EF68D1"/>
    <w:rsid w:val="00EF6988"/>
    <w:rsid w:val="00F0063D"/>
    <w:rsid w:val="00F00F9C"/>
    <w:rsid w:val="00F01E5F"/>
    <w:rsid w:val="00F024F3"/>
    <w:rsid w:val="00F029DC"/>
    <w:rsid w:val="00F02ABA"/>
    <w:rsid w:val="00F033E9"/>
    <w:rsid w:val="00F03701"/>
    <w:rsid w:val="00F0437A"/>
    <w:rsid w:val="00F101B8"/>
    <w:rsid w:val="00F10C7D"/>
    <w:rsid w:val="00F11037"/>
    <w:rsid w:val="00F1103D"/>
    <w:rsid w:val="00F158E9"/>
    <w:rsid w:val="00F16CFF"/>
    <w:rsid w:val="00F16F1B"/>
    <w:rsid w:val="00F210B3"/>
    <w:rsid w:val="00F22EE8"/>
    <w:rsid w:val="00F23268"/>
    <w:rsid w:val="00F23B3B"/>
    <w:rsid w:val="00F250A9"/>
    <w:rsid w:val="00F264F5"/>
    <w:rsid w:val="00F267AF"/>
    <w:rsid w:val="00F27661"/>
    <w:rsid w:val="00F30645"/>
    <w:rsid w:val="00F30FF4"/>
    <w:rsid w:val="00F3122E"/>
    <w:rsid w:val="00F32368"/>
    <w:rsid w:val="00F331AD"/>
    <w:rsid w:val="00F3472A"/>
    <w:rsid w:val="00F35287"/>
    <w:rsid w:val="00F37153"/>
    <w:rsid w:val="00F40A70"/>
    <w:rsid w:val="00F4207C"/>
    <w:rsid w:val="00F420CF"/>
    <w:rsid w:val="00F43A37"/>
    <w:rsid w:val="00F44957"/>
    <w:rsid w:val="00F44E48"/>
    <w:rsid w:val="00F458C9"/>
    <w:rsid w:val="00F45A57"/>
    <w:rsid w:val="00F4641B"/>
    <w:rsid w:val="00F46EB8"/>
    <w:rsid w:val="00F476B8"/>
    <w:rsid w:val="00F50C87"/>
    <w:rsid w:val="00F50CD1"/>
    <w:rsid w:val="00F511E4"/>
    <w:rsid w:val="00F52D09"/>
    <w:rsid w:val="00F52E08"/>
    <w:rsid w:val="00F53A66"/>
    <w:rsid w:val="00F53B11"/>
    <w:rsid w:val="00F542DD"/>
    <w:rsid w:val="00F5462D"/>
    <w:rsid w:val="00F55B21"/>
    <w:rsid w:val="00F56521"/>
    <w:rsid w:val="00F56EF6"/>
    <w:rsid w:val="00F577D6"/>
    <w:rsid w:val="00F57BD9"/>
    <w:rsid w:val="00F60082"/>
    <w:rsid w:val="00F61A9F"/>
    <w:rsid w:val="00F61B5F"/>
    <w:rsid w:val="00F63E9A"/>
    <w:rsid w:val="00F64696"/>
    <w:rsid w:val="00F64C38"/>
    <w:rsid w:val="00F65AA9"/>
    <w:rsid w:val="00F65E84"/>
    <w:rsid w:val="00F6768F"/>
    <w:rsid w:val="00F72115"/>
    <w:rsid w:val="00F72779"/>
    <w:rsid w:val="00F72C2C"/>
    <w:rsid w:val="00F73143"/>
    <w:rsid w:val="00F741F2"/>
    <w:rsid w:val="00F76CAB"/>
    <w:rsid w:val="00F772C6"/>
    <w:rsid w:val="00F808A0"/>
    <w:rsid w:val="00F80ABD"/>
    <w:rsid w:val="00F815B5"/>
    <w:rsid w:val="00F82A04"/>
    <w:rsid w:val="00F835AA"/>
    <w:rsid w:val="00F83A77"/>
    <w:rsid w:val="00F85195"/>
    <w:rsid w:val="00F859C1"/>
    <w:rsid w:val="00F868E3"/>
    <w:rsid w:val="00F86B17"/>
    <w:rsid w:val="00F86C5E"/>
    <w:rsid w:val="00F9195A"/>
    <w:rsid w:val="00F938BA"/>
    <w:rsid w:val="00F94DF8"/>
    <w:rsid w:val="00F96FE5"/>
    <w:rsid w:val="00F972B1"/>
    <w:rsid w:val="00F97919"/>
    <w:rsid w:val="00FA2C46"/>
    <w:rsid w:val="00FA3525"/>
    <w:rsid w:val="00FA5A53"/>
    <w:rsid w:val="00FA633F"/>
    <w:rsid w:val="00FA75FA"/>
    <w:rsid w:val="00FB3501"/>
    <w:rsid w:val="00FB4769"/>
    <w:rsid w:val="00FB4CDA"/>
    <w:rsid w:val="00FB5B4E"/>
    <w:rsid w:val="00FB6481"/>
    <w:rsid w:val="00FB6A84"/>
    <w:rsid w:val="00FB6D36"/>
    <w:rsid w:val="00FC0965"/>
    <w:rsid w:val="00FC09A6"/>
    <w:rsid w:val="00FC0F81"/>
    <w:rsid w:val="00FC252F"/>
    <w:rsid w:val="00FC2BB7"/>
    <w:rsid w:val="00FC2C21"/>
    <w:rsid w:val="00FC395C"/>
    <w:rsid w:val="00FC3C85"/>
    <w:rsid w:val="00FC5E8E"/>
    <w:rsid w:val="00FD132C"/>
    <w:rsid w:val="00FD3766"/>
    <w:rsid w:val="00FD4414"/>
    <w:rsid w:val="00FD47C4"/>
    <w:rsid w:val="00FD613E"/>
    <w:rsid w:val="00FD6D4C"/>
    <w:rsid w:val="00FE1CE4"/>
    <w:rsid w:val="00FE2DCF"/>
    <w:rsid w:val="00FE3FA7"/>
    <w:rsid w:val="00FE5362"/>
    <w:rsid w:val="00FF2A4E"/>
    <w:rsid w:val="00FF2FCE"/>
    <w:rsid w:val="00FF3EEC"/>
    <w:rsid w:val="00FF4F7D"/>
    <w:rsid w:val="00FF6D9D"/>
    <w:rsid w:val="00FF7DD5"/>
    <w:rsid w:val="092FB7CA"/>
    <w:rsid w:val="0BA3B8CC"/>
    <w:rsid w:val="0C25AF1C"/>
    <w:rsid w:val="0DEA1A81"/>
    <w:rsid w:val="23347A32"/>
    <w:rsid w:val="2419E581"/>
    <w:rsid w:val="25EAAFCF"/>
    <w:rsid w:val="25F97DE1"/>
    <w:rsid w:val="305E3473"/>
    <w:rsid w:val="35DCDADE"/>
    <w:rsid w:val="35E40B3C"/>
    <w:rsid w:val="41E926E9"/>
    <w:rsid w:val="43E20799"/>
    <w:rsid w:val="449D0C35"/>
    <w:rsid w:val="4C791D9B"/>
    <w:rsid w:val="4E84265C"/>
    <w:rsid w:val="4ECF9777"/>
    <w:rsid w:val="4F3A04C6"/>
    <w:rsid w:val="536569FE"/>
    <w:rsid w:val="53A3089A"/>
    <w:rsid w:val="553ED8FB"/>
    <w:rsid w:val="5811E536"/>
    <w:rsid w:val="5DF23CB8"/>
    <w:rsid w:val="5F73977B"/>
    <w:rsid w:val="7490C267"/>
    <w:rsid w:val="74CB2508"/>
    <w:rsid w:val="7889D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basedOn w:val="Heading4"/>
    <w:next w:val="Body"/>
    <w:link w:val="Heading2Char"/>
    <w:uiPriority w:val="1"/>
    <w:qFormat/>
    <w:rsid w:val="00901197"/>
    <w:pPr>
      <w:spacing w:before="12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Heading2"/>
    <w:next w:val="Body"/>
    <w:link w:val="Heading3Char"/>
    <w:uiPriority w:val="1"/>
    <w:qFormat/>
    <w:rsid w:val="00243DFD"/>
    <w:pPr>
      <w:outlineLvl w:val="2"/>
    </w:pPr>
    <w:rPr>
      <w:i/>
      <w:iCs/>
      <w:sz w:val="24"/>
      <w:szCs w:val="24"/>
    </w:rPr>
  </w:style>
  <w:style w:type="paragraph" w:styleId="Heading4">
    <w:name w:val="heading 4"/>
    <w:next w:val="Body"/>
    <w:link w:val="Heading4Char"/>
    <w:uiPriority w:val="1"/>
    <w:qFormat/>
    <w:rsid w:val="00486E55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1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5A62D9"/>
    <w:pPr>
      <w:spacing w:after="120" w:line="30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901197"/>
    <w:rPr>
      <w:rFonts w:ascii="Arial" w:eastAsia="MS Mincho" w:hAnsi="Arial"/>
      <w:b/>
      <w:bCs/>
      <w:color w:val="201547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1"/>
    <w:rsid w:val="00243DFD"/>
    <w:rPr>
      <w:rFonts w:ascii="Arial" w:eastAsia="MS Mincho" w:hAnsi="Arial"/>
      <w:b/>
      <w:bCs/>
      <w:i/>
      <w:iCs/>
      <w:color w:val="201547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1"/>
    <w:rsid w:val="00486E55"/>
    <w:rPr>
      <w:rFonts w:ascii="Arial" w:eastAsia="MS Mincho" w:hAnsi="Arial"/>
      <w:b/>
      <w:bCs/>
      <w:color w:val="201547"/>
      <w:sz w:val="21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3072F"/>
    <w:pPr>
      <w:numPr>
        <w:numId w:val="7"/>
      </w:numPr>
      <w:spacing w:before="1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6641E4"/>
    <w:pPr>
      <w:keepLines/>
      <w:tabs>
        <w:tab w:val="right" w:leader="dot" w:pos="10206"/>
      </w:tabs>
      <w:spacing w:after="60"/>
      <w:ind w:left="284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3072F"/>
    <w:pPr>
      <w:numPr>
        <w:ilvl w:val="1"/>
        <w:numId w:val="7"/>
      </w:numPr>
      <w:spacing w:before="12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5A62D9"/>
    <w:rPr>
      <w:rFonts w:ascii="Arial" w:eastAsia="Times" w:hAnsi="Arial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styleId="Mention">
    <w:name w:val="Mention"/>
    <w:basedOn w:val="DefaultParagraphFont"/>
    <w:uiPriority w:val="99"/>
    <w:unhideWhenUsed/>
    <w:rsid w:val="00855CE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yperlink" Target="https://www.vic.gov.au/multicultural-community-infrastructure-fund" TargetMode="External"/><Relationship Id="rId39" Type="http://schemas.openxmlformats.org/officeDocument/2006/relationships/image" Target="media/image12.png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multicultural-community-infrastructure-fund" TargetMode="External"/><Relationship Id="rId34" Type="http://schemas.openxmlformats.org/officeDocument/2006/relationships/hyperlink" Target="https://www.vic.gov.au/multicultural-community-infrastructure-fund" TargetMode="External"/><Relationship Id="rId47" Type="http://schemas.openxmlformats.org/officeDocument/2006/relationships/image" Target="media/image14.png"/><Relationship Id="rId50" Type="http://schemas.openxmlformats.org/officeDocument/2006/relationships/image" Target="media/image16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s://www.vic.gov.au/multicultural-community-infrastructure-fund" TargetMode="External"/><Relationship Id="rId33" Type="http://schemas.openxmlformats.org/officeDocument/2006/relationships/hyperlink" Target="https://www.vic.gov.au/multicultural-community-infrastructure-fund" TargetMode="External"/><Relationship Id="rId38" Type="http://schemas.openxmlformats.org/officeDocument/2006/relationships/hyperlink" Target="https://www.vic.gov.au/multicultural-community-infrastructure-fund" TargetMode="External"/><Relationship Id="rId46" Type="http://schemas.openxmlformats.org/officeDocument/2006/relationships/image" Target="media/image70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vic.gov.au/multicultural-community-infrastructure-fund" TargetMode="External"/><Relationship Id="rId29" Type="http://schemas.openxmlformats.org/officeDocument/2006/relationships/image" Target="media/image6.pn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multicultural.infrastructure@dffh.vic.gov.au" TargetMode="External"/><Relationship Id="rId32" Type="http://schemas.openxmlformats.org/officeDocument/2006/relationships/hyperlink" Target="https://www.vic.gov.au/multicultural-community-infrastructure-fund" TargetMode="External"/><Relationship Id="rId37" Type="http://schemas.openxmlformats.org/officeDocument/2006/relationships/image" Target="media/image11.png"/><Relationship Id="rId40" Type="http://schemas.openxmlformats.org/officeDocument/2006/relationships/hyperlink" Target="https://grantsgateway.dffh.vic.gov.au/s/logi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djsir.vic.gov.au/about-us/overview/strategies-and-initiatives/social-enterprise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0.png"/><Relationship Id="rId49" Type="http://schemas.openxmlformats.org/officeDocument/2006/relationships/hyperlink" Target="https://www.vic.gov.au/multicultural-community-infrastructure-fun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c.gov.au/multicultural-community-infrastructure-fund" TargetMode="External"/><Relationship Id="rId31" Type="http://schemas.openxmlformats.org/officeDocument/2006/relationships/image" Target="media/image8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vic.gov.au/multicultural-community-infrastructure-fund" TargetMode="External"/><Relationship Id="rId27" Type="http://schemas.openxmlformats.org/officeDocument/2006/relationships/hyperlink" Target="https://www.vic.gov.au/multicultural-community-infrastructure-fund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9.png"/><Relationship Id="rId48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DF7B4C3396B4DA0F821E47AA844D3" ma:contentTypeVersion="17" ma:contentTypeDescription="Create a new document." ma:contentTypeScope="" ma:versionID="0df43bb4a1fd289a7bc51e7916e0e902">
  <xsd:schema xmlns:xsd="http://www.w3.org/2001/XMLSchema" xmlns:xs="http://www.w3.org/2001/XMLSchema" xmlns:p="http://schemas.microsoft.com/office/2006/metadata/properties" xmlns:ns2="50f00e27-c35f-46eb-9301-c9e2bd24673f" xmlns:ns3="27cb37dd-16a1-4d7b-8276-5c0e4168f63b" xmlns:ns4="5ce0f2b5-5be5-4508-bce9-d7011ece0659" targetNamespace="http://schemas.microsoft.com/office/2006/metadata/properties" ma:root="true" ma:fieldsID="b85b51536f4c89f703dfdf0a6f411a6e" ns2:_="" ns3:_="" ns4:_="">
    <xsd:import namespace="50f00e27-c35f-46eb-9301-c9e2bd24673f"/>
    <xsd:import namespace="27cb37dd-16a1-4d7b-8276-5c0e4168f63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00e27-c35f-46eb-9301-c9e2bd24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b37dd-16a1-4d7b-8276-5c0e4168f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f205cc-b0fc-4ba7-b76d-6e27cb8db45e}" ma:internalName="TaxCatchAll" ma:showField="CatchAllData" ma:web="27cb37dd-16a1-4d7b-8276-5c0e4168f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50f00e27-c35f-46eb-9301-c9e2bd24673f">
      <Terms xmlns="http://schemas.microsoft.com/office/infopath/2007/PartnerControls"/>
    </lcf76f155ced4ddcb4097134ff3c332f>
    <SharedWithUsers xmlns="27cb37dd-16a1-4d7b-8276-5c0e4168f63b">
      <UserInfo>
        <DisplayName>Nathan Hernandez (DFFH)</DisplayName>
        <AccountId>16</AccountId>
        <AccountType/>
      </UserInfo>
      <UserInfo>
        <DisplayName>Meaghan Gurr (DFFH)</DisplayName>
        <AccountId>53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EBD3B0-81C6-42AD-91D0-831F82B33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00e27-c35f-46eb-9301-c9e2bd24673f"/>
    <ds:schemaRef ds:uri="27cb37dd-16a1-4d7b-8276-5c0e4168f63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50f00e27-c35f-46eb-9301-c9e2bd24673f"/>
    <ds:schemaRef ds:uri="27cb37dd-16a1-4d7b-8276-5c0e4168f6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54</Words>
  <Characters>2140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FH cyan factsheet</vt:lpstr>
    </vt:vector>
  </TitlesOfParts>
  <Manager/>
  <Company/>
  <LinksUpToDate>false</LinksUpToDate>
  <CharactersWithSpaces>25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cultural Community Infrastructure Fund - Application Form Guidance</dc:title>
  <dc:subject>MCIF - application form guidance</dc:subject>
  <dc:creator/>
  <cp:lastModifiedBy/>
  <cp:revision>35</cp:revision>
  <cp:lastPrinted>2021-01-29T05:27:00Z</cp:lastPrinted>
  <dcterms:created xsi:type="dcterms:W3CDTF">2023-09-19T05:09:00Z</dcterms:created>
  <dcterms:modified xsi:type="dcterms:W3CDTF">2023-09-27T03:35:00Z</dcterms:modified>
  <cp:category>grants, application form guidanc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55DF7B4C3396B4DA0F821E47AA844D3</vt:lpwstr>
  </property>
  <property fmtid="{D5CDD505-2E9C-101B-9397-08002B2CF9AE}" pid="4" name="version">
    <vt:lpwstr>2022v1 15032022</vt:lpwstr>
  </property>
  <property fmtid="{D5CDD505-2E9C-101B-9397-08002B2CF9AE}" pid="5" name="Order">
    <vt:r8>1800</vt:r8>
  </property>
  <property fmtid="{D5CDD505-2E9C-101B-9397-08002B2CF9AE}" pid="6" name="xd_ProgID">
    <vt:lpwstr/>
  </property>
  <property fmtid="{D5CDD505-2E9C-101B-9397-08002B2CF9AE}" pid="7" name="Daysbeforethenextreview">
    <vt:r8>365</vt:r8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_ExtendedDescription">
    <vt:lpwstr/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cCVkpYjyclAkypjKN9RniEBgc1HW_uc-ThpQADyAV_Evg</vt:lpwstr>
  </property>
  <property fmtid="{D5CDD505-2E9C-101B-9397-08002B2CF9AE}" pid="14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15" name="xd_Signature">
    <vt:bool>false</vt:bool>
  </property>
  <property fmtid="{D5CDD505-2E9C-101B-9397-08002B2CF9AE}" pid="16" name="MediaServiceImageTags">
    <vt:lpwstr/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3-09-27T03:35:47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e01de49e-27f3-49df-892a-4ec7394ffb7c</vt:lpwstr>
  </property>
  <property fmtid="{D5CDD505-2E9C-101B-9397-08002B2CF9AE}" pid="23" name="MSIP_Label_43e64453-338c-4f93-8a4d-0039a0a41f2a_ContentBits">
    <vt:lpwstr>2</vt:lpwstr>
  </property>
</Properties>
</file>